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A6FF5A4" w14:textId="77777777" w:rsidR="00EA7478" w:rsidRPr="00F40BB8" w:rsidRDefault="000816D9" w:rsidP="00A1792D">
      <w:pPr>
        <w:tabs>
          <w:tab w:val="left" w:pos="6804"/>
        </w:tabs>
        <w:spacing w:after="0" w:line="240" w:lineRule="auto"/>
        <w:rPr>
          <w:rFonts w:cs="Arial"/>
          <w:sz w:val="20"/>
          <w:szCs w:val="20"/>
          <w:lang w:val="en-US"/>
        </w:rPr>
      </w:pPr>
      <w:r w:rsidRPr="00F40BB8">
        <w:rPr>
          <w:rFonts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5715B" wp14:editId="1CCA5779">
                <wp:simplePos x="0" y="0"/>
                <wp:positionH relativeFrom="column">
                  <wp:posOffset>-299720</wp:posOffset>
                </wp:positionH>
                <wp:positionV relativeFrom="paragraph">
                  <wp:posOffset>-34290</wp:posOffset>
                </wp:positionV>
                <wp:extent cx="1503045" cy="844550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CAAD4" w14:textId="77777777" w:rsidR="00D77A62" w:rsidRPr="00A93FB2" w:rsidRDefault="00D77A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471D6863" wp14:editId="4E3A85AA">
                                  <wp:extent cx="1295400" cy="70675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706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5B571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6pt;margin-top:-2.7pt;width:118.35pt;height: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" stroked="f">
                <v:textbox>
                  <w:txbxContent>
                    <w:p w14:paraId="699CAAD4" w14:textId="77777777" w:rsidR="00D77A62" w:rsidRPr="00A93FB2" w:rsidRDefault="00D77A6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71D6863" wp14:editId="4E3A85AA">
                            <wp:extent cx="1295400" cy="70675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706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40BB8">
        <w:rPr>
          <w:rFonts w:cs="Arial"/>
          <w:noProof/>
          <w:sz w:val="20"/>
          <w:szCs w:val="20"/>
          <w:lang w:eastAsia="de-CH"/>
        </w:rPr>
        <w:drawing>
          <wp:anchor distT="0" distB="0" distL="114300" distR="114300" simplePos="0" relativeHeight="251657216" behindDoc="0" locked="0" layoutInCell="1" allowOverlap="0" wp14:anchorId="198A8544" wp14:editId="7227400A">
            <wp:simplePos x="0" y="0"/>
            <wp:positionH relativeFrom="page">
              <wp:posOffset>5222240</wp:posOffset>
            </wp:positionH>
            <wp:positionV relativeFrom="page">
              <wp:posOffset>353118</wp:posOffset>
            </wp:positionV>
            <wp:extent cx="1625600" cy="1252855"/>
            <wp:effectExtent l="0" t="0" r="0" b="4445"/>
            <wp:wrapNone/>
            <wp:docPr id="3" name="Picture 2" descr="ub_8pt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_8pt-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478" w:rsidRPr="00F40BB8">
        <w:rPr>
          <w:rFonts w:cs="Arial"/>
          <w:sz w:val="20"/>
          <w:szCs w:val="20"/>
          <w:lang w:val="en-US"/>
        </w:rPr>
        <w:t xml:space="preserve">                       </w:t>
      </w:r>
      <w:r w:rsidR="00EA7478" w:rsidRPr="00F40BB8">
        <w:rPr>
          <w:rFonts w:cs="Arial"/>
          <w:sz w:val="20"/>
          <w:szCs w:val="20"/>
          <w:lang w:val="en-US"/>
        </w:rPr>
        <w:tab/>
      </w:r>
    </w:p>
    <w:p w14:paraId="442F7B3B" w14:textId="77777777" w:rsidR="00EA7478" w:rsidRPr="00F40BB8" w:rsidRDefault="00EA7478" w:rsidP="00722313">
      <w:pPr>
        <w:spacing w:after="120" w:line="240" w:lineRule="auto"/>
        <w:rPr>
          <w:rFonts w:cs="Arial"/>
          <w:sz w:val="20"/>
          <w:szCs w:val="20"/>
          <w:lang w:val="en-US"/>
        </w:rPr>
      </w:pPr>
    </w:p>
    <w:p w14:paraId="6C975A6D" w14:textId="77777777" w:rsidR="00EA7478" w:rsidRPr="00F40BB8" w:rsidRDefault="00EA7478" w:rsidP="00722313">
      <w:pPr>
        <w:spacing w:after="120" w:line="240" w:lineRule="auto"/>
        <w:rPr>
          <w:rFonts w:cs="Arial"/>
          <w:sz w:val="20"/>
          <w:szCs w:val="20"/>
          <w:lang w:val="en-US"/>
        </w:rPr>
      </w:pPr>
    </w:p>
    <w:p w14:paraId="0574F931" w14:textId="77777777" w:rsidR="00932233" w:rsidRPr="00F40BB8" w:rsidRDefault="00932233" w:rsidP="00932233">
      <w:pPr>
        <w:pStyle w:val="UBBetreff"/>
        <w:widowControl w:val="0"/>
        <w:spacing w:before="120" w:after="120"/>
        <w:rPr>
          <w:rFonts w:cs="Arial"/>
          <w:sz w:val="24"/>
          <w:szCs w:val="24"/>
          <w:lang w:val="en-GB"/>
        </w:rPr>
      </w:pPr>
    </w:p>
    <w:p w14:paraId="73888E5C" w14:textId="77777777" w:rsidR="00722313" w:rsidRPr="00F40BB8" w:rsidRDefault="00D20ACB" w:rsidP="000816D9">
      <w:pPr>
        <w:pStyle w:val="UBBetreff"/>
        <w:widowControl w:val="0"/>
        <w:spacing w:before="0" w:after="120"/>
        <w:rPr>
          <w:rFonts w:cs="Arial"/>
          <w:sz w:val="26"/>
          <w:szCs w:val="26"/>
          <w:lang w:val="en-GB"/>
        </w:rPr>
      </w:pPr>
      <w:r w:rsidRPr="00F40BB8">
        <w:rPr>
          <w:rFonts w:cs="Arial"/>
          <w:sz w:val="26"/>
          <w:szCs w:val="26"/>
          <w:lang w:val="en-GB"/>
        </w:rPr>
        <w:t>Doctoral Agreement</w:t>
      </w:r>
      <w:r w:rsidR="000E4921" w:rsidRPr="00F40BB8">
        <w:rPr>
          <w:rFonts w:cs="Arial"/>
          <w:sz w:val="26"/>
          <w:szCs w:val="26"/>
          <w:lang w:val="en-GB"/>
        </w:rPr>
        <w:t xml:space="preserve"> - PhD</w:t>
      </w:r>
    </w:p>
    <w:p w14:paraId="58CA5D26" w14:textId="77777777" w:rsidR="00D02651" w:rsidRDefault="00D02651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66647336" w14:textId="77777777" w:rsidR="00A94057" w:rsidRPr="00F40BB8" w:rsidRDefault="00812861" w:rsidP="00932233">
      <w:pPr>
        <w:pStyle w:val="UBGrundtext"/>
        <w:spacing w:before="60" w:line="240" w:lineRule="atLeast"/>
        <w:rPr>
          <w:rFonts w:cs="Arial"/>
          <w:sz w:val="24"/>
          <w:szCs w:val="24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PhD Candidate</w:t>
      </w:r>
      <w:r w:rsidR="00F929CD" w:rsidRPr="00F40BB8">
        <w:rPr>
          <w:rFonts w:cs="Arial"/>
          <w:b/>
          <w:sz w:val="24"/>
          <w:szCs w:val="24"/>
          <w:lang w:val="en-GB"/>
        </w:rPr>
        <w:t>:</w:t>
      </w:r>
      <w:r w:rsidR="00722313" w:rsidRPr="00F40BB8">
        <w:rPr>
          <w:rFonts w:cs="Arial"/>
          <w:sz w:val="24"/>
          <w:szCs w:val="24"/>
          <w:lang w:val="en-GB"/>
        </w:rPr>
        <w:t xml:space="preserve"> </w:t>
      </w:r>
      <w:sdt>
        <w:sdtPr>
          <w:rPr>
            <w:rFonts w:cs="Arial"/>
            <w:sz w:val="24"/>
            <w:szCs w:val="24"/>
            <w:lang w:val="en-GB"/>
          </w:rPr>
          <w:id w:val="-1460956333"/>
          <w:placeholder>
            <w:docPart w:val="DefaultPlaceholder_1082065158"/>
          </w:placeholder>
          <w:showingPlcHdr/>
        </w:sdtPr>
        <w:sdtEndPr/>
        <w:sdtContent>
          <w:r w:rsidR="00D77A62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D77A62" w:rsidRPr="00F40BB8">
        <w:rPr>
          <w:rFonts w:cs="Arial"/>
          <w:sz w:val="24"/>
          <w:szCs w:val="24"/>
          <w:lang w:val="en-GB"/>
        </w:rPr>
        <w:t xml:space="preserve"> </w:t>
      </w:r>
      <w:r w:rsidR="00A94057" w:rsidRPr="00F40BB8">
        <w:rPr>
          <w:rFonts w:cs="Arial"/>
          <w:sz w:val="24"/>
          <w:szCs w:val="24"/>
          <w:lang w:val="en-GB"/>
        </w:rPr>
        <w:t xml:space="preserve"> </w:t>
      </w:r>
      <w:r w:rsidR="00722313" w:rsidRPr="00F40BB8">
        <w:rPr>
          <w:rFonts w:cs="Arial"/>
          <w:vanish/>
          <w:sz w:val="24"/>
          <w:szCs w:val="24"/>
          <w:lang w:val="en-GB"/>
        </w:rPr>
        <w:t>(Name and Institution)</w:t>
      </w:r>
      <w:r w:rsidR="00A94057" w:rsidRPr="00F40BB8">
        <w:rPr>
          <w:rFonts w:cs="Arial"/>
          <w:vanish/>
          <w:sz w:val="24"/>
          <w:szCs w:val="24"/>
          <w:lang w:val="en-GB"/>
        </w:rPr>
        <w:t xml:space="preserve"> </w:t>
      </w:r>
    </w:p>
    <w:p w14:paraId="36A4DAD9" w14:textId="48081792" w:rsidR="00A65DB8" w:rsidRPr="00F40BB8" w:rsidRDefault="00A65DB8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 xml:space="preserve">Matriculation Number: </w:t>
      </w:r>
      <w:sdt>
        <w:sdtPr>
          <w:rPr>
            <w:rFonts w:cs="Arial"/>
            <w:b/>
            <w:sz w:val="24"/>
            <w:szCs w:val="24"/>
            <w:lang w:val="en-GB"/>
          </w:rPr>
          <w:id w:val="-67347206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6D6C96D0" w14:textId="77777777" w:rsidR="00F41D05" w:rsidRDefault="00F41D05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bookmarkStart w:id="1" w:name="_Hlk70521046"/>
      <w:r w:rsidRPr="00D315AB">
        <w:rPr>
          <w:rFonts w:cs="Arial"/>
          <w:b/>
          <w:sz w:val="24"/>
          <w:szCs w:val="24"/>
          <w:lang w:val="en-GB"/>
        </w:rPr>
        <w:t>Type of employment: doctoral candidate</w:t>
      </w:r>
    </w:p>
    <w:p w14:paraId="79E29D8C" w14:textId="5F3E7759" w:rsidR="00F41D05" w:rsidRDefault="00F41D05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D315AB">
        <w:rPr>
          <w:rFonts w:cs="Arial"/>
          <w:b/>
          <w:sz w:val="24"/>
          <w:szCs w:val="24"/>
          <w:lang w:val="en-GB"/>
        </w:rPr>
        <w:t>Proposed title of degree:</w:t>
      </w:r>
      <w:r w:rsidR="00D315AB" w:rsidRPr="00D315AB">
        <w:rPr>
          <w:rFonts w:cs="Arial"/>
          <w:b/>
          <w:sz w:val="24"/>
          <w:szCs w:val="24"/>
          <w:lang w:val="en-GB"/>
        </w:rPr>
        <w:t xml:space="preserve"> </w:t>
      </w:r>
      <w:r w:rsidRPr="00D315AB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highlight w:val="yellow"/>
            <w:lang w:val="en-GB"/>
          </w:rPr>
          <w:alias w:val="Proposed PhD Title"/>
          <w:tag w:val="Proposed PhD Title"/>
          <w:id w:val="-378784716"/>
          <w:lock w:val="sdtContentLocked"/>
          <w:placeholder>
            <w:docPart w:val="4991618C5E674875A451CF836C1D2333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  <w:id w:val="409356013"/>
              <w:placeholder>
                <w:docPart w:val="E3938BAAF5B9464DB8D09F92CBE57714"/>
              </w:placeholder>
              <w:showingPlcHdr/>
              <w:comboBox>
                <w:listItem w:displayText="PhD in Biochemistry and Molecular Biology" w:value="PhD in Biochemistry and Molecular Biology"/>
                <w:listItem w:displayText="PhD in Cell Biology " w:value="PhD in Cell Biology "/>
                <w:listItem w:displayText="PhD in Biomedical Sciences " w:value="PhD in Biomedical Sciences "/>
                <w:listItem w:displayText="PhD in Immunology " w:value="PhD in Immunology "/>
                <w:listItem w:displayText="PhD in Neuroscience " w:value="PhD in Neuroscience "/>
                <w:listItem w:displayText="PhD in Biomedical Engineering" w:value="PhD in Biomedical Engineering"/>
                <w:listItem w:displayText="MD,PhD (Doctor of Medicine and Philosophy)" w:value="MD,PhD (Doctor of Medicine and Philosophy)"/>
                <w:listItem w:displayText="DVM,PhD (Doctor of Veterinary Medicine and PhilosophyiDDS,PhD (Doctor of Dentistry and Philosophy)" w:value="DVM,PhD (Doctor of Veterinary Medicine and PhilosophyiDDS,PhD (Doctor of Dentistry and Philosophy)"/>
              </w:comboBox>
            </w:sdtPr>
            <w:sdtEndPr/>
            <w:sdtContent>
              <w:r w:rsidR="00C92436" w:rsidRPr="00F40BB8">
                <w:rPr>
                  <w:rStyle w:val="PlaceholderText"/>
                  <w:rFonts w:cs="Arial"/>
                  <w:lang w:val="en-GB"/>
                </w:rPr>
                <w:t xml:space="preserve">Click </w:t>
              </w:r>
              <w:r w:rsidR="00C92436">
                <w:rPr>
                  <w:rStyle w:val="PlaceholderText"/>
                  <w:rFonts w:cs="Arial"/>
                  <w:lang w:val="en-GB"/>
                </w:rPr>
                <w:t>choose title from dropdown menu</w:t>
              </w:r>
              <w:r w:rsidR="00C92436" w:rsidRPr="00F40BB8">
                <w:rPr>
                  <w:rStyle w:val="PlaceholderText"/>
                  <w:rFonts w:cs="Arial"/>
                  <w:lang w:val="en-GB"/>
                </w:rPr>
                <w:t>.</w:t>
              </w:r>
            </w:sdtContent>
          </w:sdt>
        </w:sdtContent>
      </w:sdt>
    </w:p>
    <w:bookmarkEnd w:id="1"/>
    <w:p w14:paraId="05C30AF5" w14:textId="77777777" w:rsidR="007112BB" w:rsidRDefault="007112BB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26881FAA" w14:textId="4AB6D391" w:rsidR="007112BB" w:rsidRDefault="007112BB" w:rsidP="00932233">
      <w:pPr>
        <w:pStyle w:val="UBGrundtext"/>
        <w:spacing w:before="60" w:line="240" w:lineRule="atLeast"/>
        <w:rPr>
          <w:rFonts w:cs="Arial"/>
          <w:sz w:val="24"/>
          <w:szCs w:val="24"/>
          <w:lang w:val="en-GB"/>
        </w:rPr>
      </w:pPr>
      <w:bookmarkStart w:id="2" w:name="_Hlk70520901"/>
      <w:r w:rsidRPr="00D315AB">
        <w:rPr>
          <w:rFonts w:cs="Arial"/>
          <w:b/>
          <w:sz w:val="24"/>
          <w:szCs w:val="24"/>
          <w:lang w:val="en-GB"/>
        </w:rPr>
        <w:t>The rules for conferring a doctorate at the GCB (Promotionsreglement) which applies to your doctorate, is to be found</w:t>
      </w:r>
      <w:r w:rsidR="00AD7D49" w:rsidRPr="00D315AB">
        <w:rPr>
          <w:rFonts w:cs="Arial"/>
          <w:b/>
          <w:sz w:val="24"/>
          <w:szCs w:val="24"/>
          <w:lang w:val="en-GB"/>
        </w:rPr>
        <w:t xml:space="preserve"> here:</w:t>
      </w:r>
      <w:r w:rsidRPr="00D315AB">
        <w:rPr>
          <w:rFonts w:cs="Arial"/>
          <w:b/>
          <w:sz w:val="24"/>
          <w:szCs w:val="24"/>
          <w:lang w:val="en-GB"/>
        </w:rPr>
        <w:t xml:space="preserve"> </w:t>
      </w:r>
      <w:hyperlink r:id="rId12" w:history="1">
        <w:r w:rsidR="00AD7D49" w:rsidRPr="00D315AB">
          <w:rPr>
            <w:rStyle w:val="Hyperlink"/>
            <w:rFonts w:cs="Arial"/>
            <w:sz w:val="24"/>
            <w:szCs w:val="24"/>
            <w:lang w:val="en-GB"/>
          </w:rPr>
          <w:t>GCB Promotion Regulations</w:t>
        </w:r>
      </w:hyperlink>
      <w:bookmarkEnd w:id="2"/>
      <w:r w:rsidR="00AD7D49" w:rsidRPr="00D315AB">
        <w:rPr>
          <w:rFonts w:cs="Arial"/>
          <w:sz w:val="24"/>
          <w:szCs w:val="24"/>
          <w:lang w:val="en-GB"/>
        </w:rPr>
        <w:t>.</w:t>
      </w:r>
    </w:p>
    <w:p w14:paraId="4F337B3F" w14:textId="6F8D14ED" w:rsidR="007112BB" w:rsidRDefault="007112BB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1268BD37" w14:textId="11EE0702" w:rsidR="00FC19D0" w:rsidRDefault="00FC19D0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003F73">
        <w:rPr>
          <w:rFonts w:cs="Arial"/>
          <w:i/>
          <w:lang w:val="en-GB"/>
        </w:rPr>
        <w:t>If you have more than one name on any of the following positions, please enter all names.</w:t>
      </w:r>
    </w:p>
    <w:p w14:paraId="52A2E0FC" w14:textId="77777777" w:rsidR="00FC19D0" w:rsidRDefault="00FC19D0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050C0C76" w14:textId="7FA2B43E" w:rsidR="00722313" w:rsidRPr="009342C1" w:rsidRDefault="00967460" w:rsidP="009342C1">
      <w:pPr>
        <w:pStyle w:val="UBGrundtext"/>
        <w:spacing w:before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Supervisor</w:t>
      </w:r>
      <w:r w:rsidR="00F929CD" w:rsidRPr="00F40BB8">
        <w:rPr>
          <w:rFonts w:cs="Arial"/>
          <w:b/>
          <w:sz w:val="24"/>
          <w:szCs w:val="24"/>
          <w:lang w:val="en-GB"/>
        </w:rPr>
        <w:t>:</w:t>
      </w:r>
      <w:r w:rsidR="00722313" w:rsidRPr="00F40BB8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-1945531063"/>
          <w:placeholder>
            <w:docPart w:val="DefaultPlaceholder_1082065158"/>
          </w:placeholder>
        </w:sdtPr>
        <w:sdtEndPr/>
        <w:sdtContent>
          <w:r w:rsidR="009342C1" w:rsidRPr="00A46EEB">
            <w:rPr>
              <w:lang w:val="en-GB"/>
            </w:rPr>
            <w:t>(Title/Name/Address//Institute</w:t>
          </w:r>
          <w:r w:rsidR="009342C1">
            <w:rPr>
              <w:lang w:val="en-GB"/>
            </w:rPr>
            <w:t>)</w:t>
          </w:r>
        </w:sdtContent>
      </w:sdt>
      <w:r w:rsidR="00D77A62" w:rsidRPr="00F40BB8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821925742"/>
          <w:placeholder>
            <w:docPart w:val="9389FBD45EA34A89941F487E2913DFA5"/>
          </w:placeholder>
          <w:showingPlcHdr/>
        </w:sdtPr>
        <w:sdtEndPr/>
        <w:sdtContent>
          <w:r w:rsidR="00B63712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B63712" w:rsidRPr="00E638EE" w:rsidDel="00FC19D0">
        <w:rPr>
          <w:rFonts w:cs="Arial"/>
          <w:vanish/>
          <w:sz w:val="22"/>
          <w:szCs w:val="22"/>
          <w:lang w:val="en-GB"/>
        </w:rPr>
        <w:t xml:space="preserve"> </w:t>
      </w:r>
    </w:p>
    <w:p w14:paraId="3A46C5E9" w14:textId="7DA9F670" w:rsidR="00722313" w:rsidRPr="009342C1" w:rsidRDefault="00722313" w:rsidP="009342C1">
      <w:pPr>
        <w:pStyle w:val="UBGrundtext"/>
        <w:spacing w:before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Co-</w:t>
      </w:r>
      <w:r w:rsidR="0068422D" w:rsidRPr="00F40BB8">
        <w:rPr>
          <w:rFonts w:cs="Arial"/>
          <w:b/>
          <w:sz w:val="24"/>
          <w:szCs w:val="24"/>
          <w:lang w:val="en-GB"/>
        </w:rPr>
        <w:t>Advisor</w:t>
      </w:r>
      <w:r w:rsidR="00F929CD" w:rsidRPr="00F40BB8">
        <w:rPr>
          <w:rFonts w:cs="Arial"/>
          <w:b/>
          <w:sz w:val="24"/>
          <w:szCs w:val="24"/>
          <w:lang w:val="en-GB"/>
        </w:rPr>
        <w:t>:</w:t>
      </w:r>
      <w:r w:rsidRPr="00F40BB8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2047867286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  <w:lang w:val="en-GB"/>
              </w:rPr>
              <w:id w:val="1517960703"/>
              <w:placeholder>
                <w:docPart w:val="5048552E184F49918E855E9E6C4AD8A8"/>
              </w:placeholder>
            </w:sdtPr>
            <w:sdtEndPr/>
            <w:sdtContent>
              <w:r w:rsidR="009342C1" w:rsidRPr="00A46EEB">
                <w:rPr>
                  <w:lang w:val="en-GB"/>
                </w:rPr>
                <w:t>(Title/Name/Address//Institute</w:t>
              </w:r>
              <w:r w:rsidR="009342C1">
                <w:rPr>
                  <w:lang w:val="en-GB"/>
                </w:rPr>
                <w:t>)</w:t>
              </w:r>
            </w:sdtContent>
          </w:sdt>
        </w:sdtContent>
      </w:sdt>
      <w:r w:rsidR="00D77A62" w:rsidRPr="00F40BB8">
        <w:rPr>
          <w:rFonts w:cs="Arial"/>
          <w:b/>
          <w:sz w:val="24"/>
          <w:szCs w:val="24"/>
          <w:lang w:val="en-GB"/>
        </w:rPr>
        <w:t xml:space="preserve"> </w:t>
      </w:r>
      <w:r w:rsidR="009342C1" w:rsidRPr="00E638EE">
        <w:rPr>
          <w:rFonts w:cs="Arial"/>
          <w:b/>
          <w:sz w:val="22"/>
          <w:szCs w:val="22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2124037386"/>
          <w:placeholder>
            <w:docPart w:val="567F6747B8BD46BD91C47414A1BF024E"/>
          </w:placeholder>
          <w:showingPlcHdr/>
        </w:sdtPr>
        <w:sdtEndPr/>
        <w:sdtContent>
          <w:r w:rsidR="00B63712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48235A94" w14:textId="581CCECF" w:rsidR="007112BB" w:rsidRPr="009342C1" w:rsidRDefault="0009286E" w:rsidP="00932233">
      <w:pPr>
        <w:pStyle w:val="UBGrundtext"/>
        <w:spacing w:before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Mentor:</w:t>
      </w:r>
      <w:r w:rsidRPr="00F40BB8">
        <w:rPr>
          <w:rFonts w:cs="Arial"/>
          <w:sz w:val="24"/>
          <w:szCs w:val="24"/>
          <w:lang w:val="en-GB"/>
        </w:rPr>
        <w:t xml:space="preserve"> </w:t>
      </w:r>
      <w:sdt>
        <w:sdtPr>
          <w:rPr>
            <w:rFonts w:cs="Arial"/>
            <w:sz w:val="24"/>
            <w:szCs w:val="24"/>
            <w:lang w:val="en-GB"/>
          </w:rPr>
          <w:id w:val="373813033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  <w:lang w:val="en-GB"/>
              </w:rPr>
              <w:id w:val="-1657596575"/>
              <w:placeholder>
                <w:docPart w:val="F8817882833B4AB5AE1D18F8CA076EFF"/>
              </w:placeholder>
            </w:sdtPr>
            <w:sdtEndPr/>
            <w:sdtContent>
              <w:r w:rsidR="009342C1" w:rsidRPr="00A46EEB">
                <w:rPr>
                  <w:lang w:val="en-GB"/>
                </w:rPr>
                <w:t>(Title/Name/Address//Institute</w:t>
              </w:r>
              <w:r w:rsidR="009342C1">
                <w:rPr>
                  <w:lang w:val="en-GB"/>
                </w:rPr>
                <w:t>)</w:t>
              </w:r>
            </w:sdtContent>
          </w:sdt>
        </w:sdtContent>
      </w:sdt>
      <w:r w:rsidR="009342C1" w:rsidRPr="00E638EE">
        <w:rPr>
          <w:rFonts w:cs="Arial"/>
          <w:b/>
          <w:sz w:val="22"/>
          <w:szCs w:val="22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-1402058547"/>
          <w:placeholder>
            <w:docPart w:val="DEDAFBF7B11242418834F60FCEE92F02"/>
          </w:placeholder>
          <w:showingPlcHdr/>
        </w:sdtPr>
        <w:sdtEndPr/>
        <w:sdtContent>
          <w:r w:rsidR="00B63712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0F56BEEE" w14:textId="77777777" w:rsidR="00D02651" w:rsidRDefault="00D02651" w:rsidP="007112BB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0DE757CD" w14:textId="77777777" w:rsidR="007112BB" w:rsidRPr="00F40BB8" w:rsidRDefault="00D02651" w:rsidP="007112BB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T</w:t>
      </w:r>
      <w:r w:rsidR="007112BB" w:rsidRPr="00F40BB8">
        <w:rPr>
          <w:rFonts w:cs="Arial"/>
          <w:b/>
          <w:sz w:val="24"/>
          <w:szCs w:val="24"/>
          <w:lang w:val="en-GB"/>
        </w:rPr>
        <w:t xml:space="preserve">hesis Title: </w:t>
      </w:r>
      <w:sdt>
        <w:sdtPr>
          <w:rPr>
            <w:rFonts w:cs="Arial"/>
            <w:b/>
            <w:sz w:val="24"/>
            <w:szCs w:val="24"/>
            <w:lang w:val="en-GB"/>
          </w:rPr>
          <w:id w:val="-55018365"/>
          <w:placeholder>
            <w:docPart w:val="490BB4E2CE154898A3DB9FF3ED11B631"/>
          </w:placeholder>
          <w:showingPlcHdr/>
        </w:sdtPr>
        <w:sdtEndPr/>
        <w:sdtContent>
          <w:r w:rsidR="007112B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7F2014CE" w14:textId="77777777" w:rsidR="007112BB" w:rsidRPr="00D315AB" w:rsidRDefault="007112BB" w:rsidP="007112BB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D315AB">
        <w:rPr>
          <w:rFonts w:cs="Arial"/>
          <w:b/>
          <w:sz w:val="24"/>
          <w:szCs w:val="24"/>
          <w:lang w:val="en-GB"/>
        </w:rPr>
        <w:t xml:space="preserve">Form of the doctoral thesis: </w:t>
      </w:r>
      <w:sdt>
        <w:sdtPr>
          <w:rPr>
            <w:rFonts w:cs="Arial"/>
            <w:sz w:val="24"/>
            <w:szCs w:val="24"/>
            <w:lang w:val="en-GB"/>
          </w:rPr>
          <w:id w:val="-1916547413"/>
          <w:placeholder>
            <w:docPart w:val="CBD7630A2BB74F1A85DF1CD5EB4EF786"/>
          </w:placeholder>
        </w:sdtPr>
        <w:sdtEndPr/>
        <w:sdtContent>
          <w:r w:rsidRPr="00D315AB">
            <w:rPr>
              <w:rFonts w:cs="Arial"/>
              <w:sz w:val="24"/>
              <w:szCs w:val="24"/>
              <w:lang w:val="en-GB"/>
            </w:rPr>
            <w:t>Cumulative</w:t>
          </w:r>
        </w:sdtContent>
      </w:sdt>
    </w:p>
    <w:p w14:paraId="0CCB3207" w14:textId="77777777" w:rsidR="007112BB" w:rsidRPr="00F40BB8" w:rsidRDefault="007112BB" w:rsidP="007112BB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D315AB">
        <w:rPr>
          <w:rFonts w:cs="Arial"/>
          <w:b/>
          <w:sz w:val="24"/>
          <w:szCs w:val="24"/>
          <w:lang w:val="en-GB"/>
        </w:rPr>
        <w:t xml:space="preserve">Language of the doctoral thesis: </w:t>
      </w:r>
      <w:sdt>
        <w:sdtPr>
          <w:rPr>
            <w:rFonts w:cs="Arial"/>
            <w:b/>
            <w:sz w:val="24"/>
            <w:szCs w:val="24"/>
            <w:lang w:val="en-GB"/>
          </w:rPr>
          <w:id w:val="232592767"/>
          <w:placeholder>
            <w:docPart w:val="5CF16A7DD268456A9AB985A43E03CBCB"/>
          </w:placeholder>
        </w:sdtPr>
        <w:sdtEndPr/>
        <w:sdtContent>
          <w:r w:rsidRPr="00D315AB">
            <w:rPr>
              <w:rFonts w:cs="Arial"/>
              <w:sz w:val="24"/>
              <w:szCs w:val="24"/>
              <w:lang w:val="en-GB"/>
            </w:rPr>
            <w:t>English</w:t>
          </w:r>
        </w:sdtContent>
      </w:sdt>
    </w:p>
    <w:p w14:paraId="57AD0BBA" w14:textId="77777777" w:rsidR="002F7483" w:rsidRDefault="00722313" w:rsidP="00F913EF">
      <w:pPr>
        <w:pStyle w:val="UBGrundtext"/>
        <w:spacing w:before="120" w:line="240" w:lineRule="atLeast"/>
        <w:rPr>
          <w:rFonts w:cs="Arial"/>
          <w:sz w:val="22"/>
          <w:szCs w:val="22"/>
          <w:lang w:val="en-GB"/>
        </w:rPr>
      </w:pPr>
      <w:bookmarkStart w:id="3" w:name="_Hlk70521526"/>
      <w:r w:rsidRPr="00D315AB">
        <w:rPr>
          <w:rFonts w:cs="Arial"/>
          <w:sz w:val="22"/>
          <w:szCs w:val="22"/>
          <w:lang w:val="en-GB"/>
        </w:rPr>
        <w:t>The Doctoral Agreement sets out the rights and duties of doctoral candidates and supervisors dur</w:t>
      </w:r>
      <w:r w:rsidR="0080643F" w:rsidRPr="00D315AB">
        <w:rPr>
          <w:rFonts w:cs="Arial"/>
          <w:sz w:val="22"/>
          <w:szCs w:val="22"/>
          <w:lang w:val="en-GB"/>
        </w:rPr>
        <w:t>ing the period of doctoral work and it is a mandatory document required form the E</w:t>
      </w:r>
      <w:r w:rsidR="002F7483" w:rsidRPr="00D315AB">
        <w:rPr>
          <w:rFonts w:cs="Arial"/>
          <w:sz w:val="22"/>
          <w:szCs w:val="22"/>
          <w:lang w:val="en-GB"/>
        </w:rPr>
        <w:t>x</w:t>
      </w:r>
      <w:r w:rsidR="0080643F" w:rsidRPr="00D315AB">
        <w:rPr>
          <w:rFonts w:cs="Arial"/>
          <w:sz w:val="22"/>
          <w:szCs w:val="22"/>
          <w:lang w:val="en-GB"/>
        </w:rPr>
        <w:t>ecutive Board of the University of Bern</w:t>
      </w:r>
      <w:r w:rsidR="002F7483" w:rsidRPr="00D315AB">
        <w:rPr>
          <w:rFonts w:cs="Arial"/>
          <w:sz w:val="22"/>
          <w:szCs w:val="22"/>
          <w:lang w:val="en-GB"/>
        </w:rPr>
        <w:t>.</w:t>
      </w:r>
      <w:r w:rsidR="002F7483">
        <w:rPr>
          <w:rFonts w:cs="Arial"/>
          <w:sz w:val="22"/>
          <w:szCs w:val="22"/>
          <w:lang w:val="en-GB"/>
        </w:rPr>
        <w:t xml:space="preserve"> </w:t>
      </w:r>
    </w:p>
    <w:bookmarkEnd w:id="3"/>
    <w:p w14:paraId="24A7CD3E" w14:textId="77777777" w:rsidR="00D02651" w:rsidRDefault="00D02651" w:rsidP="00F913EF">
      <w:pPr>
        <w:pStyle w:val="UBGrundtext"/>
        <w:spacing w:before="120" w:line="240" w:lineRule="atLeast"/>
        <w:rPr>
          <w:rFonts w:cs="Arial"/>
          <w:b/>
          <w:sz w:val="22"/>
          <w:szCs w:val="22"/>
          <w:lang w:val="en-GB"/>
        </w:rPr>
      </w:pPr>
    </w:p>
    <w:p w14:paraId="547981DD" w14:textId="77777777" w:rsidR="00030291" w:rsidRPr="00F40BB8" w:rsidRDefault="00164DBE" w:rsidP="00F913EF">
      <w:pPr>
        <w:pStyle w:val="UBGrundtext"/>
        <w:spacing w:before="12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 xml:space="preserve">The Doctoral Agreement </w:t>
      </w:r>
      <w:r w:rsidR="002F7483">
        <w:rPr>
          <w:rFonts w:cs="Arial"/>
          <w:b/>
          <w:sz w:val="22"/>
          <w:szCs w:val="22"/>
          <w:lang w:val="en-GB"/>
        </w:rPr>
        <w:t>should</w:t>
      </w:r>
      <w:r w:rsidRPr="00F40BB8">
        <w:rPr>
          <w:rFonts w:cs="Arial"/>
          <w:b/>
          <w:sz w:val="22"/>
          <w:szCs w:val="22"/>
          <w:lang w:val="en-GB"/>
        </w:rPr>
        <w:t xml:space="preserve"> be adjusted </w:t>
      </w:r>
      <w:r w:rsidR="00030291" w:rsidRPr="00F40BB8">
        <w:rPr>
          <w:rFonts w:cs="Arial"/>
          <w:b/>
          <w:sz w:val="22"/>
          <w:szCs w:val="22"/>
          <w:lang w:val="en-GB"/>
        </w:rPr>
        <w:t xml:space="preserve">according </w:t>
      </w:r>
      <w:r w:rsidRPr="00F40BB8">
        <w:rPr>
          <w:rFonts w:cs="Arial"/>
          <w:b/>
          <w:sz w:val="22"/>
          <w:szCs w:val="22"/>
          <w:lang w:val="en-GB"/>
        </w:rPr>
        <w:t>to changed circumstances</w:t>
      </w:r>
      <w:r w:rsidR="002D201E" w:rsidRPr="00F40BB8">
        <w:rPr>
          <w:rFonts w:cs="Arial"/>
          <w:sz w:val="22"/>
          <w:szCs w:val="22"/>
          <w:lang w:val="en-GB"/>
        </w:rPr>
        <w:t xml:space="preserve"> (see S</w:t>
      </w:r>
      <w:r w:rsidR="00040490" w:rsidRPr="00F40BB8">
        <w:rPr>
          <w:rFonts w:cs="Arial"/>
          <w:sz w:val="22"/>
          <w:szCs w:val="22"/>
          <w:lang w:val="en-GB"/>
        </w:rPr>
        <w:t>ection 8</w:t>
      </w:r>
      <w:r w:rsidR="00812861" w:rsidRPr="00F40BB8">
        <w:rPr>
          <w:rFonts w:cs="Arial"/>
          <w:sz w:val="22"/>
          <w:szCs w:val="22"/>
          <w:lang w:val="en-GB"/>
        </w:rPr>
        <w:t>, below)</w:t>
      </w:r>
      <w:r w:rsidR="00030291" w:rsidRPr="00F40BB8">
        <w:rPr>
          <w:rFonts w:cs="Arial"/>
          <w:sz w:val="22"/>
          <w:szCs w:val="22"/>
          <w:lang w:val="en-GB"/>
        </w:rPr>
        <w:t xml:space="preserve"> </w:t>
      </w:r>
      <w:r w:rsidR="00030291" w:rsidRPr="002F7483">
        <w:rPr>
          <w:rFonts w:cs="Arial"/>
          <w:b/>
          <w:sz w:val="22"/>
          <w:szCs w:val="22"/>
          <w:lang w:val="en-GB"/>
        </w:rPr>
        <w:t>throughout your PhD program</w:t>
      </w:r>
      <w:r w:rsidRPr="00F40BB8">
        <w:rPr>
          <w:rFonts w:cs="Arial"/>
          <w:sz w:val="22"/>
          <w:szCs w:val="22"/>
          <w:lang w:val="en-GB"/>
        </w:rPr>
        <w:t>.</w:t>
      </w:r>
    </w:p>
    <w:p w14:paraId="5477D9EB" w14:textId="77777777" w:rsidR="00D02651" w:rsidRDefault="00D02651" w:rsidP="00F913EF">
      <w:pPr>
        <w:pStyle w:val="UBGrundtext"/>
        <w:spacing w:before="120" w:line="240" w:lineRule="atLeast"/>
        <w:rPr>
          <w:rFonts w:cs="Arial"/>
          <w:b/>
          <w:sz w:val="22"/>
          <w:szCs w:val="22"/>
          <w:lang w:val="en-GB"/>
        </w:rPr>
      </w:pPr>
    </w:p>
    <w:p w14:paraId="14EFF606" w14:textId="77777777" w:rsidR="00030291" w:rsidRPr="00F40BB8" w:rsidRDefault="00030291" w:rsidP="00F913EF">
      <w:pPr>
        <w:pStyle w:val="UBGrundtext"/>
        <w:spacing w:before="12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Enter required information electronically and accurately.</w:t>
      </w:r>
    </w:p>
    <w:p w14:paraId="54BDFC00" w14:textId="34A09324" w:rsidR="00722313" w:rsidRPr="00F40BB8" w:rsidRDefault="00722313" w:rsidP="00F913EF">
      <w:pPr>
        <w:pStyle w:val="UBGrundtext"/>
        <w:numPr>
          <w:ilvl w:val="0"/>
          <w:numId w:val="4"/>
        </w:numPr>
        <w:tabs>
          <w:tab w:val="num" w:pos="426"/>
          <w:tab w:val="left" w:leader="dot" w:pos="3402"/>
          <w:tab w:val="left" w:leader="dot" w:pos="7655"/>
        </w:tabs>
        <w:spacing w:before="12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Duration</w:t>
      </w:r>
      <w:r w:rsidRPr="00F40BB8">
        <w:rPr>
          <w:rFonts w:cs="Arial"/>
          <w:sz w:val="22"/>
          <w:szCs w:val="22"/>
          <w:lang w:val="en-GB"/>
        </w:rPr>
        <w:t xml:space="preserve"> </w:t>
      </w:r>
      <w:r w:rsidRPr="00F40BB8">
        <w:rPr>
          <w:rFonts w:cs="Arial"/>
          <w:sz w:val="22"/>
          <w:szCs w:val="22"/>
          <w:lang w:val="en-GB"/>
        </w:rPr>
        <w:br/>
        <w:t>The doctoral work starts</w:t>
      </w:r>
      <w:r w:rsidR="008B6004" w:rsidRPr="00F40BB8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-492949130"/>
          <w:placeholder>
            <w:docPart w:val="DefaultPlaceholder_-1854013438"/>
          </w:placeholder>
          <w:showingPlcHdr/>
          <w:date w:fullDate="2020-04-23T00:00:00Z">
            <w:dateFormat w:val="MMMM yyyy"/>
            <w:lid w:val="de-CH"/>
            <w:storeMappedDataAs w:val="dateTime"/>
            <w:calendar w:val="gregorian"/>
          </w:date>
        </w:sdtPr>
        <w:sdtEndPr/>
        <w:sdtContent>
          <w:r w:rsidR="004A00E8" w:rsidRPr="00F40BB8">
            <w:rPr>
              <w:rStyle w:val="PlaceholderText"/>
              <w:rFonts w:cs="Arial"/>
              <w:lang w:val="en-GB"/>
            </w:rPr>
            <w:t>Click or tap to enter a date.</w:t>
          </w:r>
        </w:sdtContent>
      </w:sdt>
      <w:r w:rsidR="00441816" w:rsidRPr="00F40BB8">
        <w:rPr>
          <w:rFonts w:cs="Arial"/>
          <w:vanish/>
          <w:sz w:val="22"/>
          <w:szCs w:val="22"/>
          <w:lang w:val="en-GB"/>
        </w:rPr>
        <w:t>(</w:t>
      </w:r>
      <w:r w:rsidRPr="00F40BB8">
        <w:rPr>
          <w:rFonts w:cs="Arial"/>
          <w:vanish/>
          <w:sz w:val="22"/>
          <w:szCs w:val="22"/>
          <w:lang w:val="en-GB"/>
        </w:rPr>
        <w:t>mm/yy</w:t>
      </w:r>
      <w:r w:rsidR="00441816" w:rsidRPr="00F40BB8">
        <w:rPr>
          <w:rFonts w:cs="Arial"/>
          <w:vanish/>
          <w:sz w:val="22"/>
          <w:szCs w:val="22"/>
          <w:lang w:val="en-GB"/>
        </w:rPr>
        <w:t>yy</w:t>
      </w:r>
      <w:r w:rsidRPr="00F40BB8">
        <w:rPr>
          <w:rFonts w:cs="Arial"/>
          <w:vanish/>
          <w:sz w:val="22"/>
          <w:szCs w:val="22"/>
          <w:lang w:val="en-GB"/>
        </w:rPr>
        <w:t xml:space="preserve">) </w:t>
      </w:r>
      <w:r w:rsidR="00AF44D9" w:rsidRPr="00F40BB8">
        <w:rPr>
          <w:rFonts w:cs="Arial"/>
          <w:sz w:val="22"/>
          <w:szCs w:val="22"/>
          <w:lang w:val="en-GB"/>
        </w:rPr>
        <w:t xml:space="preserve">, </w:t>
      </w:r>
      <w:r w:rsidRPr="00F40BB8">
        <w:rPr>
          <w:rFonts w:cs="Arial"/>
          <w:sz w:val="22"/>
          <w:szCs w:val="22"/>
          <w:lang w:val="en-GB"/>
        </w:rPr>
        <w:t xml:space="preserve">and is expected to last until </w:t>
      </w:r>
      <w:r w:rsidR="00441816" w:rsidRPr="00F40BB8">
        <w:rPr>
          <w:rFonts w:cs="Arial"/>
          <w:sz w:val="22"/>
          <w:szCs w:val="22"/>
          <w:lang w:val="en-GB"/>
        </w:rPr>
        <w:t xml:space="preserve"> </w:t>
      </w:r>
      <w:r w:rsidR="00441816" w:rsidRPr="00F40BB8">
        <w:rPr>
          <w:rFonts w:cs="Arial"/>
          <w:vanish/>
          <w:sz w:val="22"/>
          <w:szCs w:val="22"/>
          <w:lang w:val="en-GB"/>
        </w:rPr>
        <w:t>(</w:t>
      </w:r>
      <w:r w:rsidRPr="00F40BB8">
        <w:rPr>
          <w:rFonts w:cs="Arial"/>
          <w:vanish/>
          <w:sz w:val="22"/>
          <w:szCs w:val="22"/>
          <w:lang w:val="en-GB"/>
        </w:rPr>
        <w:t>mm/yy</w:t>
      </w:r>
      <w:r w:rsidR="00441816" w:rsidRPr="00F40BB8">
        <w:rPr>
          <w:rFonts w:cs="Arial"/>
          <w:vanish/>
          <w:sz w:val="22"/>
          <w:szCs w:val="22"/>
          <w:lang w:val="en-GB"/>
        </w:rPr>
        <w:t>yy).</w:t>
      </w:r>
      <w:r w:rsidR="004A00E8" w:rsidRPr="00F40BB8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590821414"/>
          <w:placeholder>
            <w:docPart w:val="82BBE5D007D44762A22A9C6EB6663473"/>
          </w:placeholder>
          <w:showingPlcHdr/>
          <w:date w:fullDate="2020-04-23T00:00:00Z">
            <w:dateFormat w:val="MMMM yyyy"/>
            <w:lid w:val="de-CH"/>
            <w:storeMappedDataAs w:val="dateTime"/>
            <w:calendar w:val="gregorian"/>
          </w:date>
        </w:sdtPr>
        <w:sdtEndPr/>
        <w:sdtContent>
          <w:r w:rsidR="004A00E8" w:rsidRPr="00F40BB8">
            <w:rPr>
              <w:rStyle w:val="PlaceholderText"/>
              <w:rFonts w:cs="Arial"/>
              <w:lang w:val="en-GB"/>
            </w:rPr>
            <w:t>Click or tap to enter a date.</w:t>
          </w:r>
        </w:sdtContent>
      </w:sdt>
    </w:p>
    <w:p w14:paraId="17797234" w14:textId="6A2F2EED" w:rsidR="00722313" w:rsidRPr="00F40BB8" w:rsidRDefault="00722313" w:rsidP="00932233">
      <w:pPr>
        <w:pStyle w:val="UBGrundtext"/>
        <w:numPr>
          <w:ilvl w:val="0"/>
          <w:numId w:val="4"/>
        </w:numPr>
        <w:tabs>
          <w:tab w:val="num" w:pos="426"/>
          <w:tab w:val="left" w:leader="dot" w:pos="7371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Aim</w:t>
      </w:r>
      <w:r w:rsidRPr="00F40BB8">
        <w:rPr>
          <w:rFonts w:cs="Arial"/>
          <w:b/>
          <w:sz w:val="22"/>
          <w:szCs w:val="22"/>
          <w:lang w:val="en-GB"/>
        </w:rPr>
        <w:br/>
      </w:r>
      <w:r w:rsidRPr="00F40BB8">
        <w:rPr>
          <w:rFonts w:cs="Arial"/>
          <w:sz w:val="22"/>
          <w:szCs w:val="22"/>
          <w:lang w:val="en-GB"/>
        </w:rPr>
        <w:t>The aim of the doctoral work is to study</w:t>
      </w:r>
      <w:r w:rsidR="00441816" w:rsidRPr="00F40BB8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alias w:val="Thesis Aim"/>
          <w:tag w:val="Thesis Aim"/>
          <w:id w:val="-1283881171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291F0571" w14:textId="34F291EA" w:rsidR="00722313" w:rsidRPr="00F40BB8" w:rsidRDefault="00722313" w:rsidP="00932233">
      <w:pPr>
        <w:pStyle w:val="UBGrundtext"/>
        <w:numPr>
          <w:ilvl w:val="0"/>
          <w:numId w:val="4"/>
        </w:numPr>
        <w:tabs>
          <w:tab w:val="num" w:pos="426"/>
          <w:tab w:val="left" w:pos="567"/>
          <w:tab w:val="left" w:leader="dot" w:pos="8080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Place of work</w:t>
      </w:r>
      <w:r w:rsidRPr="00F40BB8">
        <w:rPr>
          <w:rFonts w:cs="Arial"/>
          <w:b/>
          <w:sz w:val="22"/>
          <w:szCs w:val="22"/>
          <w:lang w:val="en-GB"/>
        </w:rPr>
        <w:br/>
      </w:r>
      <w:r w:rsidRPr="00F40BB8">
        <w:rPr>
          <w:rFonts w:cs="Arial"/>
          <w:sz w:val="22"/>
          <w:szCs w:val="22"/>
          <w:lang w:val="en-GB"/>
        </w:rPr>
        <w:t>The experimental and/or empirical work will be performed at the Institute</w:t>
      </w:r>
      <w:r w:rsidR="00667B06" w:rsidRPr="00F40BB8">
        <w:rPr>
          <w:rFonts w:cs="Arial"/>
          <w:sz w:val="22"/>
          <w:szCs w:val="22"/>
          <w:lang w:val="en-GB"/>
        </w:rPr>
        <w:t>/Department</w:t>
      </w:r>
      <w:r w:rsidRPr="00F40BB8">
        <w:rPr>
          <w:rFonts w:cs="Arial"/>
          <w:sz w:val="22"/>
          <w:szCs w:val="22"/>
          <w:lang w:val="en-GB"/>
        </w:rPr>
        <w:t xml:space="preserve"> of </w:t>
      </w:r>
      <w:sdt>
        <w:sdtPr>
          <w:rPr>
            <w:rFonts w:cs="Arial"/>
            <w:sz w:val="22"/>
            <w:szCs w:val="22"/>
            <w:lang w:val="en-GB"/>
          </w:rPr>
          <w:id w:val="-191845985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5A3C4B" w:rsidRPr="00F40BB8">
        <w:rPr>
          <w:rFonts w:cs="Arial"/>
          <w:sz w:val="22"/>
          <w:szCs w:val="22"/>
          <w:lang w:val="en-GB"/>
        </w:rPr>
        <w:t xml:space="preserve"> .</w:t>
      </w:r>
    </w:p>
    <w:p w14:paraId="26207DA5" w14:textId="33DB913F" w:rsidR="00722313" w:rsidRPr="00F40BB8" w:rsidRDefault="00F929CD" w:rsidP="002D201E">
      <w:pPr>
        <w:pStyle w:val="UBGrundtext"/>
        <w:numPr>
          <w:ilvl w:val="0"/>
          <w:numId w:val="4"/>
        </w:numPr>
        <w:tabs>
          <w:tab w:val="num" w:pos="426"/>
          <w:tab w:val="left" w:pos="567"/>
          <w:tab w:val="left" w:leader="dot" w:pos="1701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Financial Support</w:t>
      </w:r>
      <w:r w:rsidR="00722313" w:rsidRPr="00F40BB8">
        <w:rPr>
          <w:rFonts w:cs="Arial"/>
          <w:sz w:val="22"/>
          <w:szCs w:val="22"/>
          <w:lang w:val="en-GB"/>
        </w:rPr>
        <w:br/>
      </w:r>
      <w:r w:rsidR="005A3C4B" w:rsidRPr="00F40BB8">
        <w:rPr>
          <w:rFonts w:cs="Arial"/>
          <w:sz w:val="22"/>
          <w:szCs w:val="22"/>
          <w:lang w:val="en-GB"/>
        </w:rPr>
        <w:t>Prof</w:t>
      </w:r>
      <w:r w:rsidR="0068422D" w:rsidRPr="00F40BB8">
        <w:rPr>
          <w:rFonts w:cs="Arial"/>
          <w:sz w:val="22"/>
          <w:szCs w:val="22"/>
          <w:lang w:val="en-GB"/>
        </w:rPr>
        <w:t xml:space="preserve">./Dr. </w:t>
      </w:r>
      <w:sdt>
        <w:sdtPr>
          <w:rPr>
            <w:rFonts w:cs="Arial"/>
            <w:sz w:val="22"/>
            <w:szCs w:val="22"/>
            <w:lang w:val="en-GB"/>
          </w:rPr>
          <w:id w:val="-1575046765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sz w:val="22"/>
                <w:szCs w:val="22"/>
                <w:lang w:val="en-GB"/>
              </w:rPr>
              <w:alias w:val="Supervisor"/>
              <w:tag w:val="Supervisor"/>
              <w:id w:val="-803076477"/>
              <w:placeholder>
                <w:docPart w:val="58FF49834614464CA9F3273F5D4E5720"/>
              </w:placeholder>
              <w:showingPlcHdr/>
              <w:comboBox>
                <w:listItem w:value="Choose an item."/>
                <w:listItem w:displayText="Achim Stocker" w:value="Achim Stocker"/>
                <w:listItem w:displayText="Adrian Ochsenbein" w:value="Adrian Ochsenbein"/>
                <w:listItem w:displayText="Alain Kaelin" w:value="Alain Kaelin"/>
                <w:listItem w:displayText="Alexandre Arcaro" w:value="Alexandre Arcaro"/>
                <w:listItem w:displayText="André Schneider" w:value="André Schneider"/>
                <w:listItem w:displayText="Andrea De Gottardi" w:value="Andrea De Gottardi"/>
                <w:listItem w:displayText="Andrea Huwiler" w:value="Andrea Huwiler"/>
                <w:listItem w:displayText="Andreas Pasch" w:value="Andreas Pasch"/>
                <w:listItem w:displayText="Andrew Hemphill" w:value="Andrew Hemphill"/>
                <w:listItem w:displayText="Anna Oevermann" w:value="Anna Oevermann"/>
                <w:listItem w:displayText="Annette Draeger" w:value="Annette Draeger"/>
                <w:listItem w:displayText="Anton Fürst" w:value="Anton Fürst"/>
                <w:listItem w:displayText="Artur Summerfield" w:value="Artur Summerfield"/>
                <w:listItem w:displayText="Beat Suter" w:value="Beat Suter"/>
                <w:listItem w:displayText="Beat Trueb" w:value="Beat Trueb"/>
                <w:listItem w:displayText="Beda Stadler" w:value="Beda Stadler"/>
                <w:listItem w:displayText="Benoît Zuber" w:value="Benoît Zuber"/>
                <w:listItem w:displayText="Brigitte Frey" w:value="Brigitte Frey"/>
                <w:listItem w:displayText="Brigitte von Rechenberg" w:value="Brigitte von Rechenberg"/>
                <w:listItem w:displayText="Britta Engelhardt" w:value="Britta Engelhardt"/>
                <w:listItem w:displayText="Bruno Gottstein" w:value="Bruno Gottstein"/>
                <w:listItem w:displayText="Carlo R. Largiadèr " w:value="Carlo R. Largiadèr "/>
                <w:listItem w:displayText="Charaf Benarafa" w:value="Charaf Benarafa"/>
                <w:listItem w:displayText="Chris Boesch" w:value="Chris Boesch"/>
                <w:listItem w:displayText="Christa E. Flück" w:value="Christa E. Flück"/>
                <w:listItem w:displayText="Christian Seiler" w:value="Christian Seiler"/>
                <w:listItem w:displayText="Christiane Albrecht " w:value="Christiane Albrecht "/>
                <w:listItem w:displayText="Christof Stieger" w:value="Christof Stieger"/>
                <w:listItem w:displayText="Christoph Müller" w:value="Christoph Müller"/>
                <w:listItem w:displayText="Christophe von Garnier" w:value="Christophe von Garnier"/>
                <w:listItem w:displayText="Claudia Kuehni" w:value="Claudia Kuehni"/>
                <w:listItem w:displayText="Claudia Spadavecchia" w:value="Claudia Spadavecchia"/>
              </w:comboBox>
            </w:sdtPr>
            <w:sdtEndPr/>
            <w:sdtContent>
              <w:r w:rsidR="00AF44D9" w:rsidRPr="00F40BB8">
                <w:rPr>
                  <w:rStyle w:val="PlaceholderText"/>
                  <w:rFonts w:cs="Arial"/>
                  <w:lang w:val="en-GB"/>
                </w:rPr>
                <w:t>Choose an item.</w:t>
              </w:r>
            </w:sdtContent>
          </w:sdt>
        </w:sdtContent>
      </w:sdt>
      <w:r w:rsidR="005A3C4B" w:rsidRPr="00F40BB8">
        <w:rPr>
          <w:rFonts w:cs="Arial"/>
          <w:sz w:val="22"/>
          <w:szCs w:val="22"/>
          <w:lang w:val="en-GB"/>
        </w:rPr>
        <w:t xml:space="preserve"> </w:t>
      </w:r>
      <w:r w:rsidR="005A3C4B" w:rsidRPr="00F40BB8">
        <w:rPr>
          <w:rFonts w:cs="Arial"/>
          <w:vanish/>
          <w:sz w:val="22"/>
          <w:szCs w:val="22"/>
          <w:lang w:val="en-GB"/>
        </w:rPr>
        <w:t xml:space="preserve">(name) </w:t>
      </w:r>
      <w:r w:rsidR="004A53A0" w:rsidRPr="00F40BB8">
        <w:rPr>
          <w:rFonts w:cs="Arial"/>
          <w:sz w:val="22"/>
          <w:szCs w:val="22"/>
          <w:lang w:val="en-GB"/>
        </w:rPr>
        <w:t xml:space="preserve">guarantees a </w:t>
      </w:r>
      <w:r w:rsidRPr="00F40BB8">
        <w:rPr>
          <w:rFonts w:cs="Arial"/>
          <w:sz w:val="22"/>
          <w:szCs w:val="22"/>
          <w:lang w:val="en-GB"/>
        </w:rPr>
        <w:t>salary and the research costs</w:t>
      </w:r>
      <w:r w:rsidR="005A3C4B" w:rsidRPr="00F40BB8">
        <w:rPr>
          <w:rFonts w:cs="Arial"/>
          <w:sz w:val="22"/>
          <w:szCs w:val="22"/>
          <w:lang w:val="en-GB"/>
        </w:rPr>
        <w:t xml:space="preserve"> for at </w:t>
      </w:r>
      <w:r w:rsidR="005A3C4B" w:rsidRPr="00D315AB">
        <w:rPr>
          <w:rFonts w:cs="Arial"/>
          <w:sz w:val="22"/>
          <w:szCs w:val="22"/>
          <w:lang w:val="en-GB"/>
        </w:rPr>
        <w:t xml:space="preserve">least </w:t>
      </w:r>
      <w:r w:rsidR="009342C1">
        <w:rPr>
          <w:rFonts w:cs="Arial"/>
          <w:sz w:val="22"/>
          <w:szCs w:val="22"/>
          <w:lang w:val="en-GB"/>
        </w:rPr>
        <w:t>2</w:t>
      </w:r>
      <w:r w:rsidR="005A3C4B" w:rsidRPr="00D315AB">
        <w:rPr>
          <w:rFonts w:cs="Arial"/>
          <w:sz w:val="22"/>
          <w:szCs w:val="22"/>
          <w:lang w:val="en-GB"/>
        </w:rPr>
        <w:t> </w:t>
      </w:r>
      <w:r w:rsidR="004A53A0" w:rsidRPr="00D315AB">
        <w:rPr>
          <w:rFonts w:cs="Arial"/>
          <w:sz w:val="22"/>
          <w:szCs w:val="22"/>
          <w:lang w:val="en-GB"/>
        </w:rPr>
        <w:t>years</w:t>
      </w:r>
      <w:r w:rsidR="004A53A0" w:rsidRPr="00F40BB8">
        <w:rPr>
          <w:rFonts w:cs="Arial"/>
          <w:sz w:val="22"/>
          <w:szCs w:val="22"/>
          <w:lang w:val="en-GB"/>
        </w:rPr>
        <w:t xml:space="preserve"> and makes every possible effort to secure the necessary finances for the remaining time</w:t>
      </w:r>
      <w:r w:rsidRPr="00F40BB8">
        <w:rPr>
          <w:rFonts w:cs="Arial"/>
          <w:sz w:val="22"/>
          <w:szCs w:val="22"/>
          <w:lang w:val="en-GB"/>
        </w:rPr>
        <w:t>.</w:t>
      </w:r>
    </w:p>
    <w:p w14:paraId="4780E241" w14:textId="6DAACB0D" w:rsidR="00722313" w:rsidRPr="00D315AB" w:rsidRDefault="00722313" w:rsidP="00932233">
      <w:pPr>
        <w:pStyle w:val="UBGrundtext"/>
        <w:numPr>
          <w:ilvl w:val="0"/>
          <w:numId w:val="4"/>
        </w:numPr>
        <w:tabs>
          <w:tab w:val="num" w:pos="426"/>
          <w:tab w:val="left" w:pos="567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Supervision</w:t>
      </w:r>
      <w:r w:rsidRPr="00F40BB8">
        <w:rPr>
          <w:rFonts w:cs="Arial"/>
          <w:sz w:val="22"/>
          <w:szCs w:val="22"/>
          <w:lang w:val="en-GB"/>
        </w:rPr>
        <w:br/>
      </w:r>
      <w:r w:rsidR="00477755" w:rsidRPr="00D315AB">
        <w:rPr>
          <w:rFonts w:cs="Arial"/>
          <w:sz w:val="22"/>
          <w:szCs w:val="22"/>
          <w:lang w:val="en-GB"/>
        </w:rPr>
        <w:t>The supervisor commits himself/herself to discuss p</w:t>
      </w:r>
      <w:r w:rsidRPr="00D315AB">
        <w:rPr>
          <w:rFonts w:cs="Arial"/>
          <w:sz w:val="22"/>
          <w:szCs w:val="22"/>
          <w:lang w:val="en-GB"/>
        </w:rPr>
        <w:t>rogress</w:t>
      </w:r>
      <w:r w:rsidR="00F929CD" w:rsidRPr="00D315AB">
        <w:rPr>
          <w:rFonts w:cs="Arial"/>
          <w:sz w:val="22"/>
          <w:szCs w:val="22"/>
          <w:lang w:val="en-GB"/>
        </w:rPr>
        <w:t xml:space="preserve"> and emerging problems </w:t>
      </w:r>
      <w:r w:rsidR="005A3C4B" w:rsidRPr="00D315AB">
        <w:rPr>
          <w:rFonts w:cs="Arial"/>
          <w:sz w:val="22"/>
          <w:szCs w:val="22"/>
          <w:lang w:val="en-GB"/>
        </w:rPr>
        <w:t xml:space="preserve">with the student </w:t>
      </w:r>
      <w:r w:rsidR="00070F3C" w:rsidRPr="00D315AB">
        <w:rPr>
          <w:rFonts w:cs="Arial"/>
          <w:sz w:val="22"/>
          <w:szCs w:val="22"/>
          <w:lang w:val="en-GB"/>
        </w:rPr>
        <w:t>at least monthly</w:t>
      </w:r>
      <w:r w:rsidR="00F929CD" w:rsidRPr="00D315AB">
        <w:rPr>
          <w:rFonts w:cs="Arial"/>
          <w:sz w:val="22"/>
          <w:szCs w:val="22"/>
          <w:lang w:val="en-GB"/>
        </w:rPr>
        <w:t xml:space="preserve">. </w:t>
      </w:r>
      <w:r w:rsidR="001E7B3F" w:rsidRPr="00D315AB">
        <w:rPr>
          <w:rFonts w:cs="Arial"/>
          <w:sz w:val="22"/>
          <w:szCs w:val="22"/>
          <w:lang w:val="en-GB"/>
        </w:rPr>
        <w:t>The PhD candidate</w:t>
      </w:r>
      <w:r w:rsidR="00477755" w:rsidRPr="00D315AB">
        <w:rPr>
          <w:rFonts w:cs="Arial"/>
          <w:sz w:val="22"/>
          <w:szCs w:val="22"/>
          <w:lang w:val="en-GB"/>
        </w:rPr>
        <w:t xml:space="preserve"> will present his/her research d</w:t>
      </w:r>
      <w:r w:rsidR="00F929CD" w:rsidRPr="00D315AB">
        <w:rPr>
          <w:rFonts w:cs="Arial"/>
          <w:sz w:val="22"/>
          <w:szCs w:val="22"/>
          <w:lang w:val="en-GB"/>
        </w:rPr>
        <w:t xml:space="preserve">ata </w:t>
      </w:r>
      <w:r w:rsidR="00477755" w:rsidRPr="00D315AB">
        <w:rPr>
          <w:rFonts w:cs="Arial"/>
          <w:sz w:val="22"/>
          <w:szCs w:val="22"/>
          <w:lang w:val="en-GB"/>
        </w:rPr>
        <w:t>at</w:t>
      </w:r>
      <w:r w:rsidRPr="00D315AB">
        <w:rPr>
          <w:rFonts w:cs="Arial"/>
          <w:sz w:val="22"/>
          <w:szCs w:val="22"/>
          <w:lang w:val="en-GB"/>
        </w:rPr>
        <w:t xml:space="preserve"> </w:t>
      </w:r>
      <w:r w:rsidRPr="00D315AB">
        <w:rPr>
          <w:rFonts w:cs="Arial"/>
          <w:sz w:val="22"/>
          <w:szCs w:val="22"/>
          <w:lang w:val="en-GB"/>
        </w:rPr>
        <w:lastRenderedPageBreak/>
        <w:t>designated seminars or colloquia</w:t>
      </w:r>
      <w:r w:rsidR="00F929CD" w:rsidRPr="00D315AB">
        <w:rPr>
          <w:rFonts w:cs="Arial"/>
          <w:sz w:val="22"/>
          <w:szCs w:val="22"/>
          <w:lang w:val="en-GB"/>
        </w:rPr>
        <w:t>.</w:t>
      </w:r>
      <w:r w:rsidR="00070F3C" w:rsidRPr="00D315AB">
        <w:rPr>
          <w:rFonts w:cs="Arial"/>
          <w:sz w:val="22"/>
          <w:szCs w:val="22"/>
          <w:lang w:val="en-GB"/>
        </w:rPr>
        <w:t xml:space="preserve"> </w:t>
      </w:r>
      <w:r w:rsidR="00004501" w:rsidRPr="00D315AB">
        <w:rPr>
          <w:rFonts w:cs="Arial"/>
          <w:sz w:val="22"/>
          <w:szCs w:val="22"/>
          <w:lang w:val="en-GB"/>
        </w:rPr>
        <w:t>Every y</w:t>
      </w:r>
      <w:r w:rsidR="00070F3C" w:rsidRPr="00D315AB">
        <w:rPr>
          <w:rFonts w:cs="Arial"/>
          <w:sz w:val="22"/>
          <w:szCs w:val="22"/>
          <w:lang w:val="en-GB"/>
        </w:rPr>
        <w:t xml:space="preserve">ear for the progress report and during the exam the supervisor and the candidate will discuss about future research developments. </w:t>
      </w:r>
    </w:p>
    <w:p w14:paraId="3674C41C" w14:textId="77777777" w:rsidR="00722313" w:rsidRPr="00F40BB8" w:rsidRDefault="00F929CD" w:rsidP="00F36281">
      <w:pPr>
        <w:pStyle w:val="UBGrundtext"/>
        <w:numPr>
          <w:ilvl w:val="0"/>
          <w:numId w:val="4"/>
        </w:numPr>
        <w:tabs>
          <w:tab w:val="num" w:pos="426"/>
          <w:tab w:val="left" w:pos="567"/>
          <w:tab w:val="left" w:leader="dot" w:pos="7938"/>
        </w:tabs>
        <w:spacing w:before="60" w:line="240" w:lineRule="atLeast"/>
        <w:ind w:left="432" w:hanging="432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Meetings, Conferences</w:t>
      </w:r>
      <w:r w:rsidRPr="00F40BB8">
        <w:rPr>
          <w:rFonts w:cs="Arial"/>
          <w:b/>
          <w:sz w:val="22"/>
          <w:szCs w:val="22"/>
          <w:lang w:val="en-GB"/>
        </w:rPr>
        <w:br/>
      </w:r>
      <w:r w:rsidR="001E7B3F" w:rsidRPr="00F40BB8">
        <w:rPr>
          <w:rFonts w:cs="Arial"/>
          <w:sz w:val="22"/>
          <w:szCs w:val="22"/>
          <w:lang w:val="en-GB"/>
        </w:rPr>
        <w:t>The PhD candidate</w:t>
      </w:r>
      <w:r w:rsidRPr="00F40BB8">
        <w:rPr>
          <w:rFonts w:cs="Arial"/>
          <w:sz w:val="22"/>
          <w:szCs w:val="22"/>
          <w:lang w:val="en-GB"/>
        </w:rPr>
        <w:t xml:space="preserve"> </w:t>
      </w:r>
      <w:r w:rsidR="00B57D22" w:rsidRPr="00F40BB8">
        <w:rPr>
          <w:rFonts w:cs="Arial"/>
          <w:sz w:val="22"/>
          <w:szCs w:val="22"/>
          <w:lang w:val="en-GB"/>
        </w:rPr>
        <w:t xml:space="preserve">is encouraged </w:t>
      </w:r>
      <w:r w:rsidRPr="00F40BB8">
        <w:rPr>
          <w:rFonts w:cs="Arial"/>
          <w:sz w:val="22"/>
          <w:szCs w:val="22"/>
          <w:lang w:val="en-GB"/>
        </w:rPr>
        <w:t>to present his</w:t>
      </w:r>
      <w:r w:rsidR="00FA4FBA" w:rsidRPr="00F40BB8">
        <w:rPr>
          <w:rFonts w:cs="Arial"/>
          <w:sz w:val="22"/>
          <w:szCs w:val="22"/>
          <w:lang w:val="en-GB"/>
        </w:rPr>
        <w:t>/her</w:t>
      </w:r>
      <w:r w:rsidRPr="00F40BB8">
        <w:rPr>
          <w:rFonts w:cs="Arial"/>
          <w:sz w:val="22"/>
          <w:szCs w:val="22"/>
          <w:lang w:val="en-GB"/>
        </w:rPr>
        <w:t xml:space="preserve"> results </w:t>
      </w:r>
      <w:r w:rsidR="00B57D22" w:rsidRPr="00F40BB8">
        <w:rPr>
          <w:rFonts w:cs="Arial"/>
          <w:sz w:val="22"/>
          <w:szCs w:val="22"/>
          <w:lang w:val="en-GB"/>
        </w:rPr>
        <w:t>at international meetings or conferences</w:t>
      </w:r>
      <w:r w:rsidR="00FB426F" w:rsidRPr="00F40BB8">
        <w:rPr>
          <w:rFonts w:cs="Arial"/>
          <w:sz w:val="22"/>
          <w:szCs w:val="22"/>
          <w:lang w:val="en-GB"/>
        </w:rPr>
        <w:t>.</w:t>
      </w:r>
      <w:r w:rsidRPr="00F40BB8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1874811830"/>
          <w:placeholder>
            <w:docPart w:val="B9A7DA4C91A6419C9F190A87E3E589CB"/>
          </w:placeholder>
          <w:showingPlcHdr/>
        </w:sdtPr>
        <w:sdtEndPr/>
        <w:sdtContent>
          <w:r w:rsidR="009E4A87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3894409C" w14:textId="6C233069" w:rsidR="00B57D22" w:rsidRPr="00F40BB8" w:rsidRDefault="00B57D22" w:rsidP="009862CB">
      <w:pPr>
        <w:pStyle w:val="UBGrundtext"/>
        <w:numPr>
          <w:ilvl w:val="0"/>
          <w:numId w:val="4"/>
        </w:numPr>
        <w:tabs>
          <w:tab w:val="num" w:pos="426"/>
          <w:tab w:val="left" w:pos="567"/>
          <w:tab w:val="left" w:leader="dot" w:pos="7938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 xml:space="preserve">Teaching </w:t>
      </w:r>
      <w:r w:rsidR="009862CB" w:rsidRPr="00F40BB8">
        <w:rPr>
          <w:rFonts w:cs="Arial"/>
          <w:b/>
          <w:sz w:val="22"/>
          <w:szCs w:val="22"/>
          <w:lang w:val="en-GB"/>
        </w:rPr>
        <w:t xml:space="preserve">duties </w:t>
      </w:r>
      <w:r w:rsidRPr="00F40BB8">
        <w:rPr>
          <w:rFonts w:cs="Arial"/>
          <w:b/>
          <w:sz w:val="22"/>
          <w:szCs w:val="22"/>
          <w:lang w:val="en-GB"/>
        </w:rPr>
        <w:t xml:space="preserve">and/or other responsibilities </w:t>
      </w:r>
      <w:r w:rsidR="001E7B3F" w:rsidRPr="00F40BB8">
        <w:rPr>
          <w:rFonts w:cs="Arial"/>
          <w:b/>
          <w:sz w:val="22"/>
          <w:szCs w:val="22"/>
          <w:lang w:val="en-GB"/>
        </w:rPr>
        <w:t>of the PhD candidate</w:t>
      </w:r>
      <w:r w:rsidR="009862CB" w:rsidRPr="00F40BB8">
        <w:rPr>
          <w:rFonts w:cs="Arial"/>
          <w:b/>
          <w:sz w:val="22"/>
          <w:szCs w:val="22"/>
          <w:lang w:val="en-GB"/>
        </w:rPr>
        <w:t xml:space="preserve"> </w:t>
      </w:r>
      <w:r w:rsidRPr="00F40BB8">
        <w:rPr>
          <w:rFonts w:cs="Arial"/>
          <w:b/>
          <w:sz w:val="22"/>
          <w:szCs w:val="22"/>
          <w:lang w:val="en-GB"/>
        </w:rPr>
        <w:t xml:space="preserve">at the </w:t>
      </w:r>
      <w:r w:rsidR="00BF0B28" w:rsidRPr="00F40BB8">
        <w:rPr>
          <w:rFonts w:cs="Arial"/>
          <w:b/>
          <w:sz w:val="22"/>
          <w:szCs w:val="22"/>
          <w:lang w:val="en-GB"/>
        </w:rPr>
        <w:t>institution</w:t>
      </w:r>
      <w:r w:rsidR="00643414" w:rsidRPr="00F40BB8">
        <w:rPr>
          <w:rFonts w:cs="Arial"/>
          <w:b/>
          <w:sz w:val="22"/>
          <w:szCs w:val="22"/>
          <w:lang w:val="en-GB"/>
        </w:rPr>
        <w:t xml:space="preserve"> (max. 10% of working time)</w:t>
      </w:r>
      <w:r w:rsidR="009862CB" w:rsidRPr="00F40BB8">
        <w:rPr>
          <w:rFonts w:cs="Arial"/>
          <w:b/>
          <w:sz w:val="22"/>
          <w:szCs w:val="22"/>
          <w:lang w:val="en-GB"/>
        </w:rPr>
        <w:t>:</w:t>
      </w:r>
      <w:r w:rsidRPr="00F40BB8">
        <w:rPr>
          <w:rFonts w:cs="Arial"/>
          <w:b/>
          <w:sz w:val="22"/>
          <w:szCs w:val="22"/>
          <w:lang w:val="en-GB"/>
        </w:rPr>
        <w:t xml:space="preserve"> </w:t>
      </w:r>
      <w:r w:rsidRPr="00F40BB8">
        <w:rPr>
          <w:rFonts w:cs="Arial"/>
          <w:b/>
          <w:sz w:val="22"/>
          <w:szCs w:val="22"/>
          <w:lang w:val="en-GB"/>
        </w:rPr>
        <w:br/>
      </w:r>
      <w:sdt>
        <w:sdtPr>
          <w:rPr>
            <w:rFonts w:cs="Arial"/>
            <w:sz w:val="22"/>
            <w:szCs w:val="22"/>
            <w:lang w:val="en-GB"/>
          </w:rPr>
          <w:id w:val="-912006018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2A7F83BB" w14:textId="77777777" w:rsidR="00722313" w:rsidRPr="00F40BB8" w:rsidRDefault="00B57D22" w:rsidP="00F36281">
      <w:pPr>
        <w:pStyle w:val="UBGrundtext"/>
        <w:numPr>
          <w:ilvl w:val="0"/>
          <w:numId w:val="4"/>
        </w:numPr>
        <w:tabs>
          <w:tab w:val="num" w:pos="426"/>
          <w:tab w:val="left" w:pos="567"/>
        </w:tabs>
        <w:spacing w:before="60" w:line="240" w:lineRule="atLeast"/>
        <w:ind w:left="432" w:hanging="432"/>
        <w:rPr>
          <w:rFonts w:cs="Arial"/>
          <w:b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Curriculum</w:t>
      </w:r>
      <w:r w:rsidR="00722313" w:rsidRPr="00F40BB8">
        <w:rPr>
          <w:rFonts w:cs="Arial"/>
          <w:b/>
          <w:sz w:val="22"/>
          <w:szCs w:val="22"/>
          <w:lang w:val="en-GB"/>
        </w:rPr>
        <w:br/>
      </w:r>
      <w:r w:rsidR="007E7760" w:rsidRPr="00F40BB8">
        <w:rPr>
          <w:rFonts w:cs="Arial"/>
          <w:sz w:val="22"/>
          <w:szCs w:val="22"/>
          <w:lang w:val="en-GB"/>
        </w:rPr>
        <w:t>The courses as outlined on page </w:t>
      </w:r>
      <w:r w:rsidR="00D02651">
        <w:rPr>
          <w:rFonts w:cs="Arial"/>
          <w:sz w:val="22"/>
          <w:szCs w:val="22"/>
          <w:lang w:val="en-GB"/>
        </w:rPr>
        <w:t>3</w:t>
      </w:r>
      <w:r w:rsidRPr="00F40BB8">
        <w:rPr>
          <w:rFonts w:cs="Arial"/>
          <w:sz w:val="22"/>
          <w:szCs w:val="22"/>
          <w:lang w:val="en-GB"/>
        </w:rPr>
        <w:t xml:space="preserve"> of this agreement ar</w:t>
      </w:r>
      <w:r w:rsidR="001E7B3F" w:rsidRPr="00F40BB8">
        <w:rPr>
          <w:rFonts w:cs="Arial"/>
          <w:sz w:val="22"/>
          <w:szCs w:val="22"/>
          <w:lang w:val="en-GB"/>
        </w:rPr>
        <w:t>e components of the PhD program</w:t>
      </w:r>
      <w:r w:rsidRPr="00F40BB8">
        <w:rPr>
          <w:rFonts w:cs="Arial"/>
          <w:sz w:val="22"/>
          <w:szCs w:val="22"/>
          <w:lang w:val="en-GB"/>
        </w:rPr>
        <w:t>.</w:t>
      </w:r>
      <w:r w:rsidR="00F913EF" w:rsidRPr="00F40BB8">
        <w:rPr>
          <w:rFonts w:cs="Arial"/>
          <w:sz w:val="22"/>
          <w:szCs w:val="22"/>
          <w:lang w:val="en-GB"/>
        </w:rPr>
        <w:t xml:space="preserve"> All courses listed as </w:t>
      </w:r>
      <w:r w:rsidR="00040490" w:rsidRPr="00F40BB8">
        <w:rPr>
          <w:rFonts w:cs="Arial"/>
          <w:sz w:val="22"/>
          <w:szCs w:val="22"/>
          <w:lang w:val="en-GB"/>
        </w:rPr>
        <w:t>«M</w:t>
      </w:r>
      <w:r w:rsidR="00F913EF" w:rsidRPr="00F40BB8">
        <w:rPr>
          <w:rFonts w:cs="Arial"/>
          <w:sz w:val="22"/>
          <w:szCs w:val="22"/>
          <w:lang w:val="en-GB"/>
        </w:rPr>
        <w:t>andatory requirements</w:t>
      </w:r>
      <w:r w:rsidR="00040490" w:rsidRPr="00F40BB8">
        <w:rPr>
          <w:rFonts w:cs="Arial"/>
          <w:sz w:val="22"/>
          <w:szCs w:val="22"/>
          <w:lang w:val="en-GB"/>
        </w:rPr>
        <w:t>»</w:t>
      </w:r>
      <w:r w:rsidR="00F913EF" w:rsidRPr="00F40BB8">
        <w:rPr>
          <w:rFonts w:cs="Arial"/>
          <w:sz w:val="22"/>
          <w:szCs w:val="22"/>
          <w:lang w:val="en-GB"/>
        </w:rPr>
        <w:t xml:space="preserve"> must be attended. </w:t>
      </w:r>
      <w:r w:rsidR="00F913EF" w:rsidRPr="00F40BB8">
        <w:rPr>
          <w:rFonts w:cs="Arial"/>
          <w:b/>
          <w:sz w:val="22"/>
          <w:szCs w:val="22"/>
          <w:lang w:val="en-GB"/>
        </w:rPr>
        <w:t>Any changes in the mandatory curriculum are subject to approval by the</w:t>
      </w:r>
      <w:r w:rsidR="00040490" w:rsidRPr="00F40BB8">
        <w:rPr>
          <w:rFonts w:cs="Arial"/>
          <w:b/>
          <w:sz w:val="22"/>
          <w:szCs w:val="22"/>
          <w:lang w:val="en-GB"/>
        </w:rPr>
        <w:t xml:space="preserve"> supervisor</w:t>
      </w:r>
      <w:r w:rsidR="001E7B3F" w:rsidRPr="00F40BB8">
        <w:rPr>
          <w:rFonts w:cs="Arial"/>
          <w:b/>
          <w:sz w:val="22"/>
          <w:szCs w:val="22"/>
          <w:lang w:val="en-GB"/>
        </w:rPr>
        <w:t xml:space="preserve"> and</w:t>
      </w:r>
      <w:r w:rsidR="00040490" w:rsidRPr="00F40BB8">
        <w:rPr>
          <w:rFonts w:cs="Arial"/>
          <w:b/>
          <w:sz w:val="22"/>
          <w:szCs w:val="22"/>
          <w:lang w:val="en-GB"/>
        </w:rPr>
        <w:t xml:space="preserve"> the</w:t>
      </w:r>
      <w:r w:rsidR="00F913EF" w:rsidRPr="00F40BB8">
        <w:rPr>
          <w:rFonts w:cs="Arial"/>
          <w:b/>
          <w:sz w:val="22"/>
          <w:szCs w:val="22"/>
          <w:lang w:val="en-GB"/>
        </w:rPr>
        <w:t xml:space="preserve"> mentor of the PhD </w:t>
      </w:r>
      <w:r w:rsidR="00040490" w:rsidRPr="00F40BB8">
        <w:rPr>
          <w:rFonts w:cs="Arial"/>
          <w:b/>
          <w:sz w:val="22"/>
          <w:szCs w:val="22"/>
          <w:lang w:val="en-GB"/>
        </w:rPr>
        <w:t>candidate,</w:t>
      </w:r>
      <w:r w:rsidR="00F913EF" w:rsidRPr="00F40BB8">
        <w:rPr>
          <w:rFonts w:cs="Arial"/>
          <w:b/>
          <w:sz w:val="22"/>
          <w:szCs w:val="22"/>
          <w:lang w:val="en-GB"/>
        </w:rPr>
        <w:t xml:space="preserve"> and </w:t>
      </w:r>
      <w:r w:rsidR="001648BD" w:rsidRPr="00F40BB8">
        <w:rPr>
          <w:rFonts w:cs="Arial"/>
          <w:b/>
          <w:sz w:val="22"/>
          <w:szCs w:val="22"/>
          <w:lang w:val="en-GB"/>
        </w:rPr>
        <w:t>must be communicated to</w:t>
      </w:r>
      <w:r w:rsidR="00F913EF" w:rsidRPr="00F40BB8">
        <w:rPr>
          <w:rFonts w:cs="Arial"/>
          <w:b/>
          <w:sz w:val="22"/>
          <w:szCs w:val="22"/>
          <w:lang w:val="en-GB"/>
        </w:rPr>
        <w:t xml:space="preserve"> the coordinator of the GCB</w:t>
      </w:r>
      <w:r w:rsidR="001648BD" w:rsidRPr="00F40BB8">
        <w:rPr>
          <w:rFonts w:cs="Arial"/>
          <w:b/>
          <w:sz w:val="22"/>
          <w:szCs w:val="22"/>
          <w:lang w:val="en-GB"/>
        </w:rPr>
        <w:t xml:space="preserve"> for final approval</w:t>
      </w:r>
      <w:r w:rsidR="00F913EF" w:rsidRPr="00F40BB8">
        <w:rPr>
          <w:rFonts w:cs="Arial"/>
          <w:b/>
          <w:sz w:val="22"/>
          <w:szCs w:val="22"/>
          <w:lang w:val="en-GB"/>
        </w:rPr>
        <w:t>.</w:t>
      </w:r>
    </w:p>
    <w:p w14:paraId="78ED555A" w14:textId="77777777" w:rsidR="00F36281" w:rsidRPr="00F40BB8" w:rsidRDefault="00FD7A2B" w:rsidP="00F36281">
      <w:pPr>
        <w:pStyle w:val="UBGrundtext"/>
        <w:numPr>
          <w:ilvl w:val="0"/>
          <w:numId w:val="4"/>
        </w:numPr>
        <w:tabs>
          <w:tab w:val="left" w:pos="426"/>
        </w:tabs>
        <w:spacing w:before="60" w:line="240" w:lineRule="atLeast"/>
        <w:ind w:left="432" w:hanging="432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Exams</w:t>
      </w:r>
    </w:p>
    <w:p w14:paraId="43F05548" w14:textId="652F6370" w:rsidR="00F36281" w:rsidRPr="00F40BB8" w:rsidRDefault="007E7760" w:rsidP="00F36281">
      <w:pPr>
        <w:pStyle w:val="UBGrundtext"/>
        <w:numPr>
          <w:ilvl w:val="1"/>
          <w:numId w:val="4"/>
        </w:numPr>
        <w:tabs>
          <w:tab w:val="clear" w:pos="1440"/>
          <w:tab w:val="num" w:pos="900"/>
          <w:tab w:val="left" w:pos="990"/>
        </w:tabs>
        <w:spacing w:line="240" w:lineRule="atLeast"/>
        <w:ind w:left="892" w:hanging="446"/>
        <w:rPr>
          <w:rFonts w:cs="Arial"/>
          <w:sz w:val="22"/>
          <w:szCs w:val="22"/>
          <w:lang w:val="en-GB"/>
        </w:rPr>
      </w:pPr>
      <w:r w:rsidRPr="00F40BB8">
        <w:rPr>
          <w:rFonts w:cs="Arial"/>
          <w:sz w:val="22"/>
          <w:szCs w:val="22"/>
          <w:lang w:val="en-GB"/>
        </w:rPr>
        <w:t>A minimum of 6.0 </w:t>
      </w:r>
      <w:r w:rsidR="007A326F" w:rsidRPr="00F40BB8">
        <w:rPr>
          <w:rFonts w:cs="Arial"/>
          <w:sz w:val="22"/>
          <w:szCs w:val="22"/>
          <w:lang w:val="en-GB"/>
        </w:rPr>
        <w:t>ECTS must be achieved</w:t>
      </w:r>
      <w:r w:rsidR="00165280" w:rsidRPr="00F40BB8">
        <w:rPr>
          <w:rFonts w:cs="Arial"/>
          <w:sz w:val="22"/>
          <w:szCs w:val="22"/>
          <w:lang w:val="en-GB"/>
        </w:rPr>
        <w:t xml:space="preserve"> </w:t>
      </w:r>
      <w:r w:rsidR="00501D8F" w:rsidRPr="00F40BB8">
        <w:rPr>
          <w:rFonts w:cs="Arial"/>
          <w:sz w:val="22"/>
          <w:szCs w:val="22"/>
          <w:lang w:val="en-GB"/>
        </w:rPr>
        <w:t xml:space="preserve">by </w:t>
      </w:r>
      <w:r w:rsidR="000816D9" w:rsidRPr="00F40BB8">
        <w:rPr>
          <w:rFonts w:cs="Arial"/>
          <w:sz w:val="22"/>
          <w:szCs w:val="22"/>
          <w:lang w:val="en-GB"/>
        </w:rPr>
        <w:t xml:space="preserve">attending </w:t>
      </w:r>
      <w:r w:rsidR="00526E39" w:rsidRPr="00F40BB8">
        <w:rPr>
          <w:rFonts w:cs="Arial"/>
          <w:i/>
          <w:sz w:val="22"/>
          <w:szCs w:val="22"/>
          <w:lang w:val="en-GB"/>
        </w:rPr>
        <w:t>scientifically-</w:t>
      </w:r>
      <w:r w:rsidR="000816D9" w:rsidRPr="00F40BB8">
        <w:rPr>
          <w:rFonts w:cs="Arial"/>
          <w:i/>
          <w:sz w:val="22"/>
          <w:szCs w:val="22"/>
          <w:lang w:val="en-GB"/>
        </w:rPr>
        <w:t xml:space="preserve">oriented </w:t>
      </w:r>
      <w:r w:rsidR="000816D9" w:rsidRPr="00F40BB8">
        <w:rPr>
          <w:rFonts w:cs="Arial"/>
          <w:sz w:val="22"/>
          <w:szCs w:val="22"/>
          <w:lang w:val="en-GB"/>
        </w:rPr>
        <w:t xml:space="preserve">courses </w:t>
      </w:r>
      <w:r w:rsidR="00165280" w:rsidRPr="00F40BB8">
        <w:rPr>
          <w:rFonts w:cs="Arial"/>
          <w:sz w:val="22"/>
          <w:szCs w:val="22"/>
          <w:lang w:val="en-GB"/>
        </w:rPr>
        <w:t xml:space="preserve">(see </w:t>
      </w:r>
      <w:r w:rsidR="00040490" w:rsidRPr="00F40BB8">
        <w:rPr>
          <w:rFonts w:cs="Arial"/>
          <w:sz w:val="22"/>
          <w:szCs w:val="22"/>
          <w:lang w:val="en-GB"/>
        </w:rPr>
        <w:t>«</w:t>
      </w:r>
      <w:r w:rsidR="00165280" w:rsidRPr="00F40BB8">
        <w:rPr>
          <w:rFonts w:cs="Arial"/>
          <w:sz w:val="22"/>
          <w:szCs w:val="22"/>
          <w:lang w:val="en-GB"/>
        </w:rPr>
        <w:t>Studienplan</w:t>
      </w:r>
      <w:r w:rsidR="00040490" w:rsidRPr="00F40BB8">
        <w:rPr>
          <w:rFonts w:cs="Arial"/>
          <w:sz w:val="22"/>
          <w:szCs w:val="22"/>
          <w:lang w:val="en-GB"/>
        </w:rPr>
        <w:t>»</w:t>
      </w:r>
      <w:r w:rsidR="00165280" w:rsidRPr="00F40BB8">
        <w:rPr>
          <w:rFonts w:cs="Arial"/>
          <w:sz w:val="22"/>
          <w:szCs w:val="22"/>
          <w:lang w:val="en-GB"/>
        </w:rPr>
        <w:t>, Art. 4)</w:t>
      </w:r>
      <w:r w:rsidRPr="00F40BB8">
        <w:rPr>
          <w:rFonts w:cs="Arial"/>
          <w:sz w:val="22"/>
          <w:szCs w:val="22"/>
          <w:lang w:val="en-GB"/>
        </w:rPr>
        <w:t>,</w:t>
      </w:r>
      <w:r w:rsidR="00141D11" w:rsidRPr="00F40BB8">
        <w:rPr>
          <w:rFonts w:cs="Arial"/>
          <w:sz w:val="22"/>
          <w:szCs w:val="22"/>
          <w:lang w:val="en-GB"/>
        </w:rPr>
        <w:t xml:space="preserve"> as outlined on page</w:t>
      </w:r>
      <w:r w:rsidRPr="00F40BB8">
        <w:rPr>
          <w:rFonts w:cs="Arial"/>
          <w:sz w:val="22"/>
          <w:szCs w:val="22"/>
          <w:lang w:val="en-GB"/>
        </w:rPr>
        <w:t> </w:t>
      </w:r>
      <w:r w:rsidR="008F4231">
        <w:rPr>
          <w:rFonts w:cs="Arial"/>
          <w:sz w:val="22"/>
          <w:szCs w:val="22"/>
          <w:lang w:val="en-GB"/>
        </w:rPr>
        <w:t>3</w:t>
      </w:r>
      <w:r w:rsidR="007A326F" w:rsidRPr="00F40BB8">
        <w:rPr>
          <w:rFonts w:cs="Arial"/>
          <w:sz w:val="22"/>
          <w:szCs w:val="22"/>
          <w:lang w:val="en-GB"/>
        </w:rPr>
        <w:t xml:space="preserve"> </w:t>
      </w:r>
      <w:r w:rsidR="00165280" w:rsidRPr="00F40BB8">
        <w:rPr>
          <w:rFonts w:cs="Arial"/>
          <w:sz w:val="22"/>
          <w:szCs w:val="22"/>
          <w:lang w:val="en-GB"/>
        </w:rPr>
        <w:t>of this agreement</w:t>
      </w:r>
      <w:r w:rsidR="00F36281" w:rsidRPr="00F40BB8">
        <w:rPr>
          <w:rFonts w:cs="Arial"/>
          <w:sz w:val="22"/>
          <w:szCs w:val="22"/>
          <w:lang w:val="en-GB"/>
        </w:rPr>
        <w:t>.</w:t>
      </w:r>
    </w:p>
    <w:p w14:paraId="76048119" w14:textId="378F30F5" w:rsidR="0056295D" w:rsidRDefault="00141D11" w:rsidP="0056295D">
      <w:pPr>
        <w:pStyle w:val="UBGrundtext"/>
        <w:numPr>
          <w:ilvl w:val="1"/>
          <w:numId w:val="4"/>
        </w:numPr>
        <w:tabs>
          <w:tab w:val="clear" w:pos="1440"/>
          <w:tab w:val="num" w:pos="900"/>
          <w:tab w:val="left" w:pos="990"/>
        </w:tabs>
        <w:spacing w:before="60" w:line="240" w:lineRule="atLeast"/>
        <w:ind w:left="900" w:hanging="450"/>
        <w:rPr>
          <w:rFonts w:cs="Arial"/>
          <w:sz w:val="22"/>
          <w:szCs w:val="22"/>
          <w:lang w:val="en-GB"/>
        </w:rPr>
      </w:pPr>
      <w:r w:rsidRPr="00F40BB8">
        <w:rPr>
          <w:rFonts w:cs="Arial"/>
          <w:sz w:val="22"/>
          <w:szCs w:val="22"/>
          <w:lang w:val="en-GB"/>
        </w:rPr>
        <w:t>Mid</w:t>
      </w:r>
      <w:r w:rsidR="00A10BF9" w:rsidRPr="00F40BB8">
        <w:rPr>
          <w:rFonts w:cs="Arial"/>
          <w:sz w:val="22"/>
          <w:szCs w:val="22"/>
          <w:lang w:val="en-GB"/>
        </w:rPr>
        <w:t>-term</w:t>
      </w:r>
      <w:r w:rsidR="00FD7A2B" w:rsidRPr="00F40BB8">
        <w:rPr>
          <w:rFonts w:cs="Arial"/>
          <w:sz w:val="22"/>
          <w:szCs w:val="22"/>
          <w:lang w:val="en-GB"/>
        </w:rPr>
        <w:t xml:space="preserve"> </w:t>
      </w:r>
      <w:r w:rsidR="00B60F2D" w:rsidRPr="00F40BB8">
        <w:rPr>
          <w:rFonts w:cs="Arial"/>
          <w:sz w:val="22"/>
          <w:szCs w:val="22"/>
          <w:lang w:val="en-GB"/>
        </w:rPr>
        <w:t>Evaluation</w:t>
      </w:r>
      <w:r w:rsidR="007E7760" w:rsidRPr="00F40BB8">
        <w:rPr>
          <w:rFonts w:cs="Arial"/>
          <w:sz w:val="22"/>
          <w:szCs w:val="22"/>
          <w:lang w:val="en-GB"/>
        </w:rPr>
        <w:t xml:space="preserve"> (see </w:t>
      </w:r>
      <w:r w:rsidR="00040490" w:rsidRPr="00F40BB8">
        <w:rPr>
          <w:rFonts w:cs="Arial"/>
          <w:sz w:val="22"/>
          <w:szCs w:val="22"/>
          <w:lang w:val="en-GB"/>
        </w:rPr>
        <w:t>«</w:t>
      </w:r>
      <w:r w:rsidR="007E7760" w:rsidRPr="00F40BB8">
        <w:rPr>
          <w:rFonts w:cs="Arial"/>
          <w:sz w:val="22"/>
          <w:szCs w:val="22"/>
          <w:lang w:val="en-GB"/>
        </w:rPr>
        <w:t>Studienplan</w:t>
      </w:r>
      <w:r w:rsidR="00040490" w:rsidRPr="00F40BB8">
        <w:rPr>
          <w:rFonts w:cs="Arial"/>
          <w:sz w:val="22"/>
          <w:szCs w:val="22"/>
          <w:lang w:val="en-GB"/>
        </w:rPr>
        <w:t>»</w:t>
      </w:r>
      <w:r w:rsidR="007E7760" w:rsidRPr="00F40BB8">
        <w:rPr>
          <w:rFonts w:cs="Arial"/>
          <w:sz w:val="22"/>
          <w:szCs w:val="22"/>
          <w:lang w:val="en-GB"/>
        </w:rPr>
        <w:t>, Art. </w:t>
      </w:r>
      <w:r w:rsidRPr="00F40BB8">
        <w:rPr>
          <w:rFonts w:cs="Arial"/>
          <w:sz w:val="22"/>
          <w:szCs w:val="22"/>
          <w:lang w:val="en-GB"/>
        </w:rPr>
        <w:t>5)</w:t>
      </w:r>
    </w:p>
    <w:p w14:paraId="2B9C93AB" w14:textId="661F584A" w:rsidR="009342C1" w:rsidRPr="00100CC9" w:rsidRDefault="009342C1" w:rsidP="009342C1">
      <w:pPr>
        <w:pStyle w:val="UBGrundtext"/>
        <w:numPr>
          <w:ilvl w:val="0"/>
          <w:numId w:val="4"/>
        </w:numPr>
        <w:tabs>
          <w:tab w:val="left" w:pos="990"/>
        </w:tabs>
        <w:spacing w:before="60" w:line="240" w:lineRule="atLeast"/>
        <w:rPr>
          <w:rFonts w:cs="Arial"/>
          <w:b/>
          <w:sz w:val="22"/>
          <w:szCs w:val="22"/>
          <w:lang w:val="en-GB"/>
        </w:rPr>
      </w:pPr>
      <w:r w:rsidRPr="00100CC9">
        <w:rPr>
          <w:rFonts w:cs="Arial"/>
          <w:b/>
          <w:sz w:val="22"/>
          <w:szCs w:val="22"/>
          <w:lang w:val="en-GB"/>
        </w:rPr>
        <w:t>Progress Reports</w:t>
      </w:r>
      <w:r>
        <w:rPr>
          <w:rFonts w:cs="Arial"/>
          <w:b/>
          <w:sz w:val="22"/>
          <w:szCs w:val="22"/>
          <w:lang w:val="en-GB"/>
        </w:rPr>
        <w:br/>
      </w:r>
      <w:r w:rsidRPr="00100CC9">
        <w:rPr>
          <w:rFonts w:cs="Arial"/>
          <w:sz w:val="22"/>
          <w:szCs w:val="22"/>
          <w:lang w:val="en-GB"/>
        </w:rPr>
        <w:t xml:space="preserve">A </w:t>
      </w:r>
      <w:r>
        <w:rPr>
          <w:rFonts w:cs="Arial"/>
          <w:sz w:val="22"/>
          <w:szCs w:val="22"/>
          <w:lang w:val="en-GB"/>
        </w:rPr>
        <w:t>study r</w:t>
      </w:r>
      <w:r w:rsidRPr="00100CC9">
        <w:rPr>
          <w:rFonts w:cs="Arial"/>
          <w:sz w:val="22"/>
          <w:szCs w:val="22"/>
          <w:lang w:val="en-GB"/>
        </w:rPr>
        <w:t>ecord</w:t>
      </w:r>
      <w:r w:rsidRPr="005D525B">
        <w:rPr>
          <w:rFonts w:cs="Arial"/>
          <w:sz w:val="22"/>
          <w:szCs w:val="22"/>
          <w:lang w:val="en-GB"/>
        </w:rPr>
        <w:t xml:space="preserve"> on the progress of your docto</w:t>
      </w:r>
      <w:r>
        <w:rPr>
          <w:rFonts w:cs="Arial"/>
          <w:sz w:val="22"/>
          <w:szCs w:val="22"/>
          <w:lang w:val="en-GB"/>
        </w:rPr>
        <w:t xml:space="preserve">ral </w:t>
      </w:r>
      <w:r w:rsidR="008F4231">
        <w:rPr>
          <w:rFonts w:cs="Arial"/>
          <w:sz w:val="22"/>
          <w:szCs w:val="22"/>
          <w:lang w:val="en-GB"/>
        </w:rPr>
        <w:t xml:space="preserve">work </w:t>
      </w:r>
      <w:r>
        <w:rPr>
          <w:rFonts w:cs="Arial"/>
          <w:sz w:val="22"/>
          <w:szCs w:val="22"/>
          <w:lang w:val="en-GB"/>
        </w:rPr>
        <w:t>must be submitted to the GCB</w:t>
      </w:r>
      <w:r w:rsidRPr="005D525B">
        <w:rPr>
          <w:rFonts w:cs="Arial"/>
          <w:sz w:val="22"/>
          <w:szCs w:val="22"/>
          <w:lang w:val="en-GB"/>
        </w:rPr>
        <w:t xml:space="preserve"> every year</w:t>
      </w:r>
      <w:r>
        <w:rPr>
          <w:rFonts w:cs="Arial"/>
          <w:sz w:val="22"/>
          <w:szCs w:val="22"/>
          <w:lang w:val="en-GB"/>
        </w:rPr>
        <w:t>.</w:t>
      </w:r>
    </w:p>
    <w:p w14:paraId="25D98309" w14:textId="55E5D6B6" w:rsidR="00F40BB8" w:rsidRPr="00C70E26" w:rsidRDefault="009342C1" w:rsidP="00652734">
      <w:pPr>
        <w:pStyle w:val="UBGrundtext"/>
        <w:numPr>
          <w:ilvl w:val="0"/>
          <w:numId w:val="4"/>
        </w:numPr>
        <w:tabs>
          <w:tab w:val="left" w:pos="990"/>
        </w:tabs>
        <w:spacing w:before="60" w:line="240" w:lineRule="atLeast"/>
        <w:rPr>
          <w:rFonts w:cs="Arial"/>
          <w:b/>
          <w:u w:val="single"/>
          <w:lang w:val="en-GB"/>
        </w:rPr>
      </w:pPr>
      <w:r w:rsidRPr="00C70E26">
        <w:rPr>
          <w:rFonts w:cs="Arial"/>
          <w:b/>
          <w:sz w:val="22"/>
          <w:szCs w:val="22"/>
          <w:lang w:val="en-GB"/>
        </w:rPr>
        <w:t>Timetable</w:t>
      </w:r>
      <w:r w:rsidRPr="00C70E26">
        <w:rPr>
          <w:rFonts w:cs="Arial"/>
          <w:sz w:val="22"/>
          <w:szCs w:val="22"/>
          <w:lang w:val="en-GB"/>
        </w:rPr>
        <w:t xml:space="preserve"> </w:t>
      </w:r>
      <w:r w:rsidRPr="00C70E26">
        <w:rPr>
          <w:rFonts w:cs="Arial"/>
          <w:sz w:val="22"/>
          <w:szCs w:val="22"/>
          <w:lang w:val="en-GB"/>
        </w:rPr>
        <w:br/>
        <w:t>Copy here the timetable inserted in the Research Project Form for the application.</w:t>
      </w:r>
      <w:r w:rsidR="004E382B" w:rsidRPr="00C70E26">
        <w:rPr>
          <w:lang w:val="en-GB"/>
        </w:rPr>
        <w:br w:type="page"/>
      </w:r>
      <w:r w:rsidR="00583450" w:rsidRPr="00C70E26">
        <w:rPr>
          <w:rStyle w:val="Hyperlink"/>
          <w:rFonts w:cs="Arial"/>
          <w:b/>
          <w:lang w:val="en-US"/>
        </w:rPr>
        <w:t>Curriculum</w:t>
      </w:r>
      <w:r w:rsidR="00F40BB8" w:rsidRPr="00C70E26">
        <w:rPr>
          <w:rStyle w:val="Hyperlink"/>
          <w:rFonts w:cs="Arial"/>
          <w:b/>
          <w:lang w:val="en-US"/>
        </w:rPr>
        <w:t xml:space="preserve"> </w:t>
      </w:r>
      <w:hyperlink r:id="rId13" w:history="1">
        <w:r w:rsidR="00F40BB8" w:rsidRPr="00C70E26">
          <w:rPr>
            <w:rStyle w:val="Hyperlink"/>
            <w:rFonts w:cs="Arial"/>
            <w:b/>
            <w:lang w:val="en-US"/>
          </w:rPr>
          <w:t>Mandatory Requirements</w:t>
        </w:r>
      </w:hyperlink>
      <w:r w:rsidR="00F40BB8" w:rsidRPr="00C70E26">
        <w:rPr>
          <w:rFonts w:cs="Arial"/>
          <w:b/>
          <w:lang w:val="en-US"/>
        </w:rPr>
        <w:t>:</w:t>
      </w:r>
    </w:p>
    <w:p w14:paraId="2484B9ED" w14:textId="77777777" w:rsidR="00F968A1" w:rsidRPr="00F40BB8" w:rsidRDefault="00F968A1" w:rsidP="00F968A1">
      <w:pPr>
        <w:pStyle w:val="ListParagraph"/>
        <w:numPr>
          <w:ilvl w:val="0"/>
          <w:numId w:val="5"/>
        </w:numPr>
        <w:tabs>
          <w:tab w:val="left" w:pos="3119"/>
          <w:tab w:val="left" w:pos="6804"/>
        </w:tabs>
        <w:spacing w:after="60" w:line="240" w:lineRule="atLeast"/>
        <w:rPr>
          <w:rFonts w:cs="Arial"/>
          <w:b/>
          <w:lang w:val="en-US"/>
        </w:rPr>
      </w:pPr>
      <w:r w:rsidRPr="00F40BB8">
        <w:rPr>
          <w:rFonts w:cs="Arial"/>
          <w:b/>
          <w:lang w:val="en-US"/>
        </w:rPr>
        <w:t xml:space="preserve">Min. 6.0 ECTS of </w:t>
      </w:r>
      <w:r w:rsidRPr="00F40BB8">
        <w:rPr>
          <w:rFonts w:cs="Arial"/>
          <w:b/>
          <w:i/>
          <w:lang w:val="en-US"/>
        </w:rPr>
        <w:t>scientifically oriented</w:t>
      </w:r>
      <w:r w:rsidRPr="00F40BB8">
        <w:rPr>
          <w:rFonts w:cs="Arial"/>
          <w:b/>
          <w:lang w:val="en-US"/>
        </w:rPr>
        <w:t xml:space="preserve"> courses,</w:t>
      </w:r>
      <w:r w:rsidRPr="00F40BB8">
        <w:rPr>
          <w:rFonts w:cs="Arial"/>
          <w:lang w:val="en-US"/>
        </w:rPr>
        <w:t xml:space="preserve"> of which at least </w:t>
      </w:r>
      <w:r w:rsidRPr="00F40BB8">
        <w:rPr>
          <w:rFonts w:cs="Arial"/>
          <w:b/>
          <w:lang w:val="en-US"/>
        </w:rPr>
        <w:t>3.0 ECTS</w:t>
      </w:r>
      <w:r w:rsidRPr="00F40BB8">
        <w:rPr>
          <w:rFonts w:cs="Arial"/>
          <w:lang w:val="en-US"/>
        </w:rPr>
        <w:t xml:space="preserve"> must be lecture courses or book clubs </w:t>
      </w:r>
      <w:r w:rsidRPr="00F40BB8">
        <w:rPr>
          <w:rFonts w:cs="Arial"/>
          <w:i/>
          <w:lang w:val="en-US"/>
        </w:rPr>
        <w:t>which include a graded examination.</w:t>
      </w:r>
      <w:r w:rsidRPr="00F40BB8">
        <w:rPr>
          <w:rFonts w:cs="Arial"/>
          <w:b/>
          <w:lang w:val="en-US"/>
        </w:rPr>
        <w:t xml:space="preserve"> Please list </w:t>
      </w:r>
      <w:r w:rsidRPr="00F40BB8">
        <w:rPr>
          <w:rFonts w:cs="Arial"/>
          <w:b/>
          <w:i/>
          <w:lang w:val="en-US"/>
        </w:rPr>
        <w:t>exact, official</w:t>
      </w:r>
      <w:r w:rsidRPr="00F40BB8">
        <w:rPr>
          <w:rFonts w:cs="Arial"/>
          <w:b/>
          <w:lang w:val="en-US"/>
        </w:rPr>
        <w:t xml:space="preserve"> course titles, CTS/KLS root numbers, and external institutions where applicable</w:t>
      </w:r>
    </w:p>
    <w:p w14:paraId="12DD81C8" w14:textId="77777777" w:rsidR="00F968A1" w:rsidRPr="00F40BB8" w:rsidRDefault="00F40BB8" w:rsidP="00F968A1">
      <w:pPr>
        <w:pStyle w:val="ListParagraph"/>
        <w:numPr>
          <w:ilvl w:val="0"/>
          <w:numId w:val="5"/>
        </w:numPr>
        <w:tabs>
          <w:tab w:val="left" w:pos="3119"/>
          <w:tab w:val="left" w:pos="6804"/>
        </w:tabs>
        <w:spacing w:after="60" w:line="240" w:lineRule="atLeast"/>
        <w:rPr>
          <w:rFonts w:cs="Arial"/>
          <w:b/>
          <w:lang w:val="en-US"/>
        </w:rPr>
      </w:pPr>
      <w:r w:rsidRPr="00F40BB8">
        <w:rPr>
          <w:rFonts w:cs="Arial"/>
          <w:b/>
          <w:lang w:val="en-US"/>
        </w:rPr>
        <w:t>Participating in</w:t>
      </w:r>
      <w:r w:rsidR="00F968A1" w:rsidRPr="00F40BB8">
        <w:rPr>
          <w:rFonts w:cs="Arial"/>
          <w:b/>
          <w:lang w:val="en-US"/>
        </w:rPr>
        <w:t xml:space="preserve"> the course “scientific integrity”</w:t>
      </w:r>
    </w:p>
    <w:p w14:paraId="56C89079" w14:textId="77777777" w:rsidR="00583450" w:rsidRPr="00F40BB8" w:rsidRDefault="00F968A1" w:rsidP="00003C4A">
      <w:pPr>
        <w:pStyle w:val="ListParagraph"/>
        <w:numPr>
          <w:ilvl w:val="0"/>
          <w:numId w:val="5"/>
        </w:numPr>
        <w:tabs>
          <w:tab w:val="left" w:pos="3119"/>
          <w:tab w:val="left" w:pos="6804"/>
        </w:tabs>
        <w:spacing w:after="60" w:line="240" w:lineRule="atLeast"/>
        <w:rPr>
          <w:rFonts w:cs="Arial"/>
          <w:b/>
          <w:lang w:val="en-US"/>
        </w:rPr>
      </w:pPr>
      <w:r w:rsidRPr="00F40BB8">
        <w:rPr>
          <w:rFonts w:cs="Arial"/>
          <w:b/>
          <w:lang w:val="en-US"/>
        </w:rPr>
        <w:t>Attendance and participation in the GCB Symposium starting the 2</w:t>
      </w:r>
      <w:r w:rsidRPr="00F40BB8">
        <w:rPr>
          <w:rFonts w:cs="Arial"/>
          <w:b/>
          <w:vertAlign w:val="superscript"/>
          <w:lang w:val="en-US"/>
        </w:rPr>
        <w:t>nd</w:t>
      </w:r>
      <w:r w:rsidRPr="00F40BB8">
        <w:rPr>
          <w:rFonts w:cs="Arial"/>
          <w:b/>
          <w:lang w:val="en-US"/>
        </w:rPr>
        <w:t xml:space="preserve"> year of the PhD studies</w:t>
      </w:r>
    </w:p>
    <w:p w14:paraId="675B6259" w14:textId="4F9D09AA" w:rsidR="00812861" w:rsidRDefault="00812861" w:rsidP="00955CC9">
      <w:pPr>
        <w:pStyle w:val="UBGrundtext"/>
        <w:tabs>
          <w:tab w:val="left" w:pos="0"/>
        </w:tabs>
        <w:spacing w:before="60" w:after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 xml:space="preserve">Passing the exams </w:t>
      </w:r>
      <w:r w:rsidRPr="00F40BB8">
        <w:rPr>
          <w:rFonts w:cs="Arial"/>
          <w:sz w:val="22"/>
          <w:szCs w:val="22"/>
          <w:lang w:val="en-GB"/>
        </w:rPr>
        <w:t xml:space="preserve">of the «Mandatory requirements» </w:t>
      </w:r>
      <w:r w:rsidR="00B8555C" w:rsidRPr="00F40BB8">
        <w:rPr>
          <w:rFonts w:cs="Arial"/>
          <w:sz w:val="22"/>
          <w:szCs w:val="22"/>
          <w:lang w:val="en-GB"/>
        </w:rPr>
        <w:t>(max. 2 </w:t>
      </w:r>
      <w:r w:rsidR="00870C5A" w:rsidRPr="00F40BB8">
        <w:rPr>
          <w:rFonts w:cs="Arial"/>
          <w:sz w:val="22"/>
          <w:szCs w:val="22"/>
          <w:lang w:val="en-GB"/>
        </w:rPr>
        <w:t>attempt</w:t>
      </w:r>
      <w:r w:rsidR="00B8555C" w:rsidRPr="00F40BB8">
        <w:rPr>
          <w:rFonts w:cs="Arial"/>
          <w:sz w:val="22"/>
          <w:szCs w:val="22"/>
          <w:lang w:val="en-GB"/>
        </w:rPr>
        <w:t>s</w:t>
      </w:r>
      <w:r w:rsidR="00833A40" w:rsidRPr="00F40BB8">
        <w:rPr>
          <w:rFonts w:cs="Arial"/>
          <w:sz w:val="22"/>
          <w:szCs w:val="22"/>
          <w:lang w:val="en-GB"/>
        </w:rPr>
        <w:t>)</w:t>
      </w:r>
      <w:r w:rsidR="00B8555C" w:rsidRPr="00F40BB8">
        <w:rPr>
          <w:rFonts w:cs="Arial"/>
          <w:b/>
          <w:sz w:val="22"/>
          <w:szCs w:val="22"/>
          <w:lang w:val="en-GB"/>
        </w:rPr>
        <w:t xml:space="preserve"> </w:t>
      </w:r>
      <w:r w:rsidRPr="00F40BB8">
        <w:rPr>
          <w:rFonts w:cs="Arial"/>
          <w:b/>
          <w:sz w:val="22"/>
          <w:szCs w:val="22"/>
          <w:lang w:val="en-GB"/>
        </w:rPr>
        <w:t xml:space="preserve">is an </w:t>
      </w:r>
      <w:r w:rsidR="00292731" w:rsidRPr="00F40BB8">
        <w:rPr>
          <w:rFonts w:cs="Arial"/>
          <w:b/>
          <w:sz w:val="22"/>
          <w:szCs w:val="22"/>
          <w:lang w:val="en-GB"/>
        </w:rPr>
        <w:t>obligatory</w:t>
      </w:r>
      <w:r w:rsidRPr="00F40BB8">
        <w:rPr>
          <w:rFonts w:cs="Arial"/>
          <w:b/>
          <w:sz w:val="22"/>
          <w:szCs w:val="22"/>
          <w:lang w:val="en-GB"/>
        </w:rPr>
        <w:t xml:space="preserve"> prerequisite to continue </w:t>
      </w:r>
      <w:r w:rsidRPr="00F40BB8">
        <w:rPr>
          <w:rFonts w:cs="Arial"/>
          <w:sz w:val="22"/>
          <w:szCs w:val="22"/>
          <w:lang w:val="en-GB"/>
        </w:rPr>
        <w:t>with the PhD program</w:t>
      </w:r>
      <w:r w:rsidRPr="00F40BB8">
        <w:rPr>
          <w:rFonts w:cs="Arial"/>
          <w:b/>
          <w:sz w:val="22"/>
          <w:szCs w:val="22"/>
          <w:lang w:val="en-GB"/>
        </w:rPr>
        <w:t xml:space="preserve"> </w:t>
      </w:r>
      <w:r w:rsidRPr="00F40BB8">
        <w:rPr>
          <w:rFonts w:cs="Arial"/>
          <w:sz w:val="22"/>
          <w:szCs w:val="22"/>
          <w:lang w:val="en-GB"/>
        </w:rPr>
        <w:t>(see «</w:t>
      </w:r>
      <w:r w:rsidRPr="00F40BB8">
        <w:rPr>
          <w:rFonts w:eastAsia="Times New Roman" w:cs="Arial"/>
          <w:sz w:val="22"/>
          <w:szCs w:val="22"/>
          <w:lang w:val="en-US"/>
        </w:rPr>
        <w:t>Promotionsreglement</w:t>
      </w:r>
      <w:r w:rsidRPr="00F40BB8">
        <w:rPr>
          <w:rFonts w:cs="Arial"/>
          <w:sz w:val="22"/>
          <w:szCs w:val="22"/>
          <w:lang w:val="en-GB"/>
        </w:rPr>
        <w:t>»</w:t>
      </w:r>
      <w:r w:rsidRPr="00F40BB8">
        <w:rPr>
          <w:rFonts w:eastAsia="Times New Roman" w:cs="Arial"/>
          <w:sz w:val="22"/>
          <w:szCs w:val="22"/>
          <w:lang w:val="en-US"/>
        </w:rPr>
        <w:t xml:space="preserve">, </w:t>
      </w:r>
      <w:r w:rsidRPr="00F40BB8">
        <w:rPr>
          <w:rFonts w:eastAsia="Times New Roman" w:cs="Arial"/>
          <w:bCs/>
          <w:sz w:val="22"/>
          <w:szCs w:val="22"/>
          <w:lang w:val="en-US"/>
        </w:rPr>
        <w:t>Art. 9</w:t>
      </w:r>
      <w:r w:rsidRPr="00F40BB8">
        <w:rPr>
          <w:rFonts w:eastAsia="Times New Roman" w:cs="Arial"/>
          <w:bCs/>
          <w:sz w:val="22"/>
          <w:szCs w:val="22"/>
          <w:vertAlign w:val="superscript"/>
          <w:lang w:val="en-US"/>
        </w:rPr>
        <w:t>2</w:t>
      </w:r>
      <w:r w:rsidRPr="00F40BB8">
        <w:rPr>
          <w:rFonts w:eastAsia="Times New Roman" w:cs="Arial"/>
          <w:sz w:val="22"/>
          <w:szCs w:val="22"/>
          <w:vertAlign w:val="superscript"/>
          <w:lang w:val="en-US"/>
        </w:rPr>
        <w:t xml:space="preserve"> </w:t>
      </w:r>
      <w:r w:rsidRPr="00F40BB8">
        <w:rPr>
          <w:rFonts w:eastAsia="Times New Roman" w:cs="Arial"/>
          <w:sz w:val="22"/>
          <w:szCs w:val="22"/>
          <w:lang w:val="en-US"/>
        </w:rPr>
        <w:t xml:space="preserve">and </w:t>
      </w:r>
      <w:r w:rsidRPr="00F40BB8">
        <w:rPr>
          <w:rFonts w:eastAsia="Times New Roman" w:cs="Arial"/>
          <w:bCs/>
          <w:sz w:val="22"/>
          <w:szCs w:val="22"/>
          <w:lang w:val="en-US"/>
        </w:rPr>
        <w:t>Art. 19</w:t>
      </w:r>
      <w:r w:rsidRPr="00F40BB8">
        <w:rPr>
          <w:rFonts w:eastAsia="Times New Roman" w:cs="Arial"/>
          <w:bCs/>
          <w:sz w:val="22"/>
          <w:szCs w:val="22"/>
          <w:vertAlign w:val="superscript"/>
          <w:lang w:val="en-US"/>
        </w:rPr>
        <w:t>1</w:t>
      </w:r>
      <w:r w:rsidRPr="00F40BB8">
        <w:rPr>
          <w:rFonts w:eastAsia="Times New Roman" w:cs="Arial"/>
          <w:bCs/>
          <w:sz w:val="22"/>
          <w:szCs w:val="22"/>
          <w:lang w:val="en-US"/>
        </w:rPr>
        <w:t>)</w:t>
      </w:r>
      <w:r w:rsidRPr="00F40BB8">
        <w:rPr>
          <w:rFonts w:cs="Arial"/>
          <w:sz w:val="22"/>
          <w:szCs w:val="22"/>
          <w:lang w:val="en-GB"/>
        </w:rPr>
        <w:t>.</w:t>
      </w:r>
    </w:p>
    <w:p w14:paraId="56889AFE" w14:textId="3FB34014" w:rsidR="003D2380" w:rsidRPr="003D2380" w:rsidRDefault="003D2380" w:rsidP="00955CC9">
      <w:pPr>
        <w:pStyle w:val="UBGrundtext"/>
        <w:tabs>
          <w:tab w:val="left" w:pos="0"/>
        </w:tabs>
        <w:spacing w:before="60" w:after="60" w:line="240" w:lineRule="atLeast"/>
        <w:rPr>
          <w:rFonts w:cs="Arial"/>
          <w:b/>
          <w:bCs/>
          <w:sz w:val="22"/>
          <w:szCs w:val="22"/>
          <w:lang w:val="en-GB"/>
        </w:rPr>
      </w:pPr>
      <w:r w:rsidRPr="003D2380">
        <w:rPr>
          <w:rFonts w:cs="Arial"/>
          <w:b/>
          <w:bCs/>
          <w:sz w:val="22"/>
          <w:szCs w:val="22"/>
          <w:lang w:val="en-GB"/>
        </w:rPr>
        <w:t>Mandatory Requirements</w:t>
      </w:r>
      <w:r>
        <w:rPr>
          <w:rFonts w:cs="Arial"/>
          <w:b/>
          <w:bCs/>
          <w:sz w:val="22"/>
          <w:szCs w:val="22"/>
          <w:lang w:val="en-GB"/>
        </w:rPr>
        <w:t xml:space="preserve"> </w:t>
      </w:r>
    </w:p>
    <w:tbl>
      <w:tblPr>
        <w:tblW w:w="9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1202"/>
        <w:gridCol w:w="5744"/>
        <w:gridCol w:w="1276"/>
      </w:tblGrid>
      <w:tr w:rsidR="00030291" w:rsidRPr="00F40BB8" w14:paraId="096F9BB5" w14:textId="77777777" w:rsidTr="00444D49">
        <w:trPr>
          <w:trHeight w:val="34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DBDB" w14:textId="77777777" w:rsidR="00030291" w:rsidRPr="00F40BB8" w:rsidRDefault="00030291" w:rsidP="00A14D04">
            <w:pPr>
              <w:pStyle w:val="UBFliesstext"/>
              <w:spacing w:line="240" w:lineRule="exact"/>
              <w:rPr>
                <w:rFonts w:cs="Arial"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D23" w14:textId="77777777" w:rsidR="00030291" w:rsidRPr="00F40BB8" w:rsidRDefault="00030291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CTS/KLS Root Nr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639F" w14:textId="77777777" w:rsidR="00030291" w:rsidRPr="00F40BB8" w:rsidRDefault="00030291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7E51" w14:textId="77777777" w:rsidR="00030291" w:rsidRPr="00F40BB8" w:rsidRDefault="00030291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ECTS</w:t>
            </w:r>
          </w:p>
        </w:tc>
      </w:tr>
      <w:tr w:rsidR="00030291" w:rsidRPr="00F40BB8" w14:paraId="5687AC5B" w14:textId="77777777" w:rsidTr="00444D4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240901463"/>
              <w:placeholder>
                <w:docPart w:val="B09F6FAE1E884CF9AC722B896AE452AE"/>
              </w:placeholder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1554503457"/>
                  <w:placeholder>
                    <w:docPart w:val="B09F6FAE1E884CF9AC722B896AE452AE"/>
                  </w:placeholder>
                </w:sdtPr>
                <w:sdtEndPr/>
                <w:sdtContent>
                  <w:p w14:paraId="19B51DA9" w14:textId="77777777" w:rsidR="00030291" w:rsidRPr="00F40BB8" w:rsidRDefault="00030291">
                    <w:pPr>
                      <w:pStyle w:val="UBFliesstext"/>
                      <w:spacing w:before="60" w:line="240" w:lineRule="exact"/>
                      <w:rPr>
                        <w:rFonts w:cs="Arial"/>
                        <w:sz w:val="22"/>
                        <w:szCs w:val="22"/>
                        <w:lang w:val="en-US"/>
                      </w:rPr>
                    </w:pP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begin">
                        <w:ffData>
                          <w:name w:val="Text198"/>
                          <w:enabled/>
                          <w:calcOnExit w:val="0"/>
                          <w:textInput/>
                        </w:ffData>
                      </w:fldChar>
                    </w:r>
                    <w:r w:rsidRPr="00F40BB8">
                      <w:rPr>
                        <w:rFonts w:cs="Arial"/>
                        <w:sz w:val="22"/>
                        <w:szCs w:val="22"/>
                        <w:lang w:val="en-US"/>
                      </w:rPr>
                      <w:instrText xml:space="preserve"> FORMTEXT </w:instrText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separate"/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480545992"/>
              <w:placeholder>
                <w:docPart w:val="E4E93C3F0DDB4F38A577DAD7372AEF24"/>
              </w:placeholder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-981923267"/>
                  <w:placeholder>
                    <w:docPart w:val="E894AD5D716A49B0B8233078DA2F254B"/>
                  </w:placeholder>
                </w:sdtPr>
                <w:sdtEndPr/>
                <w:sdtContent>
                  <w:p w14:paraId="543FAAFE" w14:textId="34E7568E" w:rsidR="00030291" w:rsidRPr="00F40BB8" w:rsidRDefault="00F078A0">
                    <w:pPr>
                      <w:pStyle w:val="UBFliesstext"/>
                      <w:spacing w:before="60" w:line="240" w:lineRule="exact"/>
                      <w:rPr>
                        <w:rFonts w:cs="Arial"/>
                        <w:spacing w:val="0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color w:val="000000"/>
                      </w:rPr>
                      <w:t>468038</w:t>
                    </w:r>
                  </w:p>
                </w:sdtContent>
              </w:sdt>
            </w:sdtContent>
          </w:sdt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-376231093"/>
              <w:placeholder>
                <w:docPart w:val="B09F6FAE1E884CF9AC722B896AE452AE"/>
              </w:placeholder>
            </w:sdtPr>
            <w:sdtEndPr/>
            <w:sdtContent>
              <w:p w14:paraId="298FC0DF" w14:textId="77777777" w:rsidR="00030291" w:rsidRPr="005D0EB3" w:rsidRDefault="00F40BB8" w:rsidP="00F40BB8">
                <w:pPr>
                  <w:pStyle w:val="UBFliesstext"/>
                  <w:spacing w:before="60" w:line="240" w:lineRule="exact"/>
                  <w:rPr>
                    <w:rFonts w:cs="Arial"/>
                    <w:lang w:val="en-US"/>
                  </w:rPr>
                </w:pPr>
                <w:r w:rsidRPr="005D0EB3">
                  <w:rPr>
                    <w:rFonts w:cs="Arial"/>
                  </w:rPr>
                  <w:t>Scientific Integrity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2119868600"/>
              <w:placeholder>
                <w:docPart w:val="B09F6FAE1E884CF9AC722B896AE452AE"/>
              </w:placeholder>
            </w:sdtPr>
            <w:sdtEndPr/>
            <w:sdtContent>
              <w:p w14:paraId="0AE6E263" w14:textId="5980FF82" w:rsidR="00030291" w:rsidRPr="005D0EB3" w:rsidRDefault="008F4231" w:rsidP="008F4231">
                <w:pPr>
                  <w:pStyle w:val="UBFliesstext"/>
                  <w:spacing w:before="60" w:line="240" w:lineRule="exact"/>
                  <w:rPr>
                    <w:rFonts w:cs="Arial"/>
                    <w:lang w:val="en-US"/>
                  </w:rPr>
                </w:pPr>
                <w:r w:rsidRPr="005D0EB3">
                  <w:rPr>
                    <w:rFonts w:cs="Arial"/>
                  </w:rPr>
                  <w:t>0</w:t>
                </w:r>
              </w:p>
            </w:sdtContent>
          </w:sdt>
        </w:tc>
      </w:tr>
      <w:tr w:rsidR="00030291" w:rsidRPr="00F40BB8" w14:paraId="044C5A7D" w14:textId="77777777" w:rsidTr="0094294F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EC0856" w14:textId="02ABACF1" w:rsidR="00030291" w:rsidRPr="00F40BB8" w:rsidRDefault="00030291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088696" w14:textId="44123515" w:rsidR="00030291" w:rsidRPr="0094294F" w:rsidRDefault="00C6432A">
            <w:pPr>
              <w:pStyle w:val="UBFliesstext"/>
              <w:spacing w:before="60" w:line="240" w:lineRule="exact"/>
              <w:rPr>
                <w:rFonts w:cs="Arial"/>
                <w:spacing w:val="0"/>
                <w:sz w:val="22"/>
                <w:szCs w:val="22"/>
                <w:lang w:val="en-GB" w:eastAsia="en-US"/>
              </w:rPr>
            </w:pPr>
            <w:r>
              <w:t>481120</w:t>
            </w:r>
          </w:p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0"/>
                <w:szCs w:val="20"/>
              </w:rPr>
              <w:id w:val="-686054791"/>
              <w:placeholder>
                <w:docPart w:val="B09F6FAE1E884CF9AC722B896AE452AE"/>
              </w:placeholder>
            </w:sdtPr>
            <w:sdtEndPr>
              <w:rPr>
                <w:rFonts w:cs="Times New Roman"/>
              </w:rPr>
            </w:sdtEndPr>
            <w:sdtContent>
              <w:p w14:paraId="091FFCF1" w14:textId="367CA96F" w:rsidR="00030291" w:rsidRPr="005D0EB3" w:rsidRDefault="00C6432A" w:rsidP="00096ECE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 w:rsidRPr="005D0EB3">
                  <w:rPr>
                    <w:sz w:val="20"/>
                    <w:szCs w:val="20"/>
                  </w:rPr>
                  <w:t>Techniques in Cardiovascular Research</w:t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-396441931"/>
              <w:placeholder>
                <w:docPart w:val="B09F6FAE1E884CF9AC722B896AE452AE"/>
              </w:placeholder>
            </w:sdtPr>
            <w:sdtEndPr/>
            <w:sdtContent>
              <w:p w14:paraId="2B3751DD" w14:textId="053D690E" w:rsidR="00030291" w:rsidRPr="005D0EB3" w:rsidRDefault="002E37A9">
                <w:pPr>
                  <w:pStyle w:val="UBFliesstext"/>
                  <w:spacing w:before="60" w:line="240" w:lineRule="exact"/>
                  <w:rPr>
                    <w:rFonts w:cs="Arial"/>
                  </w:rPr>
                </w:pPr>
                <w:r w:rsidRPr="005D0EB3">
                  <w:rPr>
                    <w:rFonts w:cs="Arial"/>
                  </w:rPr>
                  <w:t>3.0</w:t>
                </w:r>
              </w:p>
            </w:sdtContent>
          </w:sdt>
        </w:tc>
      </w:tr>
      <w:tr w:rsidR="00030291" w:rsidRPr="00F40BB8" w14:paraId="2787541B" w14:textId="77777777" w:rsidTr="00444D49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507437366"/>
              <w:placeholder>
                <w:docPart w:val="B09F6FAE1E884CF9AC722B896AE452AE"/>
              </w:placeholder>
            </w:sdtPr>
            <w:sdtEndPr/>
            <w:sdtContent>
              <w:p w14:paraId="003820AA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2025698666"/>
              <w:placeholder>
                <w:docPart w:val="9C268FF8F3A34AF5804C076E4FFAD34C"/>
              </w:placeholder>
            </w:sdtPr>
            <w:sdtEndPr/>
            <w:sdtContent>
              <w:p w14:paraId="0449D687" w14:textId="25CCD1C0" w:rsidR="00030291" w:rsidRPr="00F40BB8" w:rsidRDefault="002E37A9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>
                  <w:t>481115</w:t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-125935769"/>
              <w:placeholder>
                <w:docPart w:val="B09F6FAE1E884CF9AC722B896AE452AE"/>
              </w:placeholder>
            </w:sdtPr>
            <w:sdtEndPr/>
            <w:sdtContent>
              <w:p w14:paraId="1FB7B870" w14:textId="321EEBA2" w:rsidR="00030291" w:rsidRPr="005D0EB3" w:rsidRDefault="00096ECE">
                <w:pPr>
                  <w:pStyle w:val="UBFliesstext"/>
                  <w:spacing w:before="60" w:line="240" w:lineRule="exact"/>
                  <w:rPr>
                    <w:rFonts w:cs="Arial"/>
                    <w:lang w:val="en-GB"/>
                  </w:rPr>
                </w:pPr>
                <w:r w:rsidRPr="005D0EB3">
                  <w:rPr>
                    <w:rFonts w:cs="Arial"/>
                    <w:lang w:val="en-GB"/>
                  </w:rPr>
                  <w:t>CVRC</w:t>
                </w:r>
                <w:r w:rsidR="002E37A9" w:rsidRPr="005D0EB3">
                  <w:rPr>
                    <w:rFonts w:cs="Arial"/>
                    <w:lang w:val="en-GB"/>
                  </w:rPr>
                  <w:t xml:space="preserve"> Annual Meeting (two years presenting, 0.5 + 0.5)</w:t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1347063438"/>
              <w:placeholder>
                <w:docPart w:val="B09F6FAE1E884CF9AC722B896AE452AE"/>
              </w:placeholder>
            </w:sdtPr>
            <w:sdtEndPr/>
            <w:sdtContent>
              <w:p w14:paraId="662B55CC" w14:textId="64A8E8AD" w:rsidR="00030291" w:rsidRPr="005D0EB3" w:rsidRDefault="002E37A9">
                <w:pPr>
                  <w:pStyle w:val="UBFliesstext"/>
                  <w:spacing w:before="60" w:line="240" w:lineRule="exact"/>
                  <w:rPr>
                    <w:rFonts w:cs="Arial"/>
                  </w:rPr>
                </w:pPr>
                <w:r w:rsidRPr="005D0EB3">
                  <w:rPr>
                    <w:rFonts w:cs="Arial"/>
                  </w:rPr>
                  <w:t>1.0</w:t>
                </w:r>
              </w:p>
            </w:sdtContent>
          </w:sdt>
        </w:tc>
      </w:tr>
      <w:tr w:rsidR="00030291" w:rsidRPr="00F40BB8" w14:paraId="57C10738" w14:textId="77777777" w:rsidTr="00444D49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114628314"/>
              <w:placeholder>
                <w:docPart w:val="B09F6FAE1E884CF9AC722B896AE452AE"/>
              </w:placeholder>
            </w:sdtPr>
            <w:sdtEndPr/>
            <w:sdtContent>
              <w:p w14:paraId="0DB25BA4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763454078"/>
              <w:placeholder>
                <w:docPart w:val="5892E2044D1147A3A320889383BCB101"/>
              </w:placeholder>
            </w:sdtPr>
            <w:sdtEndPr/>
            <w:sdtContent>
              <w:p w14:paraId="0E724F2A" w14:textId="77777777" w:rsidR="00030291" w:rsidRPr="00F40BB8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781544585"/>
              <w:placeholder>
                <w:docPart w:val="B09F6FAE1E884CF9AC722B896AE452AE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-2119360345"/>
                  <w:placeholder>
                    <w:docPart w:val="23A8DB16993D43E8ACAD867DD88DA502"/>
                  </w:placeholder>
                </w:sdtPr>
                <w:sdtEndPr/>
                <w:sdtContent>
                  <w:p w14:paraId="5253B4A8" w14:textId="284827E8" w:rsidR="00030291" w:rsidRPr="005D0EB3" w:rsidRDefault="002E37A9">
                    <w:pPr>
                      <w:pStyle w:val="UBFliesstext"/>
                      <w:spacing w:before="60" w:line="240" w:lineRule="exact"/>
                      <w:rPr>
                        <w:rFonts w:cs="Arial"/>
                        <w:lang w:val="en-GB"/>
                      </w:rPr>
                    </w:pPr>
                    <w:r w:rsidRPr="005D0EB3">
                      <w:rPr>
                        <w:rFonts w:cs="Arial"/>
                        <w:lang w:val="en-GB"/>
                      </w:rPr>
                      <w:t>Not specified, preferred not Cardiovascular-related</w:t>
                    </w:r>
                  </w:p>
                </w:sdtContent>
              </w:sdt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-270700588"/>
              <w:placeholder>
                <w:docPart w:val="B09F6FAE1E884CF9AC722B896AE452AE"/>
              </w:placeholder>
            </w:sdtPr>
            <w:sdtEndPr/>
            <w:sdtContent>
              <w:p w14:paraId="704665EC" w14:textId="5B2AE271" w:rsidR="00030291" w:rsidRPr="005D0EB3" w:rsidRDefault="002E37A9">
                <w:pPr>
                  <w:pStyle w:val="UBFliesstext"/>
                  <w:spacing w:before="60" w:line="240" w:lineRule="exact"/>
                  <w:rPr>
                    <w:rFonts w:cs="Arial"/>
                  </w:rPr>
                </w:pPr>
                <w:r w:rsidRPr="005D0EB3">
                  <w:rPr>
                    <w:rFonts w:cs="Arial"/>
                  </w:rPr>
                  <w:t>2.0</w:t>
                </w:r>
              </w:p>
            </w:sdtContent>
          </w:sdt>
        </w:tc>
      </w:tr>
      <w:tr w:rsidR="00030291" w:rsidRPr="00F40BB8" w14:paraId="580A1DD4" w14:textId="77777777" w:rsidTr="00444D49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815690413"/>
              <w:placeholder>
                <w:docPart w:val="B09F6FAE1E884CF9AC722B896AE452AE"/>
              </w:placeholder>
            </w:sdtPr>
            <w:sdtEndPr/>
            <w:sdtContent>
              <w:p w14:paraId="233ECC2F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768619085"/>
              <w:placeholder>
                <w:docPart w:val="CD958692412348FEB1D6A8D293410447"/>
              </w:placeholder>
            </w:sdtPr>
            <w:sdtEndPr/>
            <w:sdtContent>
              <w:p w14:paraId="3B2BDC93" w14:textId="77777777" w:rsidR="00030291" w:rsidRPr="00F40BB8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26920265"/>
              <w:placeholder>
                <w:docPart w:val="B09F6FAE1E884CF9AC722B896AE452AE"/>
              </w:placeholder>
            </w:sdtPr>
            <w:sdtEndPr/>
            <w:sdtContent>
              <w:p w14:paraId="1CB9C168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905103774"/>
              <w:placeholder>
                <w:docPart w:val="B09F6FAE1E884CF9AC722B896AE452AE"/>
              </w:placeholder>
            </w:sdtPr>
            <w:sdtEndPr/>
            <w:sdtContent>
              <w:p w14:paraId="1D3D69A2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030291" w:rsidRPr="00F40BB8" w14:paraId="44D76BB7" w14:textId="77777777" w:rsidTr="00444D49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012055990"/>
              <w:placeholder>
                <w:docPart w:val="B09F6FAE1E884CF9AC722B896AE452AE"/>
              </w:placeholder>
            </w:sdtPr>
            <w:sdtEndPr/>
            <w:sdtContent>
              <w:p w14:paraId="17272DC7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504090645"/>
              <w:placeholder>
                <w:docPart w:val="81A0A42F0F7C46B2A55959741FA5E2B4"/>
              </w:placeholder>
            </w:sdtPr>
            <w:sdtEndPr/>
            <w:sdtContent>
              <w:p w14:paraId="5513E403" w14:textId="77777777" w:rsidR="00030291" w:rsidRPr="00F40BB8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142099601"/>
              <w:placeholder>
                <w:docPart w:val="B09F6FAE1E884CF9AC722B896AE452AE"/>
              </w:placeholder>
            </w:sdtPr>
            <w:sdtEndPr/>
            <w:sdtContent>
              <w:p w14:paraId="771F342F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28969476"/>
              <w:placeholder>
                <w:docPart w:val="B09F6FAE1E884CF9AC722B896AE452AE"/>
              </w:placeholder>
            </w:sdtPr>
            <w:sdtEndPr/>
            <w:sdtContent>
              <w:p w14:paraId="0321DAE6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030291" w:rsidRPr="00F40BB8" w14:paraId="674E5D52" w14:textId="77777777" w:rsidTr="00444D49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24267760"/>
              <w:placeholder>
                <w:docPart w:val="B09F6FAE1E884CF9AC722B896AE452AE"/>
              </w:placeholder>
            </w:sdtPr>
            <w:sdtEndPr/>
            <w:sdtContent>
              <w:p w14:paraId="174C343C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906564790"/>
              <w:placeholder>
                <w:docPart w:val="1AE3EBC02FBF45E28EEEBB8EEF9C01F0"/>
              </w:placeholder>
            </w:sdtPr>
            <w:sdtEndPr/>
            <w:sdtContent>
              <w:p w14:paraId="617CA9BA" w14:textId="77777777" w:rsidR="00030291" w:rsidRPr="00F40BB8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049631686"/>
              <w:placeholder>
                <w:docPart w:val="B09F6FAE1E884CF9AC722B896AE452AE"/>
              </w:placeholder>
            </w:sdtPr>
            <w:sdtEndPr/>
            <w:sdtContent>
              <w:p w14:paraId="06882CCD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38102095"/>
              <w:placeholder>
                <w:docPart w:val="B09F6FAE1E884CF9AC722B896AE452AE"/>
              </w:placeholder>
            </w:sdtPr>
            <w:sdtEndPr/>
            <w:sdtContent>
              <w:p w14:paraId="312B5AFD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</w:tbl>
    <w:p w14:paraId="445F0295" w14:textId="77777777" w:rsidR="001E7B3F" w:rsidRPr="00F40BB8" w:rsidRDefault="00A65DB8" w:rsidP="002D201E">
      <w:pPr>
        <w:tabs>
          <w:tab w:val="left" w:pos="3119"/>
          <w:tab w:val="left" w:pos="6804"/>
        </w:tabs>
        <w:spacing w:before="60" w:after="0" w:line="240" w:lineRule="atLeast"/>
        <w:jc w:val="both"/>
        <w:rPr>
          <w:rFonts w:cs="Arial"/>
          <w:b/>
          <w:lang w:val="en-US"/>
        </w:rPr>
      </w:pPr>
      <w:bookmarkStart w:id="4" w:name="_Hlk70521708"/>
      <w:r w:rsidRPr="00F40BB8">
        <w:rPr>
          <w:rFonts w:cs="Arial"/>
          <w:b/>
          <w:lang w:val="en-US"/>
        </w:rPr>
        <w:t xml:space="preserve">Please note that for many </w:t>
      </w:r>
      <w:r w:rsidR="000877BB" w:rsidRPr="00F40BB8">
        <w:rPr>
          <w:rFonts w:cs="Arial"/>
          <w:b/>
          <w:lang w:val="en-US"/>
        </w:rPr>
        <w:t xml:space="preserve">lecture </w:t>
      </w:r>
      <w:r w:rsidRPr="00F40BB8">
        <w:rPr>
          <w:rFonts w:cs="Arial"/>
          <w:b/>
          <w:lang w:val="en-US"/>
        </w:rPr>
        <w:t>courses at the University of Bern</w:t>
      </w:r>
      <w:r w:rsidR="00532E16" w:rsidRPr="00F40BB8">
        <w:rPr>
          <w:rFonts w:cs="Arial"/>
          <w:b/>
          <w:lang w:val="en-US"/>
        </w:rPr>
        <w:t>,</w:t>
      </w:r>
      <w:r w:rsidRPr="00F40BB8">
        <w:rPr>
          <w:rFonts w:cs="Arial"/>
          <w:b/>
          <w:lang w:val="en-US"/>
        </w:rPr>
        <w:t xml:space="preserve"> a registration via the electronic examination administration system </w:t>
      </w:r>
      <w:hyperlink r:id="rId14" w:history="1">
        <w:r w:rsidR="000D780B" w:rsidRPr="00F40BB8">
          <w:rPr>
            <w:rStyle w:val="Hyperlink"/>
            <w:rFonts w:cs="Arial"/>
            <w:b/>
            <w:lang w:val="en-US"/>
          </w:rPr>
          <w:t>CTS/KSL</w:t>
        </w:r>
      </w:hyperlink>
      <w:r w:rsidR="001E7B3F" w:rsidRPr="00F40BB8">
        <w:rPr>
          <w:rFonts w:cs="Arial"/>
          <w:b/>
          <w:lang w:val="en-US"/>
        </w:rPr>
        <w:t xml:space="preserve"> </w:t>
      </w:r>
      <w:r w:rsidRPr="00F40BB8">
        <w:rPr>
          <w:rFonts w:cs="Arial"/>
          <w:b/>
          <w:lang w:val="en-US"/>
        </w:rPr>
        <w:t>is mandatory.</w:t>
      </w:r>
      <w:r w:rsidR="002D201E" w:rsidRPr="00F40BB8">
        <w:rPr>
          <w:rFonts w:cs="Arial"/>
          <w:b/>
          <w:lang w:val="en-US"/>
        </w:rPr>
        <w:t xml:space="preserve"> </w:t>
      </w:r>
      <w:r w:rsidR="000D780B" w:rsidRPr="00F40BB8">
        <w:rPr>
          <w:rFonts w:cs="Arial"/>
          <w:lang w:val="en-GB"/>
        </w:rPr>
        <w:t xml:space="preserve">For more details, </w:t>
      </w:r>
      <w:r w:rsidR="001E7B3F" w:rsidRPr="00F40BB8">
        <w:rPr>
          <w:rFonts w:cs="Arial"/>
          <w:lang w:val="en-GB"/>
        </w:rPr>
        <w:t>refer to</w:t>
      </w:r>
      <w:r w:rsidR="000D780B" w:rsidRPr="00F40BB8">
        <w:rPr>
          <w:rFonts w:cs="Arial"/>
          <w:lang w:val="en-GB"/>
        </w:rPr>
        <w:t xml:space="preserve"> the GCB website</w:t>
      </w:r>
      <w:r w:rsidR="001E7B3F" w:rsidRPr="00F40BB8">
        <w:rPr>
          <w:rFonts w:cs="Arial"/>
          <w:lang w:val="en-GB"/>
        </w:rPr>
        <w:t xml:space="preserve"> </w:t>
      </w:r>
      <w:hyperlink r:id="rId15" w:history="1">
        <w:r w:rsidR="001E7B3F" w:rsidRPr="00F40BB8">
          <w:rPr>
            <w:rStyle w:val="Hyperlink"/>
            <w:rFonts w:cs="Arial"/>
            <w:lang w:val="en-GB"/>
          </w:rPr>
          <w:t>«Courses and Examinations»</w:t>
        </w:r>
      </w:hyperlink>
      <w:r w:rsidR="001E7B3F" w:rsidRPr="00F40BB8">
        <w:rPr>
          <w:rFonts w:cs="Arial"/>
          <w:lang w:val="en-GB"/>
        </w:rPr>
        <w:t>.</w:t>
      </w:r>
    </w:p>
    <w:bookmarkEnd w:id="4"/>
    <w:p w14:paraId="0BF2E845" w14:textId="77777777" w:rsidR="00583450" w:rsidRPr="00F40BB8" w:rsidRDefault="00583450" w:rsidP="00955CC9">
      <w:pPr>
        <w:tabs>
          <w:tab w:val="left" w:pos="3119"/>
          <w:tab w:val="left" w:pos="6804"/>
        </w:tabs>
        <w:spacing w:before="160" w:after="60" w:line="240" w:lineRule="atLeast"/>
        <w:rPr>
          <w:rStyle w:val="hps"/>
          <w:rFonts w:cs="Arial"/>
          <w:b/>
          <w:lang w:val="en"/>
        </w:rPr>
      </w:pPr>
      <w:r w:rsidRPr="00F40BB8">
        <w:rPr>
          <w:rStyle w:val="hps"/>
          <w:rFonts w:cs="Arial"/>
          <w:b/>
          <w:lang w:val="en"/>
        </w:rPr>
        <w:t>Additional</w:t>
      </w:r>
      <w:r w:rsidRPr="00F40BB8">
        <w:rPr>
          <w:rFonts w:cs="Arial"/>
          <w:b/>
          <w:lang w:val="en"/>
        </w:rPr>
        <w:t xml:space="preserve"> lectures, seminars, </w:t>
      </w:r>
      <w:r w:rsidRPr="00F40BB8">
        <w:rPr>
          <w:rStyle w:val="hps"/>
          <w:rFonts w:cs="Arial"/>
          <w:b/>
          <w:lang w:val="en"/>
        </w:rPr>
        <w:t>courses, workshops</w:t>
      </w:r>
    </w:p>
    <w:tbl>
      <w:tblPr>
        <w:tblW w:w="9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1202"/>
        <w:gridCol w:w="5744"/>
        <w:gridCol w:w="1276"/>
      </w:tblGrid>
      <w:tr w:rsidR="00566C03" w:rsidRPr="00F40BB8" w14:paraId="15791D6A" w14:textId="77777777" w:rsidTr="00112093">
        <w:trPr>
          <w:trHeight w:val="34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6641" w14:textId="77777777" w:rsidR="00566C03" w:rsidRPr="00F40BB8" w:rsidRDefault="00566C03" w:rsidP="00855C6F">
            <w:pPr>
              <w:pStyle w:val="UBFliesstext"/>
              <w:spacing w:line="240" w:lineRule="exact"/>
              <w:rPr>
                <w:rFonts w:cs="Arial"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6E28" w14:textId="77777777" w:rsidR="00566C03" w:rsidRPr="00F40BB8" w:rsidRDefault="00566C03" w:rsidP="00855C6F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CTS/KLS Root Nr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C442" w14:textId="77777777" w:rsidR="00566C03" w:rsidRPr="00F40BB8" w:rsidRDefault="00566C03" w:rsidP="00855C6F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E124" w14:textId="77777777" w:rsidR="00566C03" w:rsidRPr="00F40BB8" w:rsidRDefault="00566C03" w:rsidP="00855C6F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ECTS</w:t>
            </w:r>
          </w:p>
        </w:tc>
      </w:tr>
      <w:tr w:rsidR="00566C03" w:rsidRPr="00F40BB8" w14:paraId="73E8437A" w14:textId="77777777" w:rsidTr="00112093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64118443"/>
              <w:placeholder>
                <w:docPart w:val="E82DD6AD193D4ED784B0F651BD6BAA71"/>
              </w:placeholder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1163505714"/>
                  <w:placeholder>
                    <w:docPart w:val="E82DD6AD193D4ED784B0F651BD6BAA71"/>
                  </w:placeholder>
                </w:sdtPr>
                <w:sdtEndPr/>
                <w:sdtContent>
                  <w:p w14:paraId="626A1E62" w14:textId="77777777" w:rsidR="00566C03" w:rsidRPr="00F40BB8" w:rsidRDefault="00566C03" w:rsidP="00855C6F">
                    <w:pPr>
                      <w:pStyle w:val="UBFliesstext"/>
                      <w:spacing w:before="60" w:line="240" w:lineRule="exact"/>
                      <w:rPr>
                        <w:rFonts w:cs="Arial"/>
                        <w:sz w:val="22"/>
                        <w:szCs w:val="22"/>
                        <w:lang w:val="en-US"/>
                      </w:rPr>
                    </w:pP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begin">
                        <w:ffData>
                          <w:name w:val="Text198"/>
                          <w:enabled/>
                          <w:calcOnExit w:val="0"/>
                          <w:textInput/>
                        </w:ffData>
                      </w:fldChar>
                    </w:r>
                    <w:r w:rsidRPr="00F40BB8">
                      <w:rPr>
                        <w:rFonts w:cs="Arial"/>
                        <w:sz w:val="22"/>
                        <w:szCs w:val="22"/>
                        <w:lang w:val="en-US"/>
                      </w:rPr>
                      <w:instrText xml:space="preserve"> FORMTEXT </w:instrText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separate"/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570048698"/>
              <w:placeholder>
                <w:docPart w:val="71C0A12A17554C04AA6594480BF7CE49"/>
              </w:placeholder>
            </w:sdtPr>
            <w:sdtEndPr/>
            <w:sdtContent>
              <w:p w14:paraId="1C1C7C41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1210923404"/>
              <w:placeholder>
                <w:docPart w:val="E82DD6AD193D4ED784B0F651BD6BAA71"/>
              </w:placeholder>
            </w:sdtPr>
            <w:sdtEndPr/>
            <w:sdtContent>
              <w:p w14:paraId="0BD79D9D" w14:textId="6B98335D" w:rsidR="00566C03" w:rsidRPr="005D0EB3" w:rsidRDefault="002E37A9" w:rsidP="00855C6F">
                <w:pPr>
                  <w:pStyle w:val="UBFliesstext"/>
                  <w:spacing w:before="60" w:line="240" w:lineRule="exact"/>
                  <w:rPr>
                    <w:rFonts w:cs="Arial"/>
                    <w:lang w:val="en-US"/>
                  </w:rPr>
                </w:pPr>
                <w:r w:rsidRPr="005D0EB3">
                  <w:rPr>
                    <w:rFonts w:cs="Arial"/>
                    <w:lang w:val="en-GB"/>
                  </w:rPr>
                  <w:t xml:space="preserve">Cardiovascular-related </w:t>
                </w:r>
                <w:r w:rsidR="005D0EB3" w:rsidRPr="005D0EB3">
                  <w:rPr>
                    <w:rFonts w:cs="Arial"/>
                    <w:color w:val="000000"/>
                    <w:lang w:val="en-GB"/>
                  </w:rPr>
                  <w:t>chosen from the elective modules list from the cardiovascular specialization program curriculum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81041689"/>
              <w:placeholder>
                <w:docPart w:val="E82DD6AD193D4ED784B0F651BD6BAA71"/>
              </w:placeholder>
            </w:sdtPr>
            <w:sdtEndPr/>
            <w:sdtContent>
              <w:p w14:paraId="69C634E6" w14:textId="51049171" w:rsidR="00566C03" w:rsidRPr="00F40BB8" w:rsidRDefault="002E37A9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5D0EB3">
                  <w:rPr>
                    <w:rFonts w:cs="Arial"/>
                  </w:rPr>
                  <w:t>4.0</w:t>
                </w:r>
              </w:p>
            </w:sdtContent>
          </w:sdt>
        </w:tc>
      </w:tr>
      <w:tr w:rsidR="00566C03" w:rsidRPr="00F40BB8" w14:paraId="53E35253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839298670"/>
              <w:placeholder>
                <w:docPart w:val="E82DD6AD193D4ED784B0F651BD6BAA71"/>
              </w:placeholder>
            </w:sdtPr>
            <w:sdtEndPr/>
            <w:sdtContent>
              <w:p w14:paraId="30719D0D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55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532679269"/>
              <w:placeholder>
                <w:docPart w:val="4E1367EDDECF4FBC9FA35D051CE471EA"/>
              </w:placeholder>
            </w:sdtPr>
            <w:sdtEndPr/>
            <w:sdtContent>
              <w:p w14:paraId="11A2CDC6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DBCD470" w14:textId="2200A247" w:rsidR="00566C03" w:rsidRPr="002E37A9" w:rsidRDefault="00566C03" w:rsidP="00855C6F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7680182"/>
              <w:placeholder>
                <w:docPart w:val="E82DD6AD193D4ED784B0F651BD6BAA71"/>
              </w:placeholder>
            </w:sdtPr>
            <w:sdtEndPr/>
            <w:sdtContent>
              <w:p w14:paraId="402E864F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66C03" w:rsidRPr="00F40BB8" w14:paraId="32F73904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247037477"/>
              <w:placeholder>
                <w:docPart w:val="E82DD6AD193D4ED784B0F651BD6BAA71"/>
              </w:placeholder>
            </w:sdtPr>
            <w:sdtEndPr/>
            <w:sdtContent>
              <w:p w14:paraId="52DA1AE2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1199394031"/>
              <w:placeholder>
                <w:docPart w:val="4853D25A280F42C5A583AB6C6FE70E10"/>
              </w:placeholder>
            </w:sdtPr>
            <w:sdtEndPr/>
            <w:sdtContent>
              <w:p w14:paraId="14463D0D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73019267"/>
              <w:placeholder>
                <w:docPart w:val="E82DD6AD193D4ED784B0F651BD6BAA71"/>
              </w:placeholder>
            </w:sdtPr>
            <w:sdtEndPr/>
            <w:sdtContent>
              <w:p w14:paraId="65A0D33E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9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481583549"/>
              <w:placeholder>
                <w:docPart w:val="E82DD6AD193D4ED784B0F651BD6BAA71"/>
              </w:placeholder>
            </w:sdtPr>
            <w:sdtEndPr/>
            <w:sdtContent>
              <w:p w14:paraId="65D4E237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8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66C03" w:rsidRPr="00F40BB8" w14:paraId="69E0636F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706721179"/>
              <w:placeholder>
                <w:docPart w:val="E82DD6AD193D4ED784B0F651BD6BAA71"/>
              </w:placeholder>
            </w:sdtPr>
            <w:sdtEndPr/>
            <w:sdtContent>
              <w:p w14:paraId="51530A8B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288306304"/>
              <w:placeholder>
                <w:docPart w:val="6725900FEF1B4E13B6BB0522D834AFA7"/>
              </w:placeholder>
            </w:sdtPr>
            <w:sdtEndPr/>
            <w:sdtContent>
              <w:p w14:paraId="79C86A42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345635448"/>
              <w:placeholder>
                <w:docPart w:val="E82DD6AD193D4ED784B0F651BD6BAA71"/>
              </w:placeholder>
            </w:sdtPr>
            <w:sdtEndPr/>
            <w:sdtContent>
              <w:p w14:paraId="18A1582C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2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846357980"/>
              <w:placeholder>
                <w:docPart w:val="E82DD6AD193D4ED784B0F651BD6BAA71"/>
              </w:placeholder>
            </w:sdtPr>
            <w:sdtEndPr/>
            <w:sdtContent>
              <w:p w14:paraId="00C03C92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9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66C03" w:rsidRPr="00F40BB8" w14:paraId="46DE6B32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587724292"/>
              <w:placeholder>
                <w:docPart w:val="E82DD6AD193D4ED784B0F651BD6BAA71"/>
              </w:placeholder>
            </w:sdtPr>
            <w:sdtEndPr/>
            <w:sdtContent>
              <w:p w14:paraId="60539495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1163459645"/>
              <w:placeholder>
                <w:docPart w:val="E4848DC825064CD49AE3763A766EB246"/>
              </w:placeholder>
            </w:sdtPr>
            <w:sdtEndPr/>
            <w:sdtContent>
              <w:p w14:paraId="0177F5B8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606873476"/>
              <w:placeholder>
                <w:docPart w:val="E82DD6AD193D4ED784B0F651BD6BAA71"/>
              </w:placeholder>
            </w:sdtPr>
            <w:sdtEndPr/>
            <w:sdtContent>
              <w:p w14:paraId="721A424C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7252486"/>
              <w:placeholder>
                <w:docPart w:val="E82DD6AD193D4ED784B0F651BD6BAA71"/>
              </w:placeholder>
            </w:sdtPr>
            <w:sdtEndPr/>
            <w:sdtContent>
              <w:p w14:paraId="746E4F20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66C03" w:rsidRPr="00F40BB8" w14:paraId="548B6D27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710035659"/>
              <w:placeholder>
                <w:docPart w:val="E82DD6AD193D4ED784B0F651BD6BAA71"/>
              </w:placeholder>
            </w:sdtPr>
            <w:sdtEndPr/>
            <w:sdtContent>
              <w:p w14:paraId="5DC33EA5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609739322"/>
              <w:placeholder>
                <w:docPart w:val="85C67087484149BDA6152D3E5D1E5A45"/>
              </w:placeholder>
            </w:sdtPr>
            <w:sdtEndPr/>
            <w:sdtContent>
              <w:p w14:paraId="264725D9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089306181"/>
              <w:placeholder>
                <w:docPart w:val="E82DD6AD193D4ED784B0F651BD6BAA71"/>
              </w:placeholder>
            </w:sdtPr>
            <w:sdtEndPr/>
            <w:sdtContent>
              <w:p w14:paraId="1283AA82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476222353"/>
              <w:placeholder>
                <w:docPart w:val="E82DD6AD193D4ED784B0F651BD6BAA71"/>
              </w:placeholder>
            </w:sdtPr>
            <w:sdtEndPr/>
            <w:sdtContent>
              <w:p w14:paraId="60310B4D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66C03" w:rsidRPr="00F40BB8" w14:paraId="7F7740A7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072631623"/>
              <w:placeholder>
                <w:docPart w:val="E82DD6AD193D4ED784B0F651BD6BAA71"/>
              </w:placeholder>
            </w:sdtPr>
            <w:sdtEndPr/>
            <w:sdtContent>
              <w:p w14:paraId="03E74564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553575538"/>
              <w:placeholder>
                <w:docPart w:val="21F23975882A4CE0A74BE4A7D7365BFF"/>
              </w:placeholder>
            </w:sdtPr>
            <w:sdtEndPr/>
            <w:sdtContent>
              <w:p w14:paraId="5A5DC719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581133429"/>
              <w:placeholder>
                <w:docPart w:val="E82DD6AD193D4ED784B0F651BD6BAA71"/>
              </w:placeholder>
            </w:sdtPr>
            <w:sdtEndPr/>
            <w:sdtContent>
              <w:p w14:paraId="5AABE5A5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09845209"/>
              <w:placeholder>
                <w:docPart w:val="E82DD6AD193D4ED784B0F651BD6BAA71"/>
              </w:placeholder>
            </w:sdtPr>
            <w:sdtEndPr/>
            <w:sdtContent>
              <w:p w14:paraId="0F95C36F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</w:tbl>
    <w:p w14:paraId="61068C58" w14:textId="798007AC" w:rsidR="00583450" w:rsidRPr="00F40BB8" w:rsidRDefault="003D2380" w:rsidP="00955CC9">
      <w:pPr>
        <w:tabs>
          <w:tab w:val="left" w:pos="3119"/>
          <w:tab w:val="left" w:pos="6804"/>
        </w:tabs>
        <w:spacing w:before="160" w:after="60" w:line="240" w:lineRule="atLeast"/>
        <w:rPr>
          <w:rFonts w:cs="Arial"/>
          <w:b/>
        </w:rPr>
      </w:pPr>
      <w:r w:rsidRPr="003D2380">
        <w:rPr>
          <w:rFonts w:cs="Arial"/>
          <w:b/>
        </w:rPr>
        <w:t>Meetings / Conferences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807"/>
        <w:gridCol w:w="1277"/>
      </w:tblGrid>
      <w:tr w:rsidR="00583450" w:rsidRPr="00F40BB8" w14:paraId="0B70CAA8" w14:textId="77777777" w:rsidTr="00A14D04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0128" w14:textId="77777777" w:rsidR="00583450" w:rsidRPr="00F40BB8" w:rsidRDefault="00583450" w:rsidP="00A14D04">
            <w:pPr>
              <w:pStyle w:val="UBFliesstext"/>
              <w:spacing w:line="240" w:lineRule="exact"/>
              <w:rPr>
                <w:rFonts w:cs="Arial"/>
                <w:sz w:val="22"/>
                <w:szCs w:val="22"/>
              </w:rPr>
            </w:pPr>
            <w:r w:rsidRPr="00F40BB8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38AB" w14:textId="77777777" w:rsidR="00583450" w:rsidRPr="00F40BB8" w:rsidRDefault="007B251F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</w:rPr>
            </w:pPr>
            <w:r w:rsidRPr="00F40BB8">
              <w:rPr>
                <w:rFonts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C97E" w14:textId="77777777" w:rsidR="00583450" w:rsidRPr="00F40BB8" w:rsidRDefault="00566C03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ECTS</w:t>
            </w:r>
          </w:p>
        </w:tc>
      </w:tr>
      <w:tr w:rsidR="00583450" w:rsidRPr="00F40BB8" w14:paraId="673180D2" w14:textId="77777777" w:rsidTr="005834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45153270"/>
              <w:placeholder>
                <w:docPart w:val="DefaultPlaceholder_1082065158"/>
              </w:placeholder>
            </w:sdtPr>
            <w:sdtEndPr/>
            <w:sdtContent>
              <w:p w14:paraId="011B4762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198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927859868"/>
              <w:placeholder>
                <w:docPart w:val="DefaultPlaceholder_1082065158"/>
              </w:placeholder>
            </w:sdtPr>
            <w:sdtEndPr/>
            <w:sdtContent>
              <w:p w14:paraId="0E8E1E7F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44919855"/>
              <w:placeholder>
                <w:docPart w:val="DefaultPlaceholder_1082065158"/>
              </w:placeholder>
            </w:sdtPr>
            <w:sdtEndPr/>
            <w:sdtContent>
              <w:p w14:paraId="7D34A1D6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6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83450" w:rsidRPr="00F40BB8" w14:paraId="3B114384" w14:textId="77777777" w:rsidTr="00583450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658391978"/>
              <w:placeholder>
                <w:docPart w:val="DefaultPlaceholder_1082065158"/>
              </w:placeholder>
            </w:sdtPr>
            <w:sdtEndPr/>
            <w:sdtContent>
              <w:p w14:paraId="7127D413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55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348633142"/>
              <w:placeholder>
                <w:docPart w:val="DefaultPlaceholder_1082065158"/>
              </w:placeholder>
            </w:sdtPr>
            <w:sdtEndPr/>
            <w:sdtContent>
              <w:p w14:paraId="1FFFCA4D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8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568570206"/>
              <w:placeholder>
                <w:docPart w:val="DefaultPlaceholder_1082065158"/>
              </w:placeholder>
            </w:sdtPr>
            <w:sdtEndPr/>
            <w:sdtContent>
              <w:p w14:paraId="3300A6F1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83450" w:rsidRPr="00F40BB8" w14:paraId="65242930" w14:textId="77777777" w:rsidTr="00A14D04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636452267"/>
              <w:placeholder>
                <w:docPart w:val="DefaultPlaceholder_1082065158"/>
              </w:placeholder>
            </w:sdtPr>
            <w:sdtEndPr/>
            <w:sdtContent>
              <w:p w14:paraId="2058023C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578758620"/>
              <w:placeholder>
                <w:docPart w:val="DefaultPlaceholder_1082065158"/>
              </w:placeholder>
            </w:sdtPr>
            <w:sdtEndPr/>
            <w:sdtContent>
              <w:p w14:paraId="6B5A851F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9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435597974"/>
              <w:placeholder>
                <w:docPart w:val="DefaultPlaceholder_1082065158"/>
              </w:placeholder>
            </w:sdtPr>
            <w:sdtEndPr/>
            <w:sdtContent>
              <w:p w14:paraId="0AB1E17D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8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83450" w:rsidRPr="00F40BB8" w14:paraId="07C62EBE" w14:textId="77777777" w:rsidTr="00A14D04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624923542"/>
              <w:placeholder>
                <w:docPart w:val="DefaultPlaceholder_1082065158"/>
              </w:placeholder>
            </w:sdtPr>
            <w:sdtEndPr/>
            <w:sdtContent>
              <w:p w14:paraId="374CF9CB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428878949"/>
              <w:placeholder>
                <w:docPart w:val="DefaultPlaceholder_1082065158"/>
              </w:placeholder>
            </w:sdtPr>
            <w:sdtEndPr/>
            <w:sdtContent>
              <w:p w14:paraId="1F17B50B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2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917833892"/>
              <w:placeholder>
                <w:docPart w:val="DefaultPlaceholder_1082065158"/>
              </w:placeholder>
            </w:sdtPr>
            <w:sdtEndPr/>
            <w:sdtContent>
              <w:p w14:paraId="6B8927BB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9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</w:tbl>
    <w:p w14:paraId="6B793B03" w14:textId="77777777" w:rsidR="00D315AB" w:rsidRDefault="00D315AB" w:rsidP="00141D11">
      <w:pPr>
        <w:spacing w:before="60" w:after="0" w:line="240" w:lineRule="atLeast"/>
        <w:rPr>
          <w:rFonts w:cs="Arial"/>
          <w:lang w:val="en-GB"/>
        </w:rPr>
      </w:pPr>
    </w:p>
    <w:p w14:paraId="58FBE199" w14:textId="1B24BD27" w:rsidR="00141D11" w:rsidRPr="00C70E26" w:rsidRDefault="007B251F" w:rsidP="00141D11">
      <w:pPr>
        <w:spacing w:before="60" w:after="0" w:line="240" w:lineRule="atLeast"/>
        <w:rPr>
          <w:rFonts w:cs="Arial"/>
          <w:b/>
          <w:bCs/>
          <w:lang w:val="en-GB"/>
        </w:rPr>
      </w:pPr>
      <w:r w:rsidRPr="00C70E26">
        <w:rPr>
          <w:rFonts w:cs="Arial"/>
          <w:b/>
          <w:bCs/>
          <w:lang w:val="en-GB"/>
        </w:rPr>
        <w:t>Bern</w:t>
      </w:r>
      <w:r w:rsidR="00141D11" w:rsidRPr="00C70E26">
        <w:rPr>
          <w:rFonts w:cs="Arial"/>
          <w:b/>
          <w:bCs/>
          <w:lang w:val="en-GB"/>
        </w:rPr>
        <w:t xml:space="preserve">, </w:t>
      </w:r>
      <w:sdt>
        <w:sdtPr>
          <w:rPr>
            <w:rFonts w:cs="Arial"/>
            <w:b/>
            <w:bCs/>
            <w:lang w:val="en-GB"/>
          </w:rPr>
          <w:id w:val="578257907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b/>
                <w:bCs/>
                <w:lang w:val="en-GB"/>
              </w:rPr>
              <w:id w:val="-1659679474"/>
              <w:placeholder>
                <w:docPart w:val="4FEFE7E608384050BF5399D976A15452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566C03" w:rsidRPr="00C70E26">
                <w:rPr>
                  <w:rStyle w:val="PlaceholderText"/>
                  <w:rFonts w:cs="Arial"/>
                  <w:b/>
                  <w:bCs/>
                  <w:lang w:val="en-GB"/>
                </w:rPr>
                <w:t>Click or tap to enter a date.</w:t>
              </w:r>
            </w:sdtContent>
          </w:sdt>
        </w:sdtContent>
      </w:sdt>
      <w:r w:rsidR="00D77A62" w:rsidRPr="00C70E26">
        <w:rPr>
          <w:rFonts w:cs="Arial"/>
          <w:b/>
          <w:bCs/>
          <w:lang w:val="en-GB"/>
        </w:rPr>
        <w:t xml:space="preserve"> </w:t>
      </w:r>
      <w:r w:rsidR="00D77A62" w:rsidRPr="00C70E26">
        <w:rPr>
          <w:rFonts w:cs="Arial"/>
          <w:b/>
          <w:bCs/>
          <w:vanish/>
          <w:lang w:val="en-GB"/>
        </w:rPr>
        <w:t>(date)</w:t>
      </w:r>
    </w:p>
    <w:p w14:paraId="520A9BB9" w14:textId="5DD7F7EE" w:rsidR="00141D11" w:rsidRPr="00F40BB8" w:rsidRDefault="00141D11" w:rsidP="00141D11">
      <w:pPr>
        <w:spacing w:before="60" w:after="0" w:line="240" w:lineRule="atLeast"/>
        <w:rPr>
          <w:rFonts w:cs="Arial"/>
          <w:lang w:val="en-GB"/>
        </w:rPr>
      </w:pPr>
      <w:r w:rsidRPr="00F40BB8">
        <w:rPr>
          <w:rFonts w:cs="Arial"/>
          <w:lang w:val="en-GB"/>
        </w:rPr>
        <w:t xml:space="preserve">The </w:t>
      </w:r>
      <w:r w:rsidR="00D20ACB" w:rsidRPr="00F40BB8">
        <w:rPr>
          <w:rFonts w:cs="Arial"/>
          <w:lang w:val="en-GB"/>
        </w:rPr>
        <w:t xml:space="preserve">signatories </w:t>
      </w:r>
      <w:r w:rsidRPr="00F40BB8">
        <w:rPr>
          <w:rFonts w:cs="Arial"/>
          <w:lang w:val="en-GB"/>
        </w:rPr>
        <w:t>confirm to have taken notice of the content of this document:</w:t>
      </w:r>
    </w:p>
    <w:p w14:paraId="7C04ECAF" w14:textId="77777777" w:rsidR="00141D11" w:rsidRPr="00F40BB8" w:rsidRDefault="007E7760" w:rsidP="00976120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lang w:val="en-GB"/>
        </w:rPr>
      </w:pPr>
      <w:r w:rsidRPr="00F40BB8">
        <w:rPr>
          <w:rFonts w:cs="Arial"/>
          <w:b/>
          <w:lang w:val="en-GB"/>
        </w:rPr>
        <w:t>Names:</w:t>
      </w:r>
      <w:r w:rsidR="00CD729C" w:rsidRPr="00F40BB8">
        <w:rPr>
          <w:rFonts w:cs="Arial"/>
          <w:lang w:val="en-GB"/>
        </w:rPr>
        <w:t xml:space="preserve"> </w:t>
      </w:r>
      <w:r w:rsidR="00CD729C" w:rsidRPr="00F40BB8">
        <w:rPr>
          <w:rFonts w:cs="Arial"/>
          <w:lang w:val="en-GB"/>
        </w:rPr>
        <w:tab/>
        <w:t>PhD candidate</w:t>
      </w:r>
      <w:r w:rsidRPr="00F40BB8">
        <w:rPr>
          <w:rFonts w:cs="Arial"/>
          <w:lang w:val="en-GB"/>
        </w:rPr>
        <w:tab/>
        <w:t>Supervisor</w:t>
      </w:r>
      <w:r w:rsidRPr="00F40BB8">
        <w:rPr>
          <w:rFonts w:cs="Arial"/>
          <w:lang w:val="en-GB"/>
        </w:rPr>
        <w:tab/>
        <w:t>Mentor</w:t>
      </w:r>
    </w:p>
    <w:p w14:paraId="63F8E5AA" w14:textId="655BD752" w:rsidR="007E7760" w:rsidRPr="00F40BB8" w:rsidRDefault="007E7760" w:rsidP="00AC7850">
      <w:pPr>
        <w:tabs>
          <w:tab w:val="left" w:pos="1418"/>
          <w:tab w:val="left" w:pos="4111"/>
          <w:tab w:val="left" w:pos="6804"/>
        </w:tabs>
        <w:spacing w:before="60" w:after="120" w:line="240" w:lineRule="atLeast"/>
        <w:rPr>
          <w:rFonts w:cs="Arial"/>
          <w:lang w:val="en-GB"/>
        </w:rPr>
      </w:pPr>
      <w:r w:rsidRPr="00F40BB8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-1255655906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976120" w:rsidRPr="00F40BB8">
        <w:rPr>
          <w:rFonts w:cs="Arial"/>
          <w:lang w:val="en-GB"/>
        </w:rPr>
        <w:t xml:space="preserve">  </w:t>
      </w:r>
      <w:r w:rsidR="00976120" w:rsidRPr="00F40BB8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1460836010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976120" w:rsidRPr="00F40BB8">
        <w:rPr>
          <w:rFonts w:cs="Arial"/>
          <w:lang w:val="en-GB"/>
        </w:rPr>
        <w:t xml:space="preserve">  </w:t>
      </w:r>
      <w:r w:rsidR="00976120" w:rsidRPr="00F40BB8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601308099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976120" w:rsidRPr="00F40BB8">
        <w:rPr>
          <w:rFonts w:cs="Arial"/>
          <w:lang w:val="en-GB"/>
        </w:rPr>
        <w:t xml:space="preserve">  </w:t>
      </w:r>
    </w:p>
    <w:p w14:paraId="5E8FA0C5" w14:textId="77777777" w:rsidR="00976120" w:rsidRPr="00F40BB8" w:rsidRDefault="00141D11" w:rsidP="002D201E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lang w:val="en-GB"/>
        </w:rPr>
      </w:pPr>
      <w:r w:rsidRPr="00F40BB8">
        <w:rPr>
          <w:rFonts w:cs="Arial"/>
          <w:b/>
          <w:lang w:val="en-GB"/>
        </w:rPr>
        <w:t>Signature</w:t>
      </w:r>
      <w:r w:rsidR="007E7760" w:rsidRPr="00F40BB8">
        <w:rPr>
          <w:rFonts w:cs="Arial"/>
          <w:b/>
          <w:lang w:val="en-GB"/>
        </w:rPr>
        <w:t>s:</w:t>
      </w:r>
      <w:r w:rsidRPr="00F40BB8">
        <w:rPr>
          <w:rFonts w:cs="Arial"/>
          <w:lang w:val="en-GB"/>
        </w:rPr>
        <w:t xml:space="preserve"> </w:t>
      </w:r>
      <w:r w:rsidR="007E7760" w:rsidRPr="00F40BB8">
        <w:rPr>
          <w:rFonts w:cs="Arial"/>
          <w:lang w:val="en-GB"/>
        </w:rPr>
        <w:tab/>
      </w:r>
      <w:r w:rsidR="00053E88" w:rsidRPr="00F40BB8">
        <w:rPr>
          <w:rFonts w:cs="Arial"/>
          <w:lang w:val="en-GB"/>
        </w:rPr>
        <w:t>PhD candidate</w:t>
      </w:r>
      <w:r w:rsidRPr="00F40BB8">
        <w:rPr>
          <w:rFonts w:cs="Arial"/>
          <w:lang w:val="en-GB"/>
        </w:rPr>
        <w:tab/>
      </w:r>
      <w:r w:rsidR="007E7760" w:rsidRPr="00F40BB8">
        <w:rPr>
          <w:rFonts w:cs="Arial"/>
          <w:lang w:val="en-GB"/>
        </w:rPr>
        <w:t>S</w:t>
      </w:r>
      <w:r w:rsidR="00976120" w:rsidRPr="00F40BB8">
        <w:rPr>
          <w:rFonts w:cs="Arial"/>
          <w:lang w:val="en-GB"/>
        </w:rPr>
        <w:t>upervisor</w:t>
      </w:r>
      <w:r w:rsidR="00976120" w:rsidRPr="00F40BB8">
        <w:rPr>
          <w:rFonts w:cs="Arial"/>
          <w:lang w:val="en-GB"/>
        </w:rPr>
        <w:tab/>
      </w:r>
      <w:r w:rsidR="007E7760" w:rsidRPr="00F40BB8">
        <w:rPr>
          <w:rFonts w:cs="Arial"/>
          <w:lang w:val="en-GB"/>
        </w:rPr>
        <w:t>Mentor</w:t>
      </w:r>
    </w:p>
    <w:p w14:paraId="471782A1" w14:textId="77777777" w:rsidR="002D201E" w:rsidRPr="00F40BB8" w:rsidRDefault="002D201E" w:rsidP="002D201E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lang w:val="en-GB"/>
        </w:rPr>
      </w:pPr>
    </w:p>
    <w:p w14:paraId="6BFB24E4" w14:textId="77777777" w:rsidR="00976120" w:rsidRPr="00F40BB8" w:rsidRDefault="002D201E" w:rsidP="00A65DB8">
      <w:pPr>
        <w:tabs>
          <w:tab w:val="left" w:pos="1418"/>
          <w:tab w:val="left" w:pos="4111"/>
          <w:tab w:val="left" w:pos="6804"/>
        </w:tabs>
        <w:spacing w:before="60" w:after="120" w:line="240" w:lineRule="atLeast"/>
        <w:rPr>
          <w:rFonts w:cs="Arial"/>
          <w:lang w:val="en-GB"/>
        </w:rPr>
      </w:pPr>
      <w:r w:rsidRPr="00F40BB8">
        <w:rPr>
          <w:rFonts w:cs="Arial"/>
          <w:lang w:val="en-GB"/>
        </w:rPr>
        <w:t>……………………………………….……………………………………….…………………………………</w:t>
      </w:r>
    </w:p>
    <w:p w14:paraId="1CC326D5" w14:textId="77777777" w:rsidR="00A65DB8" w:rsidRPr="00F40BB8" w:rsidRDefault="001B0A0B" w:rsidP="00F968A1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b/>
          <w:lang w:val="en-GB"/>
        </w:rPr>
      </w:pPr>
      <w:r w:rsidRPr="00F40BB8">
        <w:rPr>
          <w:rFonts w:cs="Arial"/>
          <w:b/>
          <w:lang w:val="en-GB"/>
        </w:rPr>
        <w:t>This dated and</w:t>
      </w:r>
      <w:r w:rsidR="00A65DB8" w:rsidRPr="00F40BB8">
        <w:rPr>
          <w:rFonts w:cs="Arial"/>
          <w:b/>
          <w:lang w:val="en-GB"/>
        </w:rPr>
        <w:t xml:space="preserve"> signed document must be submitted to the GCB.</w:t>
      </w:r>
    </w:p>
    <w:sectPr w:rsidR="00A65DB8" w:rsidRPr="00F40BB8" w:rsidSect="0003029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851" w:right="1077" w:bottom="624" w:left="107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874AF" w14:textId="77777777" w:rsidR="009A3960" w:rsidRDefault="009A3960">
      <w:r>
        <w:separator/>
      </w:r>
    </w:p>
  </w:endnote>
  <w:endnote w:type="continuationSeparator" w:id="0">
    <w:p w14:paraId="05AE783D" w14:textId="77777777" w:rsidR="009A3960" w:rsidRDefault="009A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E0913" w14:textId="77777777" w:rsidR="00D16A79" w:rsidRDefault="00D16A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8CAEB" w14:textId="61CD2C6B" w:rsidR="00D77A62" w:rsidRPr="00AC7850" w:rsidRDefault="00AC7850" w:rsidP="00361E87">
    <w:pPr>
      <w:pStyle w:val="Footer"/>
      <w:jc w:val="right"/>
      <w:rPr>
        <w:rFonts w:asciiTheme="minorHAnsi" w:hAnsiTheme="minorHAnsi" w:cstheme="minorHAnsi"/>
        <w:sz w:val="18"/>
        <w:szCs w:val="18"/>
        <w:lang w:val="en-US"/>
      </w:rPr>
    </w:pPr>
    <w:r w:rsidRPr="00AC7850">
      <w:rPr>
        <w:rFonts w:asciiTheme="minorHAnsi" w:hAnsiTheme="minorHAnsi" w:cstheme="minorHAnsi"/>
        <w:sz w:val="18"/>
        <w:szCs w:val="18"/>
        <w:lang w:val="en-US"/>
      </w:rPr>
      <w:t>GCB Doctoral Agreement</w:t>
    </w:r>
    <w:r w:rsidRPr="00AC7850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="00D16A79">
      <w:rPr>
        <w:rFonts w:asciiTheme="minorHAnsi" w:hAnsiTheme="minorHAnsi" w:cstheme="minorHAnsi"/>
        <w:sz w:val="18"/>
        <w:szCs w:val="18"/>
      </w:rPr>
      <w:t>version 20210815</w:t>
    </w:r>
    <w:r w:rsidRPr="00AC7850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="002370B3" w:rsidRPr="00A06B4E">
      <w:rPr>
        <w:rFonts w:asciiTheme="minorHAnsi" w:hAnsiTheme="minorHAnsi" w:cstheme="minorHAnsi"/>
        <w:sz w:val="18"/>
        <w:szCs w:val="18"/>
        <w:lang w:val="en-GB"/>
      </w:rPr>
      <w:t>Page </w:t>
    </w:r>
    <w:r w:rsidR="002370B3" w:rsidRPr="002370B3">
      <w:rPr>
        <w:rFonts w:asciiTheme="minorHAnsi" w:hAnsiTheme="minorHAnsi" w:cstheme="minorHAnsi"/>
        <w:sz w:val="18"/>
        <w:szCs w:val="18"/>
      </w:rPr>
      <w:fldChar w:fldCharType="begin"/>
    </w:r>
    <w:r w:rsidR="002370B3" w:rsidRPr="00A06B4E">
      <w:rPr>
        <w:rFonts w:asciiTheme="minorHAnsi" w:hAnsiTheme="minorHAnsi" w:cstheme="minorHAnsi"/>
        <w:sz w:val="18"/>
        <w:szCs w:val="18"/>
        <w:lang w:val="en-GB"/>
      </w:rPr>
      <w:instrText xml:space="preserve"> PAGE  \* Arabic  \* MERGEFORMAT </w:instrText>
    </w:r>
    <w:r w:rsidR="002370B3" w:rsidRPr="002370B3">
      <w:rPr>
        <w:rFonts w:asciiTheme="minorHAnsi" w:hAnsiTheme="minorHAnsi" w:cstheme="minorHAnsi"/>
        <w:sz w:val="18"/>
        <w:szCs w:val="18"/>
      </w:rPr>
      <w:fldChar w:fldCharType="separate"/>
    </w:r>
    <w:r w:rsidR="00FE3CAF">
      <w:rPr>
        <w:rFonts w:asciiTheme="minorHAnsi" w:hAnsiTheme="minorHAnsi" w:cstheme="minorHAnsi"/>
        <w:noProof/>
        <w:sz w:val="18"/>
        <w:szCs w:val="18"/>
        <w:lang w:val="en-GB"/>
      </w:rPr>
      <w:t>4</w:t>
    </w:r>
    <w:r w:rsidR="002370B3" w:rsidRPr="002370B3">
      <w:rPr>
        <w:rFonts w:asciiTheme="minorHAnsi" w:hAnsiTheme="minorHAnsi" w:cstheme="minorHAnsi"/>
        <w:sz w:val="18"/>
        <w:szCs w:val="18"/>
      </w:rPr>
      <w:fldChar w:fldCharType="end"/>
    </w:r>
    <w:r w:rsidR="002370B3" w:rsidRPr="00A06B4E">
      <w:rPr>
        <w:rFonts w:asciiTheme="minorHAnsi" w:hAnsiTheme="minorHAnsi" w:cstheme="minorHAnsi"/>
        <w:sz w:val="18"/>
        <w:szCs w:val="18"/>
        <w:lang w:val="en-GB"/>
      </w:rPr>
      <w:t>/</w:t>
    </w:r>
    <w:r w:rsidR="002370B3" w:rsidRPr="002370B3">
      <w:rPr>
        <w:rFonts w:asciiTheme="minorHAnsi" w:hAnsiTheme="minorHAnsi" w:cstheme="minorHAnsi"/>
        <w:sz w:val="18"/>
        <w:szCs w:val="18"/>
      </w:rPr>
      <w:fldChar w:fldCharType="begin"/>
    </w:r>
    <w:r w:rsidR="002370B3" w:rsidRPr="00A06B4E">
      <w:rPr>
        <w:rFonts w:asciiTheme="minorHAnsi" w:hAnsiTheme="minorHAnsi" w:cstheme="minorHAnsi"/>
        <w:sz w:val="18"/>
        <w:szCs w:val="18"/>
        <w:lang w:val="en-GB"/>
      </w:rPr>
      <w:instrText xml:space="preserve"> NUMPAGES  \* Arabic  \* MERGEFORMAT </w:instrText>
    </w:r>
    <w:r w:rsidR="002370B3" w:rsidRPr="002370B3">
      <w:rPr>
        <w:rFonts w:asciiTheme="minorHAnsi" w:hAnsiTheme="minorHAnsi" w:cstheme="minorHAnsi"/>
        <w:sz w:val="18"/>
        <w:szCs w:val="18"/>
      </w:rPr>
      <w:fldChar w:fldCharType="separate"/>
    </w:r>
    <w:r w:rsidR="00FE3CAF">
      <w:rPr>
        <w:rFonts w:asciiTheme="minorHAnsi" w:hAnsiTheme="minorHAnsi" w:cstheme="minorHAnsi"/>
        <w:noProof/>
        <w:sz w:val="18"/>
        <w:szCs w:val="18"/>
        <w:lang w:val="en-GB"/>
      </w:rPr>
      <w:t>4</w:t>
    </w:r>
    <w:r w:rsidR="002370B3" w:rsidRPr="002370B3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142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6336EF" w14:textId="120F6F16" w:rsidR="00030291" w:rsidRDefault="00030291">
        <w:pPr>
          <w:pStyle w:val="Footer"/>
          <w:jc w:val="right"/>
        </w:pPr>
        <w:r w:rsidRPr="00030291">
          <w:rPr>
            <w:sz w:val="18"/>
            <w:szCs w:val="18"/>
          </w:rPr>
          <w:fldChar w:fldCharType="begin"/>
        </w:r>
        <w:r w:rsidRPr="00030291">
          <w:rPr>
            <w:sz w:val="18"/>
            <w:szCs w:val="18"/>
          </w:rPr>
          <w:instrText xml:space="preserve"> PAGE   \* MERGEFORMAT </w:instrText>
        </w:r>
        <w:r w:rsidRPr="00030291">
          <w:rPr>
            <w:sz w:val="18"/>
            <w:szCs w:val="18"/>
          </w:rPr>
          <w:fldChar w:fldCharType="separate"/>
        </w:r>
        <w:r w:rsidR="00FE3CAF">
          <w:rPr>
            <w:noProof/>
            <w:sz w:val="18"/>
            <w:szCs w:val="18"/>
          </w:rPr>
          <w:t>1</w:t>
        </w:r>
        <w:r w:rsidRPr="00030291">
          <w:rPr>
            <w:noProof/>
            <w:sz w:val="18"/>
            <w:szCs w:val="18"/>
          </w:rPr>
          <w:fldChar w:fldCharType="end"/>
        </w:r>
      </w:p>
    </w:sdtContent>
  </w:sdt>
  <w:p w14:paraId="653F5BD8" w14:textId="77777777" w:rsidR="00030291" w:rsidRPr="00C80A7F" w:rsidRDefault="0003029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E3FF8" w14:textId="77777777" w:rsidR="009A3960" w:rsidRDefault="009A3960">
      <w:r>
        <w:separator/>
      </w:r>
    </w:p>
  </w:footnote>
  <w:footnote w:type="continuationSeparator" w:id="0">
    <w:p w14:paraId="0D5F5D1A" w14:textId="77777777" w:rsidR="009A3960" w:rsidRDefault="009A3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92D74" w14:textId="77777777" w:rsidR="00D16A79" w:rsidRDefault="00D16A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C7C50" w14:textId="77777777" w:rsidR="00D16A79" w:rsidRDefault="00D16A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962ED" w14:textId="77777777" w:rsidR="00D16A79" w:rsidRDefault="00D16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6D7"/>
    <w:multiLevelType w:val="hybridMultilevel"/>
    <w:tmpl w:val="D78E1166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587281"/>
    <w:multiLevelType w:val="hybridMultilevel"/>
    <w:tmpl w:val="02F4B214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9286821"/>
    <w:multiLevelType w:val="multilevel"/>
    <w:tmpl w:val="83782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374" w:firstLine="70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77DD3E22"/>
    <w:multiLevelType w:val="hybridMultilevel"/>
    <w:tmpl w:val="A774B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F0F5E"/>
    <w:multiLevelType w:val="hybridMultilevel"/>
    <w:tmpl w:val="4A540420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D917EFB"/>
    <w:multiLevelType w:val="hybridMultilevel"/>
    <w:tmpl w:val="7626F440"/>
    <w:lvl w:ilvl="0" w:tplc="993E6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44"/>
    <w:rsid w:val="00003C4A"/>
    <w:rsid w:val="00004501"/>
    <w:rsid w:val="000124C2"/>
    <w:rsid w:val="000139DF"/>
    <w:rsid w:val="000253A4"/>
    <w:rsid w:val="00030291"/>
    <w:rsid w:val="00040490"/>
    <w:rsid w:val="000420A1"/>
    <w:rsid w:val="00052652"/>
    <w:rsid w:val="00053E88"/>
    <w:rsid w:val="00070F3C"/>
    <w:rsid w:val="00072F9C"/>
    <w:rsid w:val="000816D9"/>
    <w:rsid w:val="00082DCB"/>
    <w:rsid w:val="000877BB"/>
    <w:rsid w:val="00091422"/>
    <w:rsid w:val="0009286E"/>
    <w:rsid w:val="00096ECE"/>
    <w:rsid w:val="000A29AB"/>
    <w:rsid w:val="000A7CA8"/>
    <w:rsid w:val="000C03E6"/>
    <w:rsid w:val="000D780B"/>
    <w:rsid w:val="000E4921"/>
    <w:rsid w:val="000F2D0C"/>
    <w:rsid w:val="000F6DE1"/>
    <w:rsid w:val="00105AFD"/>
    <w:rsid w:val="00112093"/>
    <w:rsid w:val="001329D0"/>
    <w:rsid w:val="00141D11"/>
    <w:rsid w:val="00160FF7"/>
    <w:rsid w:val="001648BD"/>
    <w:rsid w:val="00164DBE"/>
    <w:rsid w:val="00165280"/>
    <w:rsid w:val="00173EEA"/>
    <w:rsid w:val="00177902"/>
    <w:rsid w:val="001A0ACF"/>
    <w:rsid w:val="001B0A0B"/>
    <w:rsid w:val="001D472E"/>
    <w:rsid w:val="001D4DC9"/>
    <w:rsid w:val="001E5BC9"/>
    <w:rsid w:val="001E7B3F"/>
    <w:rsid w:val="002370B3"/>
    <w:rsid w:val="002557CC"/>
    <w:rsid w:val="00292731"/>
    <w:rsid w:val="002A553E"/>
    <w:rsid w:val="002B4170"/>
    <w:rsid w:val="002D201E"/>
    <w:rsid w:val="002D50F6"/>
    <w:rsid w:val="002D5912"/>
    <w:rsid w:val="002E37A9"/>
    <w:rsid w:val="002E7558"/>
    <w:rsid w:val="002F0B76"/>
    <w:rsid w:val="002F7483"/>
    <w:rsid w:val="00324ACC"/>
    <w:rsid w:val="00326F0B"/>
    <w:rsid w:val="00333CAB"/>
    <w:rsid w:val="00361E87"/>
    <w:rsid w:val="00373A58"/>
    <w:rsid w:val="003846E4"/>
    <w:rsid w:val="003A1345"/>
    <w:rsid w:val="003A172C"/>
    <w:rsid w:val="003A1BBA"/>
    <w:rsid w:val="003A2EFA"/>
    <w:rsid w:val="003B0136"/>
    <w:rsid w:val="003B150B"/>
    <w:rsid w:val="003B6B3B"/>
    <w:rsid w:val="003D2380"/>
    <w:rsid w:val="003D5AC5"/>
    <w:rsid w:val="00423DAF"/>
    <w:rsid w:val="00430D94"/>
    <w:rsid w:val="00431404"/>
    <w:rsid w:val="00441816"/>
    <w:rsid w:val="00444D49"/>
    <w:rsid w:val="00447978"/>
    <w:rsid w:val="00452B36"/>
    <w:rsid w:val="00477755"/>
    <w:rsid w:val="00492AD4"/>
    <w:rsid w:val="00495248"/>
    <w:rsid w:val="00495FF9"/>
    <w:rsid w:val="00496087"/>
    <w:rsid w:val="004A00E8"/>
    <w:rsid w:val="004A53A0"/>
    <w:rsid w:val="004B33C6"/>
    <w:rsid w:val="004B48F0"/>
    <w:rsid w:val="004B73F2"/>
    <w:rsid w:val="004C02CA"/>
    <w:rsid w:val="004C7078"/>
    <w:rsid w:val="004D334C"/>
    <w:rsid w:val="004E382B"/>
    <w:rsid w:val="004E4CA2"/>
    <w:rsid w:val="00500D8F"/>
    <w:rsid w:val="00501D8F"/>
    <w:rsid w:val="00526E39"/>
    <w:rsid w:val="00532E16"/>
    <w:rsid w:val="005551BA"/>
    <w:rsid w:val="00555EAF"/>
    <w:rsid w:val="0056295D"/>
    <w:rsid w:val="00566C03"/>
    <w:rsid w:val="00583450"/>
    <w:rsid w:val="005A3C4B"/>
    <w:rsid w:val="005A4B1B"/>
    <w:rsid w:val="005B006F"/>
    <w:rsid w:val="005B757E"/>
    <w:rsid w:val="005C44E8"/>
    <w:rsid w:val="005C4835"/>
    <w:rsid w:val="005D00E2"/>
    <w:rsid w:val="005D0EB3"/>
    <w:rsid w:val="005F16AC"/>
    <w:rsid w:val="00631D9D"/>
    <w:rsid w:val="00643414"/>
    <w:rsid w:val="006441EF"/>
    <w:rsid w:val="00654711"/>
    <w:rsid w:val="006565FD"/>
    <w:rsid w:val="00656AF6"/>
    <w:rsid w:val="0066002A"/>
    <w:rsid w:val="00667B06"/>
    <w:rsid w:val="0068422D"/>
    <w:rsid w:val="00685B2E"/>
    <w:rsid w:val="006906CB"/>
    <w:rsid w:val="00692491"/>
    <w:rsid w:val="006B116B"/>
    <w:rsid w:val="006B3E28"/>
    <w:rsid w:val="007112BB"/>
    <w:rsid w:val="00711734"/>
    <w:rsid w:val="00717ABC"/>
    <w:rsid w:val="00722313"/>
    <w:rsid w:val="007537FC"/>
    <w:rsid w:val="007649A1"/>
    <w:rsid w:val="00786780"/>
    <w:rsid w:val="007A326F"/>
    <w:rsid w:val="007A7E99"/>
    <w:rsid w:val="007B251D"/>
    <w:rsid w:val="007B251F"/>
    <w:rsid w:val="007B5444"/>
    <w:rsid w:val="007E7760"/>
    <w:rsid w:val="007F16B0"/>
    <w:rsid w:val="007F4783"/>
    <w:rsid w:val="00802F9B"/>
    <w:rsid w:val="0080643F"/>
    <w:rsid w:val="00812861"/>
    <w:rsid w:val="008243E8"/>
    <w:rsid w:val="00827C50"/>
    <w:rsid w:val="00833A40"/>
    <w:rsid w:val="008436BD"/>
    <w:rsid w:val="00855183"/>
    <w:rsid w:val="008662E7"/>
    <w:rsid w:val="00870C5A"/>
    <w:rsid w:val="008A0662"/>
    <w:rsid w:val="008A38BF"/>
    <w:rsid w:val="008B57E0"/>
    <w:rsid w:val="008B6004"/>
    <w:rsid w:val="008C2A57"/>
    <w:rsid w:val="008E1416"/>
    <w:rsid w:val="008E1E12"/>
    <w:rsid w:val="008E5504"/>
    <w:rsid w:val="008F4231"/>
    <w:rsid w:val="008F496F"/>
    <w:rsid w:val="009139F2"/>
    <w:rsid w:val="009202F0"/>
    <w:rsid w:val="00932233"/>
    <w:rsid w:val="009342C1"/>
    <w:rsid w:val="00934CF8"/>
    <w:rsid w:val="0093740F"/>
    <w:rsid w:val="00937E7F"/>
    <w:rsid w:val="0094294F"/>
    <w:rsid w:val="00942DE0"/>
    <w:rsid w:val="00952AEF"/>
    <w:rsid w:val="0095417D"/>
    <w:rsid w:val="00955CC9"/>
    <w:rsid w:val="00963500"/>
    <w:rsid w:val="00967460"/>
    <w:rsid w:val="0097335C"/>
    <w:rsid w:val="00974026"/>
    <w:rsid w:val="00976120"/>
    <w:rsid w:val="00977C3E"/>
    <w:rsid w:val="009862CB"/>
    <w:rsid w:val="009A3960"/>
    <w:rsid w:val="009B14C5"/>
    <w:rsid w:val="009E4A87"/>
    <w:rsid w:val="00A01CEB"/>
    <w:rsid w:val="00A06B4E"/>
    <w:rsid w:val="00A10BF9"/>
    <w:rsid w:val="00A14D04"/>
    <w:rsid w:val="00A1792D"/>
    <w:rsid w:val="00A42DF8"/>
    <w:rsid w:val="00A65DB8"/>
    <w:rsid w:val="00A67678"/>
    <w:rsid w:val="00A839EA"/>
    <w:rsid w:val="00A90AB1"/>
    <w:rsid w:val="00A93FB2"/>
    <w:rsid w:val="00A94057"/>
    <w:rsid w:val="00A955CC"/>
    <w:rsid w:val="00A96692"/>
    <w:rsid w:val="00AB05CE"/>
    <w:rsid w:val="00AB54ED"/>
    <w:rsid w:val="00AC64D9"/>
    <w:rsid w:val="00AC7850"/>
    <w:rsid w:val="00AD7D49"/>
    <w:rsid w:val="00AF24A4"/>
    <w:rsid w:val="00AF2F97"/>
    <w:rsid w:val="00AF44D9"/>
    <w:rsid w:val="00B02EA8"/>
    <w:rsid w:val="00B109C1"/>
    <w:rsid w:val="00B24C1E"/>
    <w:rsid w:val="00B24F35"/>
    <w:rsid w:val="00B3446C"/>
    <w:rsid w:val="00B43C1B"/>
    <w:rsid w:val="00B57D22"/>
    <w:rsid w:val="00B60F2D"/>
    <w:rsid w:val="00B63712"/>
    <w:rsid w:val="00B64CC7"/>
    <w:rsid w:val="00B6523F"/>
    <w:rsid w:val="00B7107C"/>
    <w:rsid w:val="00B8555C"/>
    <w:rsid w:val="00B86E0D"/>
    <w:rsid w:val="00BC540F"/>
    <w:rsid w:val="00BD7DCC"/>
    <w:rsid w:val="00BF0B28"/>
    <w:rsid w:val="00C13E2F"/>
    <w:rsid w:val="00C30893"/>
    <w:rsid w:val="00C5056B"/>
    <w:rsid w:val="00C6432A"/>
    <w:rsid w:val="00C64F1A"/>
    <w:rsid w:val="00C70E26"/>
    <w:rsid w:val="00C80724"/>
    <w:rsid w:val="00C80A7F"/>
    <w:rsid w:val="00C92436"/>
    <w:rsid w:val="00CA65C9"/>
    <w:rsid w:val="00CC03D8"/>
    <w:rsid w:val="00CD729C"/>
    <w:rsid w:val="00CE0CA1"/>
    <w:rsid w:val="00D02651"/>
    <w:rsid w:val="00D16A79"/>
    <w:rsid w:val="00D20ACB"/>
    <w:rsid w:val="00D315AB"/>
    <w:rsid w:val="00D55689"/>
    <w:rsid w:val="00D74319"/>
    <w:rsid w:val="00D77A62"/>
    <w:rsid w:val="00D77DEA"/>
    <w:rsid w:val="00DA338D"/>
    <w:rsid w:val="00DA61DE"/>
    <w:rsid w:val="00DA65C3"/>
    <w:rsid w:val="00E0231F"/>
    <w:rsid w:val="00E02689"/>
    <w:rsid w:val="00E10CD9"/>
    <w:rsid w:val="00E10D62"/>
    <w:rsid w:val="00E17FE7"/>
    <w:rsid w:val="00E35E6A"/>
    <w:rsid w:val="00E75A75"/>
    <w:rsid w:val="00E813EF"/>
    <w:rsid w:val="00E868BF"/>
    <w:rsid w:val="00E86CE7"/>
    <w:rsid w:val="00E9318C"/>
    <w:rsid w:val="00EA05FD"/>
    <w:rsid w:val="00EA2BFE"/>
    <w:rsid w:val="00EA3427"/>
    <w:rsid w:val="00EA7478"/>
    <w:rsid w:val="00EE4075"/>
    <w:rsid w:val="00EF0C66"/>
    <w:rsid w:val="00F02E4D"/>
    <w:rsid w:val="00F05D4C"/>
    <w:rsid w:val="00F078A0"/>
    <w:rsid w:val="00F25BCE"/>
    <w:rsid w:val="00F26156"/>
    <w:rsid w:val="00F34D1C"/>
    <w:rsid w:val="00F36281"/>
    <w:rsid w:val="00F40BB8"/>
    <w:rsid w:val="00F41D05"/>
    <w:rsid w:val="00F61F58"/>
    <w:rsid w:val="00F81DC9"/>
    <w:rsid w:val="00F913EF"/>
    <w:rsid w:val="00F929CD"/>
    <w:rsid w:val="00F9556F"/>
    <w:rsid w:val="00F968A1"/>
    <w:rsid w:val="00FA4FBA"/>
    <w:rsid w:val="00FB426F"/>
    <w:rsid w:val="00FC19D0"/>
    <w:rsid w:val="00FD41D4"/>
    <w:rsid w:val="00FD6BA4"/>
    <w:rsid w:val="00FD7A2B"/>
    <w:rsid w:val="00FE3CA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05C43964"/>
  <w15:docId w15:val="{38C758AA-AC34-4502-8B4D-FB460BA7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D6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D780B"/>
    <w:pPr>
      <w:keepNext/>
      <w:tabs>
        <w:tab w:val="left" w:pos="3119"/>
        <w:tab w:val="left" w:pos="6804"/>
      </w:tabs>
      <w:spacing w:before="60" w:after="120" w:line="240" w:lineRule="atLeast"/>
      <w:jc w:val="both"/>
      <w:outlineLvl w:val="0"/>
    </w:pPr>
    <w:rPr>
      <w:rFonts w:asciiTheme="minorHAnsi" w:hAnsiTheme="minorHAnsi" w:cstheme="minorHAnsi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544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1E12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rsid w:val="0037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373A5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1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1792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90AB1"/>
    <w:rPr>
      <w:rFonts w:cs="Times New Roman"/>
      <w:color w:val="800080"/>
      <w:u w:val="single"/>
    </w:rPr>
  </w:style>
  <w:style w:type="paragraph" w:customStyle="1" w:styleId="UBGrundtext">
    <w:name w:val="UB_Grundtext"/>
    <w:basedOn w:val="Normal"/>
    <w:rsid w:val="00722313"/>
    <w:pPr>
      <w:spacing w:after="0" w:line="297" w:lineRule="exact"/>
    </w:pPr>
    <w:rPr>
      <w:rFonts w:eastAsia="Times"/>
      <w:spacing w:val="4"/>
      <w:sz w:val="20"/>
      <w:szCs w:val="20"/>
    </w:rPr>
  </w:style>
  <w:style w:type="paragraph" w:customStyle="1" w:styleId="UBBetreff">
    <w:name w:val="UB_Betreff"/>
    <w:basedOn w:val="Normal"/>
    <w:rsid w:val="00722313"/>
    <w:pPr>
      <w:spacing w:before="440" w:after="0" w:line="240" w:lineRule="auto"/>
    </w:pPr>
    <w:rPr>
      <w:rFonts w:eastAsia="Times"/>
      <w:b/>
      <w:spacing w:val="4"/>
      <w:sz w:val="16"/>
      <w:szCs w:val="20"/>
    </w:rPr>
  </w:style>
  <w:style w:type="paragraph" w:customStyle="1" w:styleId="UBFliesstext">
    <w:name w:val="UB_Fliesstext"/>
    <w:rsid w:val="004E382B"/>
    <w:pPr>
      <w:spacing w:line="297" w:lineRule="exact"/>
    </w:pPr>
    <w:rPr>
      <w:rFonts w:eastAsia="Times New Roman"/>
      <w:spacing w:val="3"/>
      <w:lang w:eastAsia="de-DE"/>
    </w:rPr>
  </w:style>
  <w:style w:type="table" w:styleId="TableGrid">
    <w:name w:val="Table Grid"/>
    <w:basedOn w:val="TableNormal"/>
    <w:locked/>
    <w:rsid w:val="004E38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E382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E382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E87"/>
  </w:style>
  <w:style w:type="character" w:customStyle="1" w:styleId="hps">
    <w:name w:val="hps"/>
    <w:rsid w:val="00583450"/>
  </w:style>
  <w:style w:type="character" w:styleId="Emphasis">
    <w:name w:val="Emphasis"/>
    <w:basedOn w:val="DefaultParagraphFont"/>
    <w:qFormat/>
    <w:locked/>
    <w:rsid w:val="007E776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B251F"/>
    <w:rPr>
      <w:color w:val="808080"/>
    </w:rPr>
  </w:style>
  <w:style w:type="character" w:styleId="CommentReference">
    <w:name w:val="annotation reference"/>
    <w:basedOn w:val="DefaultParagraphFont"/>
    <w:rsid w:val="00AC78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7850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7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7850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0D780B"/>
    <w:rPr>
      <w:rFonts w:asciiTheme="minorHAnsi" w:eastAsia="Times New Roman" w:hAnsiTheme="minorHAnsi" w:cstheme="minorHAnsi"/>
      <w:b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0291"/>
    <w:rPr>
      <w:rFonts w:eastAsia="Times New Roman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cb.unibe.ch/phd_program/md_phd_program_amp_md_phd_scholarships/md_phd_program/index_eng.htm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gcb.unibe.ch/phd_program/regulations/index_eng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cb.unibe.ch/training/courses_and_examinations/index_eng.html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0.em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www.unibe.ch/university/organization/executive_board_and_central_administration/vice_rectorate_teaching/teaching_administration_systems_tas/index_eng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8A57F-811A-4F27-8946-DA91BD5FB65F}"/>
      </w:docPartPr>
      <w:docPartBody>
        <w:p w:rsidR="00EE1350" w:rsidRDefault="007D1292" w:rsidP="007D1292">
          <w:pPr>
            <w:pStyle w:val="DefaultPlaceholder10820651584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44D1E-5902-49C8-8BCE-53E43A431955}"/>
      </w:docPartPr>
      <w:docPartBody>
        <w:p w:rsidR="000F12D5" w:rsidRDefault="007D1292" w:rsidP="007D1292">
          <w:pPr>
            <w:pStyle w:val="DefaultPlaceholder-18540134382"/>
          </w:pPr>
          <w:r w:rsidRPr="00F40BB8">
            <w:rPr>
              <w:rStyle w:val="PlaceholderText"/>
              <w:rFonts w:cs="Arial"/>
              <w:lang w:val="en-GB"/>
            </w:rPr>
            <w:t>Click or tap to enter a date.</w:t>
          </w:r>
        </w:p>
      </w:docPartBody>
    </w:docPart>
    <w:docPart>
      <w:docPartPr>
        <w:name w:val="B09F6FAE1E884CF9AC722B896AE4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F69D0-4478-415E-B8D3-0E11CF4CA0AF}"/>
      </w:docPartPr>
      <w:docPartBody>
        <w:p w:rsidR="0006457F" w:rsidRDefault="000F12D5" w:rsidP="000F12D5">
          <w:pPr>
            <w:pStyle w:val="B09F6FAE1E884CF9AC722B896AE452AE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4E93C3F0DDB4F38A577DAD7372AE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DCBA-C00B-42FE-801E-53A77FF8D6D5}"/>
      </w:docPartPr>
      <w:docPartBody>
        <w:p w:rsidR="0006457F" w:rsidRDefault="000F12D5" w:rsidP="000F12D5">
          <w:pPr>
            <w:pStyle w:val="E4E93C3F0DDB4F38A577DAD7372AEF24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9C268FF8F3A34AF5804C076E4FFA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02340-469C-4FAD-B764-A080AA5D906B}"/>
      </w:docPartPr>
      <w:docPartBody>
        <w:p w:rsidR="0006457F" w:rsidRDefault="000F12D5" w:rsidP="000F12D5">
          <w:pPr>
            <w:pStyle w:val="9C268FF8F3A34AF5804C076E4FFAD34C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5892E2044D1147A3A320889383BC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3DD6D-CF27-4794-93E3-2BBB80F57EBD}"/>
      </w:docPartPr>
      <w:docPartBody>
        <w:p w:rsidR="0006457F" w:rsidRDefault="000F12D5" w:rsidP="000F12D5">
          <w:pPr>
            <w:pStyle w:val="5892E2044D1147A3A320889383BCB101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CD958692412348FEB1D6A8D293410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E99B2-27AD-4B17-8BDF-0E15E872793E}"/>
      </w:docPartPr>
      <w:docPartBody>
        <w:p w:rsidR="0006457F" w:rsidRDefault="000F12D5" w:rsidP="000F12D5">
          <w:pPr>
            <w:pStyle w:val="CD958692412348FEB1D6A8D293410447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81A0A42F0F7C46B2A55959741FA5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9EBA9-11BB-4259-B1CA-FD3B9B1C61CE}"/>
      </w:docPartPr>
      <w:docPartBody>
        <w:p w:rsidR="0006457F" w:rsidRDefault="000F12D5" w:rsidP="000F12D5">
          <w:pPr>
            <w:pStyle w:val="81A0A42F0F7C46B2A55959741FA5E2B4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1AE3EBC02FBF45E28EEEBB8EEF9C0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08F1-D829-439E-9BE3-8177ED4532C1}"/>
      </w:docPartPr>
      <w:docPartBody>
        <w:p w:rsidR="0006457F" w:rsidRDefault="000F12D5" w:rsidP="000F12D5">
          <w:pPr>
            <w:pStyle w:val="1AE3EBC02FBF45E28EEEBB8EEF9C01F0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82DD6AD193D4ED784B0F651BD6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22850-6DC0-431B-97AB-9A565F6641C0}"/>
      </w:docPartPr>
      <w:docPartBody>
        <w:p w:rsidR="0006457F" w:rsidRDefault="000F12D5" w:rsidP="000F12D5">
          <w:pPr>
            <w:pStyle w:val="E82DD6AD193D4ED784B0F651BD6BAA71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71C0A12A17554C04AA6594480BF7C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9C74C-D95A-4197-B63F-1EEE0F304961}"/>
      </w:docPartPr>
      <w:docPartBody>
        <w:p w:rsidR="0006457F" w:rsidRDefault="000F12D5" w:rsidP="000F12D5">
          <w:pPr>
            <w:pStyle w:val="71C0A12A17554C04AA6594480BF7CE49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4E1367EDDECF4FBC9FA35D051CE47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8C938-2DFB-49EF-A571-18B06F79E929}"/>
      </w:docPartPr>
      <w:docPartBody>
        <w:p w:rsidR="0006457F" w:rsidRDefault="000F12D5" w:rsidP="000F12D5">
          <w:pPr>
            <w:pStyle w:val="4E1367EDDECF4FBC9FA35D051CE471EA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4853D25A280F42C5A583AB6C6FE70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124F-05C0-47FC-A666-AF2654A2E7BE}"/>
      </w:docPartPr>
      <w:docPartBody>
        <w:p w:rsidR="0006457F" w:rsidRDefault="000F12D5" w:rsidP="000F12D5">
          <w:pPr>
            <w:pStyle w:val="4853D25A280F42C5A583AB6C6FE70E10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6725900FEF1B4E13B6BB0522D834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AE0C0-B72B-47AB-95EB-369A1D1E23C3}"/>
      </w:docPartPr>
      <w:docPartBody>
        <w:p w:rsidR="0006457F" w:rsidRDefault="000F12D5" w:rsidP="000F12D5">
          <w:pPr>
            <w:pStyle w:val="6725900FEF1B4E13B6BB0522D834AFA7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4848DC825064CD49AE3763A766EB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E486A-4516-450E-9738-CFB68E2DD9C9}"/>
      </w:docPartPr>
      <w:docPartBody>
        <w:p w:rsidR="0006457F" w:rsidRDefault="000F12D5" w:rsidP="000F12D5">
          <w:pPr>
            <w:pStyle w:val="E4848DC825064CD49AE3763A766EB246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85C67087484149BDA6152D3E5D1E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675C8-D813-48F6-BA83-191B5D5E2D9D}"/>
      </w:docPartPr>
      <w:docPartBody>
        <w:p w:rsidR="0006457F" w:rsidRDefault="000F12D5" w:rsidP="000F12D5">
          <w:pPr>
            <w:pStyle w:val="85C67087484149BDA6152D3E5D1E5A45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21F23975882A4CE0A74BE4A7D736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5118B-4970-4907-B1CB-0AA9FAC37887}"/>
      </w:docPartPr>
      <w:docPartBody>
        <w:p w:rsidR="0006457F" w:rsidRDefault="000F12D5" w:rsidP="000F12D5">
          <w:pPr>
            <w:pStyle w:val="21F23975882A4CE0A74BE4A7D7365BFF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58FF49834614464CA9F3273F5D4E5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66AD-8B8A-42EC-BE84-F3F3E0A13EF1}"/>
      </w:docPartPr>
      <w:docPartBody>
        <w:p w:rsidR="0006457F" w:rsidRDefault="007D1292" w:rsidP="007D1292">
          <w:pPr>
            <w:pStyle w:val="58FF49834614464CA9F3273F5D4E57204"/>
          </w:pPr>
          <w:r w:rsidRPr="00F40BB8">
            <w:rPr>
              <w:rStyle w:val="PlaceholderText"/>
              <w:rFonts w:cs="Arial"/>
              <w:lang w:val="en-GB"/>
            </w:rPr>
            <w:t>Choose an item.</w:t>
          </w:r>
        </w:p>
      </w:docPartBody>
    </w:docPart>
    <w:docPart>
      <w:docPartPr>
        <w:name w:val="4FEFE7E608384050BF5399D976A1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54FED-3A45-4D3F-8319-27A050BFC35A}"/>
      </w:docPartPr>
      <w:docPartBody>
        <w:p w:rsidR="0006457F" w:rsidRDefault="007D1292" w:rsidP="007D1292">
          <w:pPr>
            <w:pStyle w:val="4FEFE7E608384050BF5399D976A154524"/>
          </w:pPr>
          <w:r w:rsidRPr="00F40BB8">
            <w:rPr>
              <w:rStyle w:val="PlaceholderText"/>
              <w:rFonts w:cs="Arial"/>
              <w:lang w:val="en-GB"/>
            </w:rPr>
            <w:t>Click or tap to enter a date.</w:t>
          </w:r>
        </w:p>
      </w:docPartBody>
    </w:docPart>
    <w:docPart>
      <w:docPartPr>
        <w:name w:val="82BBE5D007D44762A22A9C6EB6663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733D-8BD5-47EC-8E58-DA8A8E9B944F}"/>
      </w:docPartPr>
      <w:docPartBody>
        <w:p w:rsidR="0006457F" w:rsidRDefault="007D1292" w:rsidP="007D1292">
          <w:pPr>
            <w:pStyle w:val="82BBE5D007D44762A22A9C6EB66634733"/>
          </w:pPr>
          <w:r w:rsidRPr="00F40BB8">
            <w:rPr>
              <w:rStyle w:val="PlaceholderText"/>
              <w:rFonts w:cs="Arial"/>
              <w:lang w:val="en-GB"/>
            </w:rPr>
            <w:t>Click or tap to enter a date.</w:t>
          </w:r>
        </w:p>
      </w:docPartBody>
    </w:docPart>
    <w:docPart>
      <w:docPartPr>
        <w:name w:val="E894AD5D716A49B0B8233078DA2F2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30B78-381D-4686-B16B-481C2AFC827E}"/>
      </w:docPartPr>
      <w:docPartBody>
        <w:p w:rsidR="00450055" w:rsidRDefault="000B572A" w:rsidP="000B572A">
          <w:pPr>
            <w:pStyle w:val="E894AD5D716A49B0B8233078DA2F254B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4991618C5E674875A451CF836C1D2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E5A81-798B-4D6F-A397-10133DECEF5D}"/>
      </w:docPartPr>
      <w:docPartBody>
        <w:p w:rsidR="009C6FE2" w:rsidRDefault="009C6FE2" w:rsidP="009C6FE2">
          <w:pPr>
            <w:pStyle w:val="4991618C5E674875A451CF836C1D23331"/>
          </w:pPr>
          <w:r w:rsidRPr="007112BB">
            <w:rPr>
              <w:rStyle w:val="PlaceholderText"/>
              <w:rFonts w:cs="Arial"/>
              <w:highlight w:val="yellow"/>
              <w:lang w:val="en-US"/>
            </w:rPr>
            <w:t>Click here to enter text.</w:t>
          </w:r>
        </w:p>
      </w:docPartBody>
    </w:docPart>
    <w:docPart>
      <w:docPartPr>
        <w:name w:val="490BB4E2CE154898A3DB9FF3ED11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BAA1-3156-4C98-ABE0-FF4118FF3C2F}"/>
      </w:docPartPr>
      <w:docPartBody>
        <w:p w:rsidR="009C6FE2" w:rsidRDefault="007D1292" w:rsidP="007D1292">
          <w:pPr>
            <w:pStyle w:val="490BB4E2CE154898A3DB9FF3ED11B6313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CBD7630A2BB74F1A85DF1CD5EB4EF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67108-A027-4B64-8DE7-15433CA1BA61}"/>
      </w:docPartPr>
      <w:docPartBody>
        <w:p w:rsidR="009C6FE2" w:rsidRDefault="00450055" w:rsidP="00450055">
          <w:pPr>
            <w:pStyle w:val="CBD7630A2BB74F1A85DF1CD5EB4EF786"/>
          </w:pPr>
          <w:r w:rsidRPr="00D77A6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CF16A7DD268456A9AB985A43E03C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B6812-8ABB-499E-A51A-A0939580E384}"/>
      </w:docPartPr>
      <w:docPartBody>
        <w:p w:rsidR="009C6FE2" w:rsidRDefault="00450055" w:rsidP="00450055">
          <w:pPr>
            <w:pStyle w:val="5CF16A7DD268456A9AB985A43E03CBCB"/>
          </w:pPr>
          <w:r w:rsidRPr="00D77A6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B9A7DA4C91A6419C9F190A87E3E58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E50A-045A-45FE-9EFB-249E977F5094}"/>
      </w:docPartPr>
      <w:docPartBody>
        <w:p w:rsidR="009C6FE2" w:rsidRDefault="007D1292" w:rsidP="007D1292">
          <w:pPr>
            <w:pStyle w:val="B9A7DA4C91A6419C9F190A87E3E589CB3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E3938BAAF5B9464DB8D09F92CBE57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54CF6-AE50-4995-8AD3-66ABCF3905E7}"/>
      </w:docPartPr>
      <w:docPartBody>
        <w:p w:rsidR="00B80D96" w:rsidRDefault="007D1292" w:rsidP="007D1292">
          <w:pPr>
            <w:pStyle w:val="E3938BAAF5B9464DB8D09F92CBE577141"/>
          </w:pPr>
          <w:r w:rsidRPr="00F40BB8">
            <w:rPr>
              <w:rStyle w:val="PlaceholderText"/>
              <w:rFonts w:cs="Arial"/>
              <w:lang w:val="en-GB"/>
            </w:rPr>
            <w:t xml:space="preserve">Click </w:t>
          </w:r>
          <w:r>
            <w:rPr>
              <w:rStyle w:val="PlaceholderText"/>
              <w:rFonts w:cs="Arial"/>
              <w:lang w:val="en-GB"/>
            </w:rPr>
            <w:t>choose title from dropdown menu</w:t>
          </w:r>
          <w:r w:rsidRPr="00F40BB8">
            <w:rPr>
              <w:rStyle w:val="PlaceholderText"/>
              <w:rFonts w:cs="Arial"/>
              <w:lang w:val="en-GB"/>
            </w:rPr>
            <w:t>.</w:t>
          </w:r>
        </w:p>
      </w:docPartBody>
    </w:docPart>
    <w:docPart>
      <w:docPartPr>
        <w:name w:val="5048552E184F49918E855E9E6C4AD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A3219-8303-4819-B4A8-DD33AC5805BD}"/>
      </w:docPartPr>
      <w:docPartBody>
        <w:p w:rsidR="0037318A" w:rsidRDefault="007D7FA7" w:rsidP="007D7FA7">
          <w:pPr>
            <w:pStyle w:val="5048552E184F49918E855E9E6C4AD8A8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F8817882833B4AB5AE1D18F8CA07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5DF9-7A30-40E7-8D98-EF4D66E97281}"/>
      </w:docPartPr>
      <w:docPartBody>
        <w:p w:rsidR="0037318A" w:rsidRDefault="007D7FA7" w:rsidP="007D7FA7">
          <w:pPr>
            <w:pStyle w:val="F8817882833B4AB5AE1D18F8CA076EFF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9389FBD45EA34A89941F487E2913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02A97-9618-42D4-B521-51FADFB00AC4}"/>
      </w:docPartPr>
      <w:docPartBody>
        <w:p w:rsidR="00E32688" w:rsidRDefault="00431A9C" w:rsidP="00431A9C">
          <w:pPr>
            <w:pStyle w:val="9389FBD45EA34A89941F487E2913DFA5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567F6747B8BD46BD91C47414A1BF0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66DBC-B5B1-4A41-A7EC-2E29F681CF51}"/>
      </w:docPartPr>
      <w:docPartBody>
        <w:p w:rsidR="00E32688" w:rsidRDefault="00431A9C" w:rsidP="00431A9C">
          <w:pPr>
            <w:pStyle w:val="567F6747B8BD46BD91C47414A1BF024E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DEDAFBF7B11242418834F60FCEE9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AA556-DF34-4C98-873E-546D79334FFE}"/>
      </w:docPartPr>
      <w:docPartBody>
        <w:p w:rsidR="00E32688" w:rsidRDefault="00431A9C" w:rsidP="00431A9C">
          <w:pPr>
            <w:pStyle w:val="DEDAFBF7B11242418834F60FCEE92F02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23A8DB16993D43E8ACAD867DD88DA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D669-E22C-4D82-831E-12627060F98D}"/>
      </w:docPartPr>
      <w:docPartBody>
        <w:p w:rsidR="000C7A01" w:rsidRDefault="00FC457E" w:rsidP="00FC457E">
          <w:pPr>
            <w:pStyle w:val="23A8DB16993D43E8ACAD867DD88DA502"/>
          </w:pPr>
          <w:r w:rsidRPr="009263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50"/>
    <w:rsid w:val="0006457F"/>
    <w:rsid w:val="00096F1B"/>
    <w:rsid w:val="000B572A"/>
    <w:rsid w:val="000C7A01"/>
    <w:rsid w:val="000F12D5"/>
    <w:rsid w:val="001D20B6"/>
    <w:rsid w:val="00300950"/>
    <w:rsid w:val="00343F5F"/>
    <w:rsid w:val="0037318A"/>
    <w:rsid w:val="00392D20"/>
    <w:rsid w:val="00393972"/>
    <w:rsid w:val="003A7195"/>
    <w:rsid w:val="00431A9C"/>
    <w:rsid w:val="00450055"/>
    <w:rsid w:val="00527B62"/>
    <w:rsid w:val="00533DED"/>
    <w:rsid w:val="0057360D"/>
    <w:rsid w:val="005F0043"/>
    <w:rsid w:val="0065597D"/>
    <w:rsid w:val="006C64F9"/>
    <w:rsid w:val="0070127C"/>
    <w:rsid w:val="00742CFB"/>
    <w:rsid w:val="00797696"/>
    <w:rsid w:val="007D1292"/>
    <w:rsid w:val="007D7FA7"/>
    <w:rsid w:val="008916A3"/>
    <w:rsid w:val="0094020E"/>
    <w:rsid w:val="009C6FE2"/>
    <w:rsid w:val="00A36403"/>
    <w:rsid w:val="00AA046C"/>
    <w:rsid w:val="00AE5FA2"/>
    <w:rsid w:val="00B80D96"/>
    <w:rsid w:val="00C107DE"/>
    <w:rsid w:val="00DC2959"/>
    <w:rsid w:val="00E174A7"/>
    <w:rsid w:val="00E32688"/>
    <w:rsid w:val="00EE1350"/>
    <w:rsid w:val="00F819E8"/>
    <w:rsid w:val="00F81B0E"/>
    <w:rsid w:val="00FC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457E"/>
    <w:rPr>
      <w:color w:val="808080"/>
    </w:rPr>
  </w:style>
  <w:style w:type="paragraph" w:customStyle="1" w:styleId="B09F6FAE1E884CF9AC722B896AE452AE">
    <w:name w:val="B09F6FAE1E884CF9AC722B896AE452AE"/>
    <w:rsid w:val="000F12D5"/>
    <w:pPr>
      <w:spacing w:after="160" w:line="259" w:lineRule="auto"/>
    </w:pPr>
    <w:rPr>
      <w:lang w:val="en-GB" w:eastAsia="en-GB"/>
    </w:rPr>
  </w:style>
  <w:style w:type="paragraph" w:customStyle="1" w:styleId="E4E93C3F0DDB4F38A577DAD7372AEF24">
    <w:name w:val="E4E93C3F0DDB4F38A577DAD7372AEF24"/>
    <w:rsid w:val="000F12D5"/>
    <w:pPr>
      <w:spacing w:after="160" w:line="259" w:lineRule="auto"/>
    </w:pPr>
    <w:rPr>
      <w:lang w:val="en-GB" w:eastAsia="en-GB"/>
    </w:rPr>
  </w:style>
  <w:style w:type="paragraph" w:customStyle="1" w:styleId="9C268FF8F3A34AF5804C076E4FFAD34C">
    <w:name w:val="9C268FF8F3A34AF5804C076E4FFAD34C"/>
    <w:rsid w:val="000F12D5"/>
    <w:pPr>
      <w:spacing w:after="160" w:line="259" w:lineRule="auto"/>
    </w:pPr>
    <w:rPr>
      <w:lang w:val="en-GB" w:eastAsia="en-GB"/>
    </w:rPr>
  </w:style>
  <w:style w:type="paragraph" w:customStyle="1" w:styleId="5892E2044D1147A3A320889383BCB101">
    <w:name w:val="5892E2044D1147A3A320889383BCB101"/>
    <w:rsid w:val="000F12D5"/>
    <w:pPr>
      <w:spacing w:after="160" w:line="259" w:lineRule="auto"/>
    </w:pPr>
    <w:rPr>
      <w:lang w:val="en-GB" w:eastAsia="en-GB"/>
    </w:rPr>
  </w:style>
  <w:style w:type="paragraph" w:customStyle="1" w:styleId="CD958692412348FEB1D6A8D293410447">
    <w:name w:val="CD958692412348FEB1D6A8D293410447"/>
    <w:rsid w:val="000F12D5"/>
    <w:pPr>
      <w:spacing w:after="160" w:line="259" w:lineRule="auto"/>
    </w:pPr>
    <w:rPr>
      <w:lang w:val="en-GB" w:eastAsia="en-GB"/>
    </w:rPr>
  </w:style>
  <w:style w:type="paragraph" w:customStyle="1" w:styleId="81A0A42F0F7C46B2A55959741FA5E2B4">
    <w:name w:val="81A0A42F0F7C46B2A55959741FA5E2B4"/>
    <w:rsid w:val="000F12D5"/>
    <w:pPr>
      <w:spacing w:after="160" w:line="259" w:lineRule="auto"/>
    </w:pPr>
    <w:rPr>
      <w:lang w:val="en-GB" w:eastAsia="en-GB"/>
    </w:rPr>
  </w:style>
  <w:style w:type="paragraph" w:customStyle="1" w:styleId="1AE3EBC02FBF45E28EEEBB8EEF9C01F0">
    <w:name w:val="1AE3EBC02FBF45E28EEEBB8EEF9C01F0"/>
    <w:rsid w:val="000F12D5"/>
    <w:pPr>
      <w:spacing w:after="160" w:line="259" w:lineRule="auto"/>
    </w:pPr>
    <w:rPr>
      <w:lang w:val="en-GB" w:eastAsia="en-GB"/>
    </w:rPr>
  </w:style>
  <w:style w:type="paragraph" w:customStyle="1" w:styleId="E82DD6AD193D4ED784B0F651BD6BAA71">
    <w:name w:val="E82DD6AD193D4ED784B0F651BD6BAA71"/>
    <w:rsid w:val="000F12D5"/>
    <w:pPr>
      <w:spacing w:after="160" w:line="259" w:lineRule="auto"/>
    </w:pPr>
    <w:rPr>
      <w:lang w:val="en-GB" w:eastAsia="en-GB"/>
    </w:rPr>
  </w:style>
  <w:style w:type="paragraph" w:customStyle="1" w:styleId="71C0A12A17554C04AA6594480BF7CE49">
    <w:name w:val="71C0A12A17554C04AA6594480BF7CE49"/>
    <w:rsid w:val="000F12D5"/>
    <w:pPr>
      <w:spacing w:after="160" w:line="259" w:lineRule="auto"/>
    </w:pPr>
    <w:rPr>
      <w:lang w:val="en-GB" w:eastAsia="en-GB"/>
    </w:rPr>
  </w:style>
  <w:style w:type="paragraph" w:customStyle="1" w:styleId="4E1367EDDECF4FBC9FA35D051CE471EA">
    <w:name w:val="4E1367EDDECF4FBC9FA35D051CE471EA"/>
    <w:rsid w:val="000F12D5"/>
    <w:pPr>
      <w:spacing w:after="160" w:line="259" w:lineRule="auto"/>
    </w:pPr>
    <w:rPr>
      <w:lang w:val="en-GB" w:eastAsia="en-GB"/>
    </w:rPr>
  </w:style>
  <w:style w:type="paragraph" w:customStyle="1" w:styleId="4853D25A280F42C5A583AB6C6FE70E10">
    <w:name w:val="4853D25A280F42C5A583AB6C6FE70E10"/>
    <w:rsid w:val="000F12D5"/>
    <w:pPr>
      <w:spacing w:after="160" w:line="259" w:lineRule="auto"/>
    </w:pPr>
    <w:rPr>
      <w:lang w:val="en-GB" w:eastAsia="en-GB"/>
    </w:rPr>
  </w:style>
  <w:style w:type="paragraph" w:customStyle="1" w:styleId="6725900FEF1B4E13B6BB0522D834AFA7">
    <w:name w:val="6725900FEF1B4E13B6BB0522D834AFA7"/>
    <w:rsid w:val="000F12D5"/>
    <w:pPr>
      <w:spacing w:after="160" w:line="259" w:lineRule="auto"/>
    </w:pPr>
    <w:rPr>
      <w:lang w:val="en-GB" w:eastAsia="en-GB"/>
    </w:rPr>
  </w:style>
  <w:style w:type="paragraph" w:customStyle="1" w:styleId="E4848DC825064CD49AE3763A766EB246">
    <w:name w:val="E4848DC825064CD49AE3763A766EB246"/>
    <w:rsid w:val="000F12D5"/>
    <w:pPr>
      <w:spacing w:after="160" w:line="259" w:lineRule="auto"/>
    </w:pPr>
    <w:rPr>
      <w:lang w:val="en-GB" w:eastAsia="en-GB"/>
    </w:rPr>
  </w:style>
  <w:style w:type="paragraph" w:customStyle="1" w:styleId="85C67087484149BDA6152D3E5D1E5A45">
    <w:name w:val="85C67087484149BDA6152D3E5D1E5A45"/>
    <w:rsid w:val="000F12D5"/>
    <w:pPr>
      <w:spacing w:after="160" w:line="259" w:lineRule="auto"/>
    </w:pPr>
    <w:rPr>
      <w:lang w:val="en-GB" w:eastAsia="en-GB"/>
    </w:rPr>
  </w:style>
  <w:style w:type="paragraph" w:customStyle="1" w:styleId="21F23975882A4CE0A74BE4A7D7365BFF">
    <w:name w:val="21F23975882A4CE0A74BE4A7D7365BFF"/>
    <w:rsid w:val="000F12D5"/>
    <w:pPr>
      <w:spacing w:after="160" w:line="259" w:lineRule="auto"/>
    </w:pPr>
    <w:rPr>
      <w:lang w:val="en-GB" w:eastAsia="en-GB"/>
    </w:rPr>
  </w:style>
  <w:style w:type="paragraph" w:customStyle="1" w:styleId="E894AD5D716A49B0B8233078DA2F254B">
    <w:name w:val="E894AD5D716A49B0B8233078DA2F254B"/>
    <w:rsid w:val="000B572A"/>
    <w:pPr>
      <w:spacing w:after="160" w:line="259" w:lineRule="auto"/>
    </w:pPr>
  </w:style>
  <w:style w:type="paragraph" w:customStyle="1" w:styleId="CBD7630A2BB74F1A85DF1CD5EB4EF786">
    <w:name w:val="CBD7630A2BB74F1A85DF1CD5EB4EF786"/>
    <w:rsid w:val="00450055"/>
    <w:pPr>
      <w:spacing w:after="160" w:line="259" w:lineRule="auto"/>
    </w:pPr>
    <w:rPr>
      <w:lang w:val="en-GB" w:eastAsia="en-GB"/>
    </w:rPr>
  </w:style>
  <w:style w:type="paragraph" w:customStyle="1" w:styleId="5CF16A7DD268456A9AB985A43E03CBCB">
    <w:name w:val="5CF16A7DD268456A9AB985A43E03CBCB"/>
    <w:rsid w:val="00450055"/>
    <w:pPr>
      <w:spacing w:after="160" w:line="259" w:lineRule="auto"/>
    </w:pPr>
    <w:rPr>
      <w:lang w:val="en-GB" w:eastAsia="en-GB"/>
    </w:rPr>
  </w:style>
  <w:style w:type="paragraph" w:customStyle="1" w:styleId="4991618C5E674875A451CF836C1D23331">
    <w:name w:val="4991618C5E674875A451CF836C1D23331"/>
    <w:rsid w:val="009C6FE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DefaultPlaceholder10820651584">
    <w:name w:val="DefaultPlaceholder_10820651584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E3938BAAF5B9464DB8D09F92CBE577141">
    <w:name w:val="E3938BAAF5B9464DB8D09F92CBE577141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490BB4E2CE154898A3DB9FF3ED11B6313">
    <w:name w:val="490BB4E2CE154898A3DB9FF3ED11B6313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DefaultPlaceholder-18540134382">
    <w:name w:val="DefaultPlaceholder_-18540134382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82BBE5D007D44762A22A9C6EB66634733">
    <w:name w:val="82BBE5D007D44762A22A9C6EB66634733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58FF49834614464CA9F3273F5D4E57204">
    <w:name w:val="58FF49834614464CA9F3273F5D4E57204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B9A7DA4C91A6419C9F190A87E3E589CB3">
    <w:name w:val="B9A7DA4C91A6419C9F190A87E3E589CB3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4FEFE7E608384050BF5399D976A154524">
    <w:name w:val="4FEFE7E608384050BF5399D976A154524"/>
    <w:rsid w:val="007D1292"/>
    <w:rPr>
      <w:rFonts w:ascii="Arial" w:eastAsia="Times New Roman" w:hAnsi="Arial" w:cs="Times New Roman"/>
      <w:lang w:eastAsia="en-US"/>
    </w:rPr>
  </w:style>
  <w:style w:type="paragraph" w:customStyle="1" w:styleId="5048552E184F49918E855E9E6C4AD8A8">
    <w:name w:val="5048552E184F49918E855E9E6C4AD8A8"/>
    <w:rsid w:val="007D7FA7"/>
    <w:pPr>
      <w:spacing w:after="160" w:line="259" w:lineRule="auto"/>
    </w:pPr>
    <w:rPr>
      <w:lang w:val="en-GB" w:eastAsia="en-GB"/>
    </w:rPr>
  </w:style>
  <w:style w:type="paragraph" w:customStyle="1" w:styleId="F8817882833B4AB5AE1D18F8CA076EFF">
    <w:name w:val="F8817882833B4AB5AE1D18F8CA076EFF"/>
    <w:rsid w:val="007D7FA7"/>
    <w:pPr>
      <w:spacing w:after="160" w:line="259" w:lineRule="auto"/>
    </w:pPr>
    <w:rPr>
      <w:lang w:val="en-GB" w:eastAsia="en-GB"/>
    </w:rPr>
  </w:style>
  <w:style w:type="paragraph" w:customStyle="1" w:styleId="9389FBD45EA34A89941F487E2913DFA5">
    <w:name w:val="9389FBD45EA34A89941F487E2913DFA5"/>
    <w:rsid w:val="00431A9C"/>
    <w:pPr>
      <w:spacing w:after="160" w:line="259" w:lineRule="auto"/>
    </w:pPr>
  </w:style>
  <w:style w:type="paragraph" w:customStyle="1" w:styleId="567F6747B8BD46BD91C47414A1BF024E">
    <w:name w:val="567F6747B8BD46BD91C47414A1BF024E"/>
    <w:rsid w:val="00431A9C"/>
    <w:pPr>
      <w:spacing w:after="160" w:line="259" w:lineRule="auto"/>
    </w:pPr>
  </w:style>
  <w:style w:type="paragraph" w:customStyle="1" w:styleId="DEDAFBF7B11242418834F60FCEE92F02">
    <w:name w:val="DEDAFBF7B11242418834F60FCEE92F02"/>
    <w:rsid w:val="00431A9C"/>
    <w:pPr>
      <w:spacing w:after="160" w:line="259" w:lineRule="auto"/>
    </w:pPr>
  </w:style>
  <w:style w:type="paragraph" w:customStyle="1" w:styleId="23A8DB16993D43E8ACAD867DD88DA502">
    <w:name w:val="23A8DB16993D43E8ACAD867DD88DA502"/>
    <w:rsid w:val="00FC45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778A82-3DCE-4A75-90B0-A789DCCD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Arnold, Maria Regula (DBMR)</cp:lastModifiedBy>
  <cp:revision>2</cp:revision>
  <cp:lastPrinted>2013-10-09T13:43:00Z</cp:lastPrinted>
  <dcterms:created xsi:type="dcterms:W3CDTF">2022-12-22T13:22:00Z</dcterms:created>
  <dcterms:modified xsi:type="dcterms:W3CDTF">2022-12-22T13:22:00Z</dcterms:modified>
</cp:coreProperties>
</file>